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27" w:rsidRDefault="00C21E27" w:rsidP="00C21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21E27" w:rsidRDefault="00C21E27" w:rsidP="00C21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синская средняя общеобразовательная школа»</w:t>
      </w:r>
    </w:p>
    <w:p w:rsidR="00C21E27" w:rsidRDefault="00C21E27" w:rsidP="00C21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E27" w:rsidRDefault="00C21E27" w:rsidP="00C21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E27" w:rsidRDefault="00C21E27" w:rsidP="00C21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Принято»                                                         «Согласовано»                                                              «Утверждаю»</w:t>
      </w:r>
    </w:p>
    <w:p w:rsidR="00C21E27" w:rsidRDefault="00C21E27" w:rsidP="00C21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заседании ШМО                                           заместитель директора                                                    директор школы</w:t>
      </w:r>
    </w:p>
    <w:p w:rsidR="00C21E27" w:rsidRDefault="00C21E27" w:rsidP="00C21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чителей                                                         по учебной работе                                                         ______________</w:t>
      </w:r>
    </w:p>
    <w:p w:rsidR="00C21E27" w:rsidRDefault="00C21E27" w:rsidP="00C21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тарного цикла                                           _________________                                                        С.А. Пахтусова</w:t>
      </w:r>
    </w:p>
    <w:p w:rsidR="00C21E27" w:rsidRDefault="00C21E27" w:rsidP="00C21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уководитель                                                        Н.Н. Караваева                                                              Приказ № ______</w:t>
      </w:r>
    </w:p>
    <w:p w:rsidR="00C21E27" w:rsidRDefault="00C21E27" w:rsidP="00C21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.Н. Останина                                               «_____»_________2017г.                                           от «____»________2017г.</w:t>
      </w:r>
    </w:p>
    <w:p w:rsidR="00C21E27" w:rsidRDefault="00C21E27" w:rsidP="00C21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C21E27" w:rsidRDefault="00C21E27" w:rsidP="00C21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___</w:t>
      </w:r>
    </w:p>
    <w:p w:rsidR="00C21E27" w:rsidRDefault="00C21E27" w:rsidP="00C21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2017г.</w:t>
      </w:r>
    </w:p>
    <w:p w:rsidR="00C21E27" w:rsidRDefault="00C21E27" w:rsidP="00C21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E27" w:rsidRDefault="00C21E27" w:rsidP="00C21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E27" w:rsidRDefault="00C21E27" w:rsidP="00C21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E27" w:rsidRDefault="00C21E27" w:rsidP="00C21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C21E27" w:rsidRDefault="00C21E27" w:rsidP="00C21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E27" w:rsidRDefault="00C21E27" w:rsidP="00C21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</w:t>
      </w:r>
    </w:p>
    <w:p w:rsidR="00C21E27" w:rsidRDefault="00C21E27" w:rsidP="00C21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</w:t>
      </w:r>
    </w:p>
    <w:p w:rsidR="00C21E27" w:rsidRDefault="00C21E27" w:rsidP="00C21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E27" w:rsidRDefault="00C21E27" w:rsidP="00C21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E27" w:rsidRDefault="00C21E27" w:rsidP="00C21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E27" w:rsidRDefault="00C21E27" w:rsidP="00C21E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C21E27" w:rsidRDefault="00C21E27" w:rsidP="00C21E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йнова Ольга Петровна,</w:t>
      </w:r>
    </w:p>
    <w:p w:rsidR="00C21E27" w:rsidRDefault="00C21E27" w:rsidP="00C21E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,</w:t>
      </w:r>
    </w:p>
    <w:p w:rsidR="00C21E27" w:rsidRDefault="00C21E27" w:rsidP="00C21E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 квалификационной категории</w:t>
      </w:r>
    </w:p>
    <w:p w:rsidR="00C21E27" w:rsidRDefault="00C21E27" w:rsidP="00C21E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1E27" w:rsidRDefault="00C21E27" w:rsidP="00C21E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1E27" w:rsidRDefault="00C21E27" w:rsidP="00C21E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1E27" w:rsidRDefault="00C21E27" w:rsidP="00C21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а 2017г.</w:t>
      </w:r>
    </w:p>
    <w:p w:rsidR="003F2600" w:rsidRDefault="00C21E27" w:rsidP="00C21E2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</w:t>
      </w:r>
      <w:r w:rsidR="003F260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3F2600"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="00394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516D1A">
        <w:rPr>
          <w:rFonts w:ascii="Times New Roman" w:hAnsi="Times New Roman"/>
          <w:sz w:val="24"/>
          <w:szCs w:val="24"/>
        </w:rPr>
        <w:t xml:space="preserve"> 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 планирование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ограммы — ее интегративность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>ной истории при сохранении их самостоятельности и самоценности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Агибалова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М.: Просвещение, 201</w:t>
      </w:r>
      <w:r w:rsidR="00516D1A">
        <w:rPr>
          <w:rFonts w:ascii="Times New Roman" w:hAnsi="Times New Roman"/>
        </w:rPr>
        <w:t>4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>Арсентьев Н.М., Данилов А.А., Стефанович П.С. / под редакцией Торкунова А.В. История России. 6 класс. В 2 ча</w:t>
      </w:r>
      <w:r>
        <w:rPr>
          <w:rFonts w:ascii="Times New Roman" w:hAnsi="Times New Roman"/>
        </w:rPr>
        <w:t>стях.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/>
          <w:sz w:val="24"/>
          <w:szCs w:val="24"/>
        </w:rPr>
        <w:lastRenderedPageBreak/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этнонациональных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C21E27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</w:t>
      </w:r>
      <w:r w:rsidR="007904B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7904B1"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="007904B1"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>ает формирование личностных, ме</w:t>
      </w:r>
      <w:r w:rsidRPr="001A4DB7">
        <w:rPr>
          <w:rFonts w:ascii="Times New Roman" w:hAnsi="Times New Roman"/>
          <w:sz w:val="24"/>
          <w:szCs w:val="24"/>
        </w:rPr>
        <w:t>тапредметных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оявление эмпатии как понимания чувств других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бсуждение и оценивание своих достижений, а такжедостижений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достижения результата, оценивать правильность решения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(анализировать графическую, художественную, текстовую,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менять начальные исследовательские умения при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своей деятельности в форме устного сообщения, участияв дискуссии, беседы, презентации и др., а также в виде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ИКТ-т</w:t>
      </w:r>
      <w:r w:rsidR="001A4DB7"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общностей в эпоху первобытности, расположении древних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образа жизни людей в древности, памятников культуры,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и культурного наследия восточных славян и их сосе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>рных, существенных черт форм до</w:t>
      </w:r>
      <w:r w:rsidRPr="001A4DB7">
        <w:rPr>
          <w:rFonts w:ascii="Times New Roman" w:hAnsi="Times New Roman"/>
          <w:sz w:val="24"/>
          <w:szCs w:val="24"/>
        </w:rPr>
        <w:t>государственного игосударственного устройства древних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(фрагменты «Повести временных лет» и др.), правовыхдокументах (Русская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сковской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учебно-познавательной работы с источниками древнейшего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ценивание поступков, человеческих качеств на основе осмысления деятельности Владимира I Святославича,Ярослава Мудрого, Владимира II Мономаха, Андрея Боголюбского, Александра Невского, Ивана Калиты, СергияРадонежского, Дмитрия Донского, Ивана III и др. исходя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 xml:space="preserve">его края, региона, применение краеведческих знаний при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C21E27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3</w:t>
      </w:r>
      <w:r w:rsidR="007904B1"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христианства в раннем Средневековье. Христианизация Европы. Аврелий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тай: распад и восстановление единой державы. Империи Тан и Сун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д'Арк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>ние УотаТайлера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Руси в домонгольское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Задонщина». Теория «Москва — Третий Рим». Феофан Грек. Строительство Московского Кремля. Андрей Рублев.</w:t>
      </w:r>
    </w:p>
    <w:p w:rsidR="00F56EB8" w:rsidRDefault="00F56EB8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F56EB8" w:rsidRDefault="00F56EB8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F56EB8" w:rsidRDefault="00F56EB8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C21E27" w:rsidP="00333B9C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7904B1"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Учебно-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Образование централизованных госуда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Западной Европе в XI—XV вв.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56EB8" w:rsidRDefault="00F56EB8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56EB8" w:rsidRPr="0030079C" w:rsidRDefault="00F56EB8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333B9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p w:rsidR="00333B9C" w:rsidRDefault="00333B9C" w:rsidP="00333B9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середине Х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C21E27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8F0D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="008F0D5A"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литературы, макетов, электронных изданий, 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C21E27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>6</w:t>
      </w:r>
      <w:r w:rsidR="00BE3FE6">
        <w:rPr>
          <w:rStyle w:val="FontStyle137"/>
          <w:rFonts w:ascii="Times New Roman" w:hAnsi="Times New Roman"/>
          <w:sz w:val="28"/>
          <w:szCs w:val="28"/>
          <w:u w:val="single"/>
        </w:rPr>
        <w:t xml:space="preserve">. </w:t>
      </w:r>
      <w:r w:rsidR="00BE3FE6"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9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кл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/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Агибалова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М.: Просвещение, 2015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>Арсентьев Н.М., Данилов А.А., Стефанович П.С. / под редакцией Торкунова А.В. История России. 6 класс. В 2 ча</w:t>
      </w:r>
      <w:r>
        <w:rPr>
          <w:rFonts w:ascii="Times New Roman" w:hAnsi="Times New Roman"/>
        </w:rPr>
        <w:t>стях.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>, под редакцией А. В. Торкунова</w:t>
      </w:r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Лукутин А.В., Артасов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F56EB8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F56EB8" w:rsidRDefault="00F56EB8" w:rsidP="00F56EB8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/>
          <w:sz w:val="24"/>
          <w:szCs w:val="24"/>
        </w:rPr>
      </w:pPr>
    </w:p>
    <w:p w:rsidR="00F56EB8" w:rsidRDefault="00F56EB8" w:rsidP="00F56EB8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/>
          <w:sz w:val="24"/>
          <w:szCs w:val="24"/>
        </w:rPr>
      </w:pPr>
    </w:p>
    <w:p w:rsidR="00F56EB8" w:rsidRDefault="00F56EB8" w:rsidP="00F56EB8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/>
          <w:sz w:val="24"/>
          <w:szCs w:val="24"/>
        </w:rPr>
      </w:pPr>
    </w:p>
    <w:p w:rsidR="00F56EB8" w:rsidRDefault="00F56EB8" w:rsidP="00F56EB8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/>
          <w:sz w:val="24"/>
          <w:szCs w:val="24"/>
        </w:rPr>
      </w:pPr>
    </w:p>
    <w:p w:rsidR="00F56EB8" w:rsidRDefault="00F56EB8" w:rsidP="00F56EB8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/>
          <w:sz w:val="24"/>
          <w:szCs w:val="24"/>
        </w:rPr>
      </w:pPr>
    </w:p>
    <w:p w:rsidR="00F56EB8" w:rsidRPr="006578A3" w:rsidRDefault="00F56EB8" w:rsidP="00F56E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усь в IХ в.- начале Х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Х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оссийское государство в Х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еверо-Восточная Русь в первой половине Х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Древняя Русь-Русь Удельная-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еликое княжество Литовское в Х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иевская Русь в IХ-начале Х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Х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тальянские государства в Х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азвитие ремесле и  торговли в Европе а Х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в IХ-первой половине Х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Западная Европа в ХI-начале Х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981F0F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981F0F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lastRenderedPageBreak/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981F0F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 - Энциклопедия Кирилла и Мефодия</w:t>
      </w:r>
    </w:p>
    <w:p w:rsidR="005F34A4" w:rsidRDefault="00981F0F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ронос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Биберина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И-«Метар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лесниченко Н.Ю. « История  средних веков. Поурочные планы по учебнику Е.В. Агибаловой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Цветкова Г.А. «Дидактические материалы  по   истории  Средних веков.  6   класс », М., «Владос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льшиц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Калита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удовниц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иля И. Иван Михайлович Висковатый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былин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, Хорошкевич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люг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нязький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брин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брин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ролев А. С. История межкняжеских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онтьева Г. А., Шорин П. А., Кобрин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атюшин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емировский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енко Ю. А. Праславяне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Павлов А. П. Государев двор и политическая борьба при Борисе Годунове (1584—1605 гг.). — СПб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пов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Древней Руси (IX — первая половина Х в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ворогов О. В. Древняя Русь. События и люди. — СПб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Феннел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Флоря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 по   истории  Средних веков / под ред. С.А. Сказкина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Художественно-историческая хрестоматия. Средние века / рецензенты Н.И. Запорожец, И.Я. Лернер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онина Н.А. «100 великих городов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Аванта+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.». М., 2000 г.;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Default="00BD5832" w:rsidP="00BD5832">
      <w:pPr>
        <w:pStyle w:val="a4"/>
        <w:rPr>
          <w:sz w:val="24"/>
          <w:szCs w:val="24"/>
        </w:rPr>
      </w:pPr>
    </w:p>
    <w:p w:rsidR="00F56EB8" w:rsidRDefault="00F56EB8" w:rsidP="00BD5832">
      <w:pPr>
        <w:pStyle w:val="a4"/>
        <w:rPr>
          <w:sz w:val="24"/>
          <w:szCs w:val="24"/>
        </w:rPr>
      </w:pPr>
    </w:p>
    <w:p w:rsidR="00F56EB8" w:rsidRDefault="00F56EB8" w:rsidP="00BD5832">
      <w:pPr>
        <w:pStyle w:val="a4"/>
        <w:rPr>
          <w:sz w:val="24"/>
          <w:szCs w:val="24"/>
        </w:rPr>
      </w:pPr>
    </w:p>
    <w:p w:rsidR="00F56EB8" w:rsidRDefault="00F56EB8" w:rsidP="00BD5832">
      <w:pPr>
        <w:pStyle w:val="a4"/>
        <w:rPr>
          <w:sz w:val="24"/>
          <w:szCs w:val="24"/>
        </w:rPr>
      </w:pPr>
    </w:p>
    <w:p w:rsidR="00F56EB8" w:rsidRDefault="00F56EB8" w:rsidP="00BD5832">
      <w:pPr>
        <w:pStyle w:val="a4"/>
        <w:rPr>
          <w:sz w:val="24"/>
          <w:szCs w:val="24"/>
        </w:rPr>
      </w:pPr>
    </w:p>
    <w:p w:rsidR="00F56EB8" w:rsidRDefault="00F56EB8" w:rsidP="00BD5832">
      <w:pPr>
        <w:pStyle w:val="a4"/>
        <w:rPr>
          <w:sz w:val="24"/>
          <w:szCs w:val="24"/>
        </w:rPr>
      </w:pPr>
    </w:p>
    <w:p w:rsidR="00F56EB8" w:rsidRDefault="00F56EB8" w:rsidP="00BD5832">
      <w:pPr>
        <w:pStyle w:val="a4"/>
        <w:rPr>
          <w:sz w:val="24"/>
          <w:szCs w:val="24"/>
        </w:rPr>
      </w:pPr>
    </w:p>
    <w:p w:rsidR="00F56EB8" w:rsidRDefault="00F56EB8" w:rsidP="00BD5832">
      <w:pPr>
        <w:pStyle w:val="a4"/>
        <w:rPr>
          <w:sz w:val="24"/>
          <w:szCs w:val="24"/>
        </w:rPr>
      </w:pPr>
    </w:p>
    <w:p w:rsidR="00F56EB8" w:rsidRPr="00051189" w:rsidRDefault="00F56EB8" w:rsidP="00BD5832">
      <w:pPr>
        <w:pStyle w:val="a4"/>
        <w:rPr>
          <w:sz w:val="24"/>
          <w:szCs w:val="24"/>
        </w:rPr>
      </w:pPr>
    </w:p>
    <w:p w:rsidR="00333B9C" w:rsidRDefault="00333B9C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4" w:name="_GoBack"/>
      <w:r w:rsidRPr="00D611C6">
        <w:rPr>
          <w:rFonts w:ascii="Times New Roman" w:hAnsi="Times New Roman"/>
          <w:b/>
          <w:sz w:val="24"/>
          <w:szCs w:val="24"/>
        </w:rPr>
        <w:t>Критери</w:t>
      </w:r>
      <w:bookmarkEnd w:id="4"/>
      <w:r w:rsidRPr="00D611C6">
        <w:rPr>
          <w:rFonts w:ascii="Times New Roman" w:hAnsi="Times New Roman"/>
          <w:b/>
          <w:sz w:val="24"/>
          <w:szCs w:val="24"/>
        </w:rPr>
        <w:t>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несистематизированно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333B9C" w:rsidRDefault="00333B9C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BE3FE6" w:rsidRPr="00BE3FE6" w:rsidRDefault="00C21E27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="00BE3FE6"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. Приложение 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pPr w:leftFromText="180" w:rightFromText="180" w:vertAnchor="text" w:tblpY="1"/>
        <w:tblOverlap w:val="never"/>
        <w:tblW w:w="14884" w:type="dxa"/>
        <w:tblInd w:w="-459" w:type="dxa"/>
        <w:tblLayout w:type="fixed"/>
        <w:tblLook w:val="04A0"/>
      </w:tblPr>
      <w:tblGrid>
        <w:gridCol w:w="416"/>
        <w:gridCol w:w="1864"/>
        <w:gridCol w:w="1072"/>
        <w:gridCol w:w="993"/>
        <w:gridCol w:w="50"/>
        <w:gridCol w:w="1984"/>
        <w:gridCol w:w="1276"/>
        <w:gridCol w:w="2268"/>
        <w:gridCol w:w="2693"/>
        <w:gridCol w:w="2268"/>
      </w:tblGrid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864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  <w:r w:rsidR="003D523B">
              <w:rPr>
                <w:b/>
                <w:sz w:val="18"/>
                <w:szCs w:val="18"/>
              </w:rPr>
              <w:t>.  Даты.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2034" w:type="dxa"/>
            <w:gridSpan w:val="2"/>
          </w:tcPr>
          <w:p w:rsidR="00D83DD1" w:rsidRPr="00BE3FE6" w:rsidRDefault="00D83DD1" w:rsidP="00D83D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ние интернет-ресурсов</w:t>
            </w:r>
          </w:p>
        </w:tc>
        <w:tc>
          <w:tcPr>
            <w:tcW w:w="7229" w:type="dxa"/>
            <w:gridSpan w:val="3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D83DD1" w:rsidRPr="00BE3FE6" w:rsidRDefault="00D83DD1" w:rsidP="00D83D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2"/>
          </w:tcPr>
          <w:p w:rsidR="00D83DD1" w:rsidRPr="00BE3FE6" w:rsidRDefault="00D83DD1" w:rsidP="00D83D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D83DD1" w:rsidRPr="00BE3FE6" w:rsidRDefault="00C21E27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.</w:t>
            </w:r>
            <w:r w:rsidR="00D83DD1"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="00D83DD1"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D83DD1" w:rsidRPr="00BE3FE6" w:rsidRDefault="00D83DD1" w:rsidP="00D83D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2034" w:type="dxa"/>
            <w:gridSpan w:val="2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D83DD1" w:rsidRPr="00BE3FE6" w:rsidRDefault="00D83DD1" w:rsidP="00D83D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</w:tr>
      <w:tr w:rsidR="00D83DD1" w:rsidRPr="00BE3FE6" w:rsidTr="00D83DD1">
        <w:trPr>
          <w:gridAfter w:val="7"/>
          <w:wAfter w:w="11532" w:type="dxa"/>
        </w:trPr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D83DD1" w:rsidRPr="00BE3FE6" w:rsidRDefault="00D83DD1" w:rsidP="00D83DD1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</w:p>
        </w:tc>
        <w:tc>
          <w:tcPr>
            <w:tcW w:w="1072" w:type="dxa"/>
          </w:tcPr>
          <w:p w:rsidR="00D83DD1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  <w:p w:rsidR="00D83DD1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83DD1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D83DD1" w:rsidRPr="00BE3FE6" w:rsidRDefault="00C21E27" w:rsidP="00D83DD1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D83DD1"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034" w:type="dxa"/>
            <w:gridSpan w:val="2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еремещения племен времени Великого переселения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редневековья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одов в формировании современной Европы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4" w:type="dxa"/>
          </w:tcPr>
          <w:p w:rsidR="00D83DD1" w:rsidRPr="00BE3FE6" w:rsidRDefault="00C21E27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3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034" w:type="dxa"/>
            <w:gridSpan w:val="2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христианской религии для укрепления власти Хлодвига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D83DD1" w:rsidRPr="00BE3FE6" w:rsidRDefault="00D83DD1" w:rsidP="00D83DD1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D83DD1" w:rsidRPr="00BE3FE6" w:rsidRDefault="00D83DD1" w:rsidP="00D83DD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64" w:type="dxa"/>
          </w:tcPr>
          <w:p w:rsidR="00D83DD1" w:rsidRPr="00BE3FE6" w:rsidRDefault="00C21E27" w:rsidP="00D83DD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D83DD1"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034" w:type="dxa"/>
            <w:gridSpan w:val="2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Хлодвига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>ствия Верденского раздела</w:t>
            </w: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D83DD1" w:rsidRPr="00BE3FE6" w:rsidRDefault="00C21E27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5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034" w:type="dxa"/>
            <w:gridSpan w:val="2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D83DD1" w:rsidRPr="00BE3FE6" w:rsidRDefault="00D83DD1" w:rsidP="00D83DD1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D83DD1" w:rsidRPr="00BE3FE6" w:rsidRDefault="00D83DD1" w:rsidP="00D83DD1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64" w:type="dxa"/>
          </w:tcPr>
          <w:p w:rsidR="00D83DD1" w:rsidRPr="00BE3FE6" w:rsidRDefault="00C21E27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6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034" w:type="dxa"/>
            <w:gridSpan w:val="2"/>
          </w:tcPr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Анализировать отношения Англии с соседними народами.</w:t>
            </w:r>
          </w:p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D83DD1" w:rsidRPr="00BE3FE6" w:rsidRDefault="00D83DD1" w:rsidP="00D83DD1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Регулятивные: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D83DD1" w:rsidRPr="00BE3FE6" w:rsidRDefault="00D83DD1" w:rsidP="00D83DD1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</w:tr>
      <w:tr w:rsidR="00D83DD1" w:rsidRPr="00BE3FE6" w:rsidTr="00D83DD1">
        <w:trPr>
          <w:gridAfter w:val="7"/>
          <w:wAfter w:w="11532" w:type="dxa"/>
        </w:trPr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D83DD1" w:rsidRPr="00BE3FE6" w:rsidRDefault="00D83DD1" w:rsidP="00D83DD1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C21E27" w:rsidRDefault="00C21E27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</w:t>
            </w:r>
          </w:p>
          <w:p w:rsidR="00C21E27" w:rsidRDefault="00C21E27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C21E27" w:rsidRDefault="00C21E27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D83DD1" w:rsidRPr="00BE3FE6" w:rsidRDefault="00C21E27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ультура Византии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034" w:type="dxa"/>
            <w:gridSpan w:val="2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тношения Византии с соседними народами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>лась преимущественно настенная живопись.</w:t>
            </w: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 термины: евразийское государство, скипетр, крестово-купольный храм, мозаика, смальта, фрески, канон.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эмпатию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64" w:type="dxa"/>
          </w:tcPr>
          <w:p w:rsidR="00D83DD1" w:rsidRPr="00BE3FE6" w:rsidRDefault="00C21E27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.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034" w:type="dxa"/>
            <w:gridSpan w:val="2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Великоморавской державы, Киевской Руси, Чехии и Польш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авянских государств. 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</w:t>
            </w: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DD1" w:rsidRPr="00BE3FE6" w:rsidTr="00D83DD1">
        <w:trPr>
          <w:gridAfter w:val="7"/>
          <w:wAfter w:w="11532" w:type="dxa"/>
        </w:trPr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D83DD1" w:rsidRPr="00BE3FE6" w:rsidRDefault="00D83DD1" w:rsidP="00D83DD1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4" w:type="dxa"/>
          </w:tcPr>
          <w:p w:rsidR="00D83DD1" w:rsidRPr="00BE3FE6" w:rsidRDefault="00C21E27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10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034" w:type="dxa"/>
            <w:gridSpan w:val="2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034" w:type="dxa"/>
            <w:gridSpan w:val="2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PowerPoint об арабских ученых и их достижениях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lastRenderedPageBreak/>
              <w:t>самостоятельную работу с опорой на содержание изученной главы учебника.</w:t>
            </w: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</w:tr>
      <w:tr w:rsidR="00D83DD1" w:rsidRPr="00BE3FE6" w:rsidTr="00D83DD1">
        <w:trPr>
          <w:gridAfter w:val="7"/>
          <w:wAfter w:w="11532" w:type="dxa"/>
        </w:trPr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D83DD1" w:rsidRPr="00BE3FE6" w:rsidRDefault="00D83DD1" w:rsidP="00D83DD1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D83DD1" w:rsidRPr="00BE3FE6" w:rsidRDefault="00D83DD1" w:rsidP="00D83DD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4" w:type="dxa"/>
          </w:tcPr>
          <w:p w:rsidR="00D83DD1" w:rsidRPr="00BE3FE6" w:rsidRDefault="00333B9C" w:rsidP="00333B9C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редневековая деревня и ее обитатели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3" w:type="dxa"/>
            <w:gridSpan w:val="2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3" w:type="dxa"/>
            <w:gridSpan w:val="2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опорой на содержание изученной </w:t>
            </w:r>
            <w:r w:rsidRPr="00BE3FE6">
              <w:rPr>
                <w:sz w:val="18"/>
                <w:szCs w:val="18"/>
              </w:rPr>
              <w:lastRenderedPageBreak/>
              <w:t>главы учебника.</w:t>
            </w:r>
          </w:p>
        </w:tc>
        <w:tc>
          <w:tcPr>
            <w:tcW w:w="1276" w:type="dxa"/>
          </w:tcPr>
          <w:p w:rsidR="00D83DD1" w:rsidRPr="00BE3FE6" w:rsidRDefault="00D83DD1" w:rsidP="00D83DD1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</w:tr>
      <w:tr w:rsidR="00D83DD1" w:rsidRPr="00BE3FE6" w:rsidTr="00D83DD1">
        <w:trPr>
          <w:gridAfter w:val="7"/>
          <w:wAfter w:w="11532" w:type="dxa"/>
        </w:trPr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D83DD1" w:rsidRPr="00BE3FE6" w:rsidRDefault="00D83DD1" w:rsidP="00D83DD1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D83DD1" w:rsidRPr="00BE3FE6" w:rsidRDefault="00D83DD1" w:rsidP="00D83DD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и, ростовщики, банки, самоуправление, подмастерье.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15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-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</w:tr>
      <w:tr w:rsidR="00D83DD1" w:rsidRPr="00BE3FE6" w:rsidTr="00D83DD1">
        <w:trPr>
          <w:gridAfter w:val="7"/>
          <w:wAfter w:w="11532" w:type="dxa"/>
        </w:trPr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D83DD1" w:rsidRPr="00BE3FE6" w:rsidRDefault="00D83DD1" w:rsidP="00D83DD1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.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огущество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папской власти. Католическая церковь и еретики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</w:t>
            </w:r>
            <w:r w:rsidRPr="00BE3FE6">
              <w:rPr>
                <w:sz w:val="18"/>
                <w:szCs w:val="18"/>
              </w:rPr>
              <w:lastRenderedPageBreak/>
              <w:t>рованный урок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свидетельствующих о противостоянии королей и пап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 xml:space="preserve">чивые </w:t>
            </w:r>
            <w:r w:rsidRPr="00BE3FE6">
              <w:rPr>
                <w:sz w:val="18"/>
                <w:szCs w:val="18"/>
              </w:rPr>
              <w:lastRenderedPageBreak/>
              <w:t>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17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DD1" w:rsidRPr="00BE3FE6" w:rsidTr="00D83DD1">
        <w:trPr>
          <w:gridAfter w:val="7"/>
          <w:wAfter w:w="11532" w:type="dxa"/>
        </w:trPr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D83DD1" w:rsidRPr="00BE3FE6" w:rsidRDefault="00D83DD1" w:rsidP="00D83DD1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7.  Образование централизованных государств  в Западной Европе в XI—XV вв.  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18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Филиппе IV Красивом и папе римском Бонифации VIII (по выбору)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Генеральные штаты, парламент, сословно-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; 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равственную отзывчивость, эмпатию, как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19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нового материала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д'Арк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противостоянии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Жанны д'Арк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ориентирую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 позицию партнёра в общении и взаимодействии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.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в французском государстве. 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ое государство, диалект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2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3. </w:t>
            </w:r>
            <w:r w:rsidR="00D83DD1"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ударств в Германи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, ставшие причиной упадк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</w:tr>
      <w:tr w:rsidR="00D83DD1" w:rsidRPr="00BE3FE6" w:rsidTr="00D83DD1">
        <w:trPr>
          <w:gridAfter w:val="8"/>
          <w:wAfter w:w="12604" w:type="dxa"/>
        </w:trPr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D83DD1" w:rsidRPr="00BE3FE6" w:rsidRDefault="00D83DD1" w:rsidP="00D83DD1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.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ыделять главное в информации о Яне Гусе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5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Коммуникатив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другие страны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D83DD1" w:rsidRPr="00BE3FE6" w:rsidRDefault="00D83DD1" w:rsidP="00D83DD1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6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уты, схоластика, трубодуры, труверы, мин-низингеры, ваганты, готика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7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рудничестве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DD1" w:rsidRPr="00BE3FE6" w:rsidTr="00D83DD1">
        <w:trPr>
          <w:gridAfter w:val="7"/>
          <w:wAfter w:w="11532" w:type="dxa"/>
        </w:trPr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D83DD1" w:rsidRPr="00BE3FE6" w:rsidRDefault="00D83DD1" w:rsidP="00D83DD1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D83DD1" w:rsidRPr="00BE3FE6" w:rsidRDefault="00D83DD1" w:rsidP="00D83DD1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.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т- ресурсов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нгольский период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интернет-ресурсов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овый путь, раджа, варны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.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сударства и народы Африки и доколумбовой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Америки в средние века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олумбовой Америк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овый путь, раджа, варны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выделенны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ориентированный взгляд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DD1" w:rsidRPr="00BE3FE6" w:rsidTr="00D83DD1">
        <w:tc>
          <w:tcPr>
            <w:tcW w:w="416" w:type="dxa"/>
          </w:tcPr>
          <w:p w:rsidR="00D83DD1" w:rsidRPr="00BE3FE6" w:rsidRDefault="00D83DD1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864" w:type="dxa"/>
          </w:tcPr>
          <w:p w:rsidR="00D83DD1" w:rsidRPr="00BE3FE6" w:rsidRDefault="00333B9C" w:rsidP="00D83DD1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30. </w:t>
            </w:r>
            <w:r w:rsidR="00D83DD1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072" w:type="dxa"/>
          </w:tcPr>
          <w:p w:rsidR="00D83DD1" w:rsidRPr="00BE3FE6" w:rsidRDefault="00D83DD1" w:rsidP="00D83DD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3310" w:type="dxa"/>
            <w:gridSpan w:val="3"/>
          </w:tcPr>
          <w:p w:rsidR="00D83DD1" w:rsidRPr="00BE3FE6" w:rsidRDefault="00D83DD1" w:rsidP="00D83DD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2693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2268" w:type="dxa"/>
          </w:tcPr>
          <w:p w:rsidR="00D83DD1" w:rsidRPr="00BE3FE6" w:rsidRDefault="00D83DD1" w:rsidP="00D83D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о- познавательную мотивацию учения</w:t>
            </w:r>
          </w:p>
        </w:tc>
      </w:tr>
    </w:tbl>
    <w:p w:rsidR="003D523B" w:rsidRDefault="003D523B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333B9C" w:rsidRDefault="00333B9C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333B9C" w:rsidRDefault="00333B9C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333B9C" w:rsidRDefault="00333B9C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333B9C" w:rsidRDefault="00333B9C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333B9C" w:rsidRDefault="00333B9C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333B9C" w:rsidRDefault="00333B9C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BE3FE6" w:rsidRPr="00ED150A" w:rsidRDefault="00435770" w:rsidP="00333B9C">
      <w:pPr>
        <w:pStyle w:val="western"/>
        <w:spacing w:after="0"/>
        <w:jc w:val="center"/>
        <w:rPr>
          <w:b/>
          <w:sz w:val="28"/>
          <w:szCs w:val="28"/>
        </w:rPr>
      </w:pPr>
      <w:r w:rsidRPr="00ED150A">
        <w:rPr>
          <w:b/>
          <w:sz w:val="28"/>
          <w:szCs w:val="28"/>
        </w:rPr>
        <w:lastRenderedPageBreak/>
        <w:t>История России</w:t>
      </w:r>
    </w:p>
    <w:p w:rsidR="00A21B2D" w:rsidRPr="00ED150A" w:rsidRDefault="00A21B2D" w:rsidP="00BE3FE6">
      <w:pPr>
        <w:pStyle w:val="western"/>
        <w:spacing w:after="0"/>
        <w:jc w:val="both"/>
        <w:rPr>
          <w:b/>
          <w:sz w:val="22"/>
          <w:szCs w:val="22"/>
        </w:rPr>
      </w:pPr>
    </w:p>
    <w:tbl>
      <w:tblPr>
        <w:tblStyle w:val="a6"/>
        <w:tblW w:w="14884" w:type="dxa"/>
        <w:tblInd w:w="-459" w:type="dxa"/>
        <w:tblLayout w:type="fixed"/>
        <w:tblLook w:val="04A0"/>
      </w:tblPr>
      <w:tblGrid>
        <w:gridCol w:w="1418"/>
        <w:gridCol w:w="850"/>
        <w:gridCol w:w="851"/>
        <w:gridCol w:w="3685"/>
        <w:gridCol w:w="2552"/>
        <w:gridCol w:w="283"/>
        <w:gridCol w:w="3119"/>
        <w:gridCol w:w="2126"/>
      </w:tblGrid>
      <w:tr w:rsidR="00BA2CD5" w:rsidRPr="00ED150A" w:rsidTr="008D42BD">
        <w:tc>
          <w:tcPr>
            <w:tcW w:w="1418" w:type="dxa"/>
          </w:tcPr>
          <w:p w:rsidR="00BA2CD5" w:rsidRPr="00ED150A" w:rsidRDefault="00BA2CD5" w:rsidP="00435770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ED150A">
              <w:rPr>
                <w:b/>
                <w:sz w:val="22"/>
                <w:szCs w:val="22"/>
              </w:rPr>
              <w:t>Содержание (разделы, темы)</w:t>
            </w:r>
          </w:p>
        </w:tc>
        <w:tc>
          <w:tcPr>
            <w:tcW w:w="850" w:type="dxa"/>
          </w:tcPr>
          <w:p w:rsidR="00BA2CD5" w:rsidRPr="00ED150A" w:rsidRDefault="00BA2CD5" w:rsidP="00435770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ED150A">
              <w:rPr>
                <w:b/>
                <w:sz w:val="22"/>
                <w:szCs w:val="22"/>
              </w:rPr>
              <w:t>Количество часов Даты</w:t>
            </w:r>
          </w:p>
        </w:tc>
        <w:tc>
          <w:tcPr>
            <w:tcW w:w="851" w:type="dxa"/>
          </w:tcPr>
          <w:p w:rsidR="00BA2CD5" w:rsidRPr="00ED150A" w:rsidRDefault="00BA2CD5" w:rsidP="00435770">
            <w:pPr>
              <w:jc w:val="center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3685" w:type="dxa"/>
          </w:tcPr>
          <w:p w:rsidR="00BA2CD5" w:rsidRPr="00ED150A" w:rsidRDefault="00BA2CD5" w:rsidP="00435770">
            <w:pPr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  <w:b/>
              </w:rPr>
              <w:t>Виды деятельности (элементы содержания, контроль)</w:t>
            </w:r>
          </w:p>
        </w:tc>
        <w:tc>
          <w:tcPr>
            <w:tcW w:w="8080" w:type="dxa"/>
            <w:gridSpan w:val="4"/>
          </w:tcPr>
          <w:p w:rsidR="00BA2CD5" w:rsidRPr="00ED150A" w:rsidRDefault="00BA2CD5" w:rsidP="00435770">
            <w:pPr>
              <w:jc w:val="center"/>
              <w:rPr>
                <w:rFonts w:ascii="Times New Roman" w:hAnsi="Times New Roman"/>
                <w:b/>
              </w:rPr>
            </w:pPr>
          </w:p>
          <w:p w:rsidR="00BA2CD5" w:rsidRPr="00ED150A" w:rsidRDefault="00BA2CD5" w:rsidP="00435770">
            <w:pPr>
              <w:jc w:val="center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435770">
            <w:pPr>
              <w:pStyle w:val="western"/>
              <w:spacing w:after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:rsidR="00BA2CD5" w:rsidRPr="00ED150A" w:rsidRDefault="00BA2CD5" w:rsidP="0043577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BA2CD5" w:rsidRPr="00ED150A" w:rsidRDefault="00BA2CD5" w:rsidP="00435770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2CD5" w:rsidRPr="00ED150A" w:rsidRDefault="00BA2CD5" w:rsidP="0043577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A2CD5" w:rsidRPr="00ED150A" w:rsidRDefault="00BA2CD5" w:rsidP="00435770">
            <w:pPr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  <w:b/>
              </w:rPr>
              <w:t>Предметные УУД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435770">
            <w:pPr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2126" w:type="dxa"/>
          </w:tcPr>
          <w:p w:rsidR="00BA2CD5" w:rsidRPr="00ED150A" w:rsidRDefault="00BA2CD5" w:rsidP="00435770">
            <w:pPr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  <w:b/>
              </w:rPr>
              <w:t>Личностные УУД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  <w:r w:rsidRPr="00ED150A">
              <w:rPr>
                <w:rFonts w:eastAsiaTheme="minorHAnsi"/>
                <w:b/>
                <w:bCs/>
                <w:sz w:val="22"/>
                <w:szCs w:val="22"/>
              </w:rPr>
              <w:t>Введение. Наша Родина – Россия</w:t>
            </w: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:rsidR="00BA2CD5" w:rsidRDefault="00BA2CD5" w:rsidP="008D42BD">
            <w:pPr>
              <w:pStyle w:val="western"/>
              <w:spacing w:after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  <w:p w:rsidR="000A75C5" w:rsidRPr="00ED150A" w:rsidRDefault="000A75C5" w:rsidP="008D42BD">
            <w:pPr>
              <w:pStyle w:val="western"/>
              <w:spacing w:after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A2CD5" w:rsidRPr="00ED150A" w:rsidRDefault="00BA2CD5" w:rsidP="004357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435770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Вводный</w:t>
            </w:r>
          </w:p>
        </w:tc>
        <w:tc>
          <w:tcPr>
            <w:tcW w:w="3685" w:type="dxa"/>
          </w:tcPr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Актуализировать</w:t>
            </w:r>
            <w:r w:rsidRPr="00ED150A">
              <w:rPr>
                <w:rFonts w:ascii="Times New Roman" w:hAnsi="Times New Roman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Используя историческую карту, объяснять</w:t>
            </w:r>
            <w:r w:rsidRPr="00ED150A">
              <w:rPr>
                <w:rFonts w:ascii="Times New Roman" w:hAnsi="Times New Roman"/>
              </w:rPr>
              <w:t xml:space="preserve"> своеобразие геополитического положения России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Называть</w:t>
            </w:r>
            <w:r w:rsidRPr="00ED150A">
              <w:rPr>
                <w:rFonts w:ascii="Times New Roman" w:hAnsi="Times New Roman"/>
              </w:rPr>
              <w:t xml:space="preserve"> и кратко </w:t>
            </w:r>
            <w:r w:rsidRPr="00ED150A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ED150A">
              <w:rPr>
                <w:rFonts w:ascii="Times New Roman" w:hAnsi="Times New Roman"/>
              </w:rPr>
              <w:t>источники, рассказывающие об истории России;</w:t>
            </w:r>
          </w:p>
          <w:p w:rsidR="00BA2CD5" w:rsidRPr="00ED150A" w:rsidRDefault="00BA2CD5" w:rsidP="0017548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ED150A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2552" w:type="dxa"/>
          </w:tcPr>
          <w:p w:rsidR="00BA2CD5" w:rsidRPr="00ED150A" w:rsidRDefault="00BA2CD5" w:rsidP="007D097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Актуализировать </w:t>
            </w:r>
            <w:r w:rsidRPr="00ED150A">
              <w:rPr>
                <w:rFonts w:ascii="Times New Roman" w:hAnsi="Times New Roman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ED150A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ED150A">
              <w:rPr>
                <w:rFonts w:ascii="Times New Roman" w:hAnsi="Times New Roman"/>
              </w:rPr>
              <w:t xml:space="preserve">источники по российской истории. </w:t>
            </w:r>
            <w:r w:rsidRPr="00ED150A">
              <w:rPr>
                <w:rFonts w:ascii="Times New Roman" w:hAnsi="Times New Roman"/>
                <w:b/>
                <w:bCs/>
              </w:rPr>
              <w:t xml:space="preserve">Использовать </w:t>
            </w:r>
            <w:r w:rsidRPr="00ED150A">
              <w:rPr>
                <w:rFonts w:ascii="Times New Roman" w:hAnsi="Times New Roman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ED150A">
              <w:rPr>
                <w:rFonts w:ascii="Times New Roman" w:hAnsi="Times New Roman"/>
                <w:b/>
                <w:bCs/>
              </w:rPr>
              <w:t xml:space="preserve">Знакомиться </w:t>
            </w:r>
            <w:r w:rsidRPr="00ED150A">
              <w:rPr>
                <w:rFonts w:ascii="Times New Roman" w:hAnsi="Times New Roman"/>
              </w:rPr>
              <w:t>с особенностями учебника и учебной деятельности на уроках истори</w:t>
            </w:r>
            <w:r w:rsidR="00ED150A">
              <w:rPr>
                <w:rFonts w:ascii="Times New Roman" w:hAnsi="Times New Roman"/>
              </w:rPr>
              <w:t>и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5F34A4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A2CD5" w:rsidRPr="00ED150A" w:rsidRDefault="00BA2CD5" w:rsidP="005F34A4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BA2CD5" w:rsidRPr="00ED150A" w:rsidRDefault="00BA2CD5" w:rsidP="005F34A4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BA2CD5" w:rsidRPr="00ED150A" w:rsidRDefault="00BA2CD5" w:rsidP="0043577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5F34A4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BA2CD5" w:rsidRPr="00ED150A" w:rsidRDefault="00BA2CD5" w:rsidP="00435770">
            <w:pPr>
              <w:rPr>
                <w:rFonts w:ascii="Times New Roman" w:hAnsi="Times New Roman"/>
              </w:rPr>
            </w:pPr>
          </w:p>
        </w:tc>
      </w:tr>
      <w:tr w:rsidR="00BA2CD5" w:rsidRPr="00ED150A" w:rsidTr="008D42BD">
        <w:trPr>
          <w:gridAfter w:val="6"/>
          <w:wAfter w:w="12616" w:type="dxa"/>
        </w:trPr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ED150A">
              <w:rPr>
                <w:rFonts w:ascii="Times New Roman" w:eastAsiaTheme="minorHAnsi" w:hAnsi="Times New Roman"/>
                <w:b/>
                <w:bCs/>
              </w:rPr>
              <w:lastRenderedPageBreak/>
              <w:t xml:space="preserve">Народы и </w:t>
            </w:r>
          </w:p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eastAsiaTheme="minorHAnsi" w:hAnsi="Times New Roman"/>
                <w:b/>
                <w:bCs/>
              </w:rPr>
              <w:t>государствана территории нашей страны в древности</w:t>
            </w:r>
          </w:p>
        </w:tc>
        <w:tc>
          <w:tcPr>
            <w:tcW w:w="850" w:type="dxa"/>
          </w:tcPr>
          <w:p w:rsidR="00ED150A" w:rsidRDefault="00ED150A" w:rsidP="000526CF">
            <w:pPr>
              <w:pStyle w:val="western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BA2CD5" w:rsidRPr="00ED150A" w:rsidRDefault="00BA2CD5" w:rsidP="00ED150A">
            <w:pPr>
              <w:pStyle w:val="western"/>
              <w:spacing w:after="0"/>
              <w:rPr>
                <w:b/>
                <w:sz w:val="22"/>
                <w:szCs w:val="22"/>
              </w:rPr>
            </w:pPr>
            <w:r w:rsidRPr="00ED150A">
              <w:rPr>
                <w:b/>
                <w:sz w:val="22"/>
                <w:szCs w:val="22"/>
              </w:rPr>
              <w:t>5</w:t>
            </w: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Древние люди и их стоянки на территории современной России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685" w:type="dxa"/>
          </w:tcPr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17548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 на карте</w:t>
            </w:r>
            <w:r w:rsidRPr="00ED150A">
              <w:rPr>
                <w:rFonts w:ascii="Times New Roman" w:hAnsi="Times New Roman"/>
              </w:rPr>
              <w:t xml:space="preserve"> расселение древнего человека по территории России,  стоянки древних людей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Актуализировать</w:t>
            </w:r>
            <w:r w:rsidRPr="00ED150A">
              <w:rPr>
                <w:rFonts w:ascii="Times New Roman" w:hAnsi="Times New Roman"/>
              </w:rPr>
              <w:t xml:space="preserve"> знания по истории Древнего мира об особенностях первобытного общества, </w:t>
            </w:r>
          </w:p>
          <w:p w:rsidR="00BA2CD5" w:rsidRPr="00ED150A" w:rsidRDefault="00BA2CD5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писывать</w:t>
            </w:r>
            <w:r w:rsidRPr="00ED150A">
              <w:rPr>
                <w:rFonts w:ascii="Times New Roman" w:hAnsi="Times New Roman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риводить примеры</w:t>
            </w:r>
            <w:r w:rsidRPr="00ED150A">
              <w:rPr>
                <w:rFonts w:ascii="Times New Roman" w:hAnsi="Times New Roman"/>
              </w:rPr>
              <w:t xml:space="preserve"> межэтнических контактов и взаимодействий народов; 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станавливать причинно-следственные связи </w:t>
            </w:r>
            <w:r w:rsidRPr="00ED150A">
              <w:rPr>
                <w:rFonts w:ascii="Times New Roman" w:hAnsi="Times New Roman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Осуществлять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</w:rPr>
              <w:t>Актуализировать</w:t>
            </w:r>
            <w:r w:rsidRPr="00ED150A">
              <w:rPr>
                <w:rFonts w:ascii="Times New Roman" w:hAnsi="Times New Roman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ED150A">
              <w:rPr>
                <w:rFonts w:ascii="Times New Roman" w:hAnsi="Times New Roman"/>
                <w:b/>
              </w:rPr>
              <w:t>Реконструировать</w:t>
            </w:r>
            <w:r w:rsidRPr="00ED150A">
              <w:rPr>
                <w:rFonts w:ascii="Times New Roman" w:hAnsi="Times New Roman"/>
              </w:rPr>
              <w:t xml:space="preserve"> отдельные черты жизни первобытных людей по археологическим находкам. </w:t>
            </w:r>
            <w:r w:rsidRPr="00ED150A">
              <w:rPr>
                <w:rFonts w:ascii="Times New Roman" w:hAnsi="Times New Roman"/>
                <w:b/>
              </w:rPr>
              <w:t xml:space="preserve">Составлять </w:t>
            </w:r>
            <w:r w:rsidRPr="00ED150A">
              <w:rPr>
                <w:rFonts w:ascii="Times New Roman" w:hAnsi="Times New Roman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3119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определяют после</w:t>
            </w:r>
            <w:r w:rsidRPr="00ED150A">
              <w:rPr>
                <w:rFonts w:ascii="Times New Roman" w:hAnsi="Times New Roman"/>
              </w:rPr>
              <w:softHyphen/>
              <w:t>довательность промежуточных це</w:t>
            </w:r>
            <w:r w:rsidRPr="00ED150A">
              <w:rPr>
                <w:rFonts w:ascii="Times New Roman" w:hAnsi="Times New Roman"/>
              </w:rPr>
              <w:softHyphen/>
              <w:t>лей с учётом конечного результата; составляют план и определяют по</w:t>
            </w:r>
            <w:r w:rsidRPr="00ED150A">
              <w:rPr>
                <w:rFonts w:ascii="Times New Roman" w:hAnsi="Times New Roman"/>
              </w:rPr>
              <w:softHyphen/>
              <w:t xml:space="preserve">следовательность действий. </w:t>
            </w:r>
            <w:r w:rsidRPr="00ED150A">
              <w:rPr>
                <w:rFonts w:ascii="Times New Roman" w:hAnsi="Times New Roman"/>
                <w:b/>
                <w:bCs/>
                <w:iCs/>
              </w:rPr>
              <w:t>Познавательные</w:t>
            </w:r>
            <w:r w:rsidRPr="00ED150A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  <w:r w:rsidRPr="00ED150A">
              <w:rPr>
                <w:rFonts w:ascii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ED150A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договаривают</w:t>
            </w:r>
            <w:r w:rsidRPr="00ED150A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D150A">
              <w:rPr>
                <w:rFonts w:ascii="Times New Roman" w:hAnsi="Times New Roman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Выражают устой</w:t>
            </w:r>
            <w:r w:rsidRPr="00ED150A">
              <w:rPr>
                <w:rFonts w:ascii="Times New Roman" w:hAnsi="Times New Roman"/>
              </w:rPr>
              <w:softHyphen/>
              <w:t>чивые эстетиче</w:t>
            </w:r>
            <w:r w:rsidRPr="00ED150A">
              <w:rPr>
                <w:rFonts w:ascii="Times New Roman" w:hAnsi="Times New Roman"/>
              </w:rPr>
              <w:softHyphen/>
              <w:t>ские предпочте</w:t>
            </w:r>
            <w:r w:rsidRPr="00ED150A">
              <w:rPr>
                <w:rFonts w:ascii="Times New Roman" w:hAnsi="Times New Roman"/>
              </w:rPr>
              <w:softHyphen/>
              <w:t>ния и ориентации на искусство, как значимую сферу человеческой жизни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 xml:space="preserve">Неолитическая революция. Первые скотоводы, </w:t>
            </w:r>
            <w:r w:rsidRPr="00ED150A">
              <w:rPr>
                <w:rFonts w:ascii="Times New Roman" w:eastAsiaTheme="minorHAnsi" w:hAnsi="Times New Roman"/>
              </w:rPr>
              <w:lastRenderedPageBreak/>
              <w:t>земледельцы, ремесленники.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самостоятельной работ</w:t>
            </w:r>
            <w:r w:rsidRPr="00ED150A">
              <w:rPr>
                <w:sz w:val="22"/>
                <w:szCs w:val="22"/>
              </w:rPr>
              <w:lastRenderedPageBreak/>
              <w:t>ы и проектной деятельности</w:t>
            </w:r>
          </w:p>
        </w:tc>
        <w:tc>
          <w:tcPr>
            <w:tcW w:w="3685" w:type="dxa"/>
          </w:tcPr>
          <w:p w:rsidR="00BA2CD5" w:rsidRPr="00ED150A" w:rsidRDefault="00BA2CD5" w:rsidP="0017548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 xml:space="preserve">Участвовать </w:t>
            </w:r>
            <w:r w:rsidRPr="00ED150A">
              <w:rPr>
                <w:rFonts w:ascii="Times New Roman" w:hAnsi="Times New Roman"/>
              </w:rPr>
              <w:t>в определении проблемы и постановке целей урока</w:t>
            </w:r>
            <w:r w:rsidRPr="00ED150A">
              <w:rPr>
                <w:rFonts w:ascii="Times New Roman" w:hAnsi="Times New Roman"/>
                <w:b/>
                <w:bCs/>
              </w:rPr>
              <w:t>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ED150A">
              <w:rPr>
                <w:rFonts w:ascii="Times New Roman" w:hAnsi="Times New Roman"/>
              </w:rPr>
              <w:t>свою работу на уроке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 xml:space="preserve">Показывать на карте </w:t>
            </w:r>
            <w:r w:rsidRPr="00ED150A">
              <w:rPr>
                <w:rFonts w:ascii="Times New Roman" w:hAnsi="Times New Roman"/>
              </w:rPr>
              <w:t>районы древнего земледелия, скотоводства, ремесла на территории России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Актуализировать </w:t>
            </w:r>
            <w:r w:rsidRPr="00ED150A">
              <w:rPr>
                <w:rFonts w:ascii="Times New Roman" w:hAnsi="Times New Roman"/>
              </w:rPr>
              <w:t>знания по истории Древнего мира об особенностях первобытного общества;</w:t>
            </w:r>
          </w:p>
          <w:p w:rsidR="00BA2CD5" w:rsidRPr="00ED150A" w:rsidRDefault="00BA2CD5" w:rsidP="00175483">
            <w:pPr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 Описывать</w:t>
            </w:r>
            <w:r w:rsidRPr="00ED150A">
              <w:rPr>
                <w:rFonts w:ascii="Times New Roman" w:hAnsi="Times New Roman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</w:p>
          <w:p w:rsidR="00BA2CD5" w:rsidRPr="00ED150A" w:rsidRDefault="00BA2CD5" w:rsidP="0017548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риводить </w:t>
            </w:r>
            <w:r w:rsidRPr="00ED150A">
              <w:rPr>
                <w:rFonts w:ascii="Times New Roman" w:hAnsi="Times New Roman"/>
              </w:rPr>
              <w:t>примеры распада первобытного строя;</w:t>
            </w:r>
          </w:p>
          <w:p w:rsidR="00BA2CD5" w:rsidRPr="00ED150A" w:rsidRDefault="00BA2CD5" w:rsidP="00175483">
            <w:pPr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станавливать причинно-следственные связи </w:t>
            </w:r>
            <w:r w:rsidRPr="00ED150A">
              <w:rPr>
                <w:rFonts w:ascii="Times New Roman" w:hAnsi="Times New Roman"/>
              </w:rPr>
              <w:t>(на основе информации о производящем хозяйстве и распаде первобытнообщинного строя);</w:t>
            </w: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b/>
                <w:bCs/>
                <w:sz w:val="22"/>
                <w:szCs w:val="22"/>
              </w:rPr>
              <w:t xml:space="preserve">Осуществлять </w:t>
            </w:r>
            <w:r w:rsidRPr="00ED150A">
              <w:rPr>
                <w:sz w:val="22"/>
                <w:szCs w:val="22"/>
              </w:rPr>
              <w:t>самооценку и взаимооценку.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7D097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 xml:space="preserve">Объяснять особенности жизни людей в периоды палеолита, мезолита и неолита. </w:t>
            </w:r>
            <w:r w:rsidRPr="00ED150A">
              <w:rPr>
                <w:rFonts w:ascii="Times New Roman" w:hAnsi="Times New Roman"/>
                <w:b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особенности </w:t>
            </w:r>
            <w:r w:rsidRPr="00ED150A">
              <w:rPr>
                <w:rFonts w:ascii="Times New Roman" w:hAnsi="Times New Roman"/>
              </w:rPr>
              <w:lastRenderedPageBreak/>
              <w:t xml:space="preserve">неолитической революции и последствия использования металлов. </w:t>
            </w:r>
            <w:r w:rsidRPr="00ED150A">
              <w:rPr>
                <w:rFonts w:ascii="Times New Roman" w:hAnsi="Times New Roman"/>
                <w:b/>
              </w:rPr>
              <w:t>Проводить первичный анализ</w:t>
            </w:r>
            <w:r w:rsidRPr="00ED150A">
              <w:rPr>
                <w:rFonts w:ascii="Times New Roman" w:hAnsi="Times New Roman"/>
              </w:rPr>
              <w:t xml:space="preserve"> находок со стоянки Сунгирь (по описанию и реконструкции) жизни отдельных народов Восточной Европы в древности. </w:t>
            </w:r>
            <w:r w:rsidRPr="00ED150A">
              <w:rPr>
                <w:rFonts w:ascii="Times New Roman" w:hAnsi="Times New Roman"/>
                <w:b/>
              </w:rPr>
              <w:t>Приводить примеры</w:t>
            </w:r>
            <w:r w:rsidRPr="00ED150A">
              <w:rPr>
                <w:rFonts w:ascii="Times New Roman" w:hAnsi="Times New Roman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ED150A">
              <w:rPr>
                <w:rFonts w:ascii="Times New Roman" w:hAnsi="Times New Roman"/>
                <w:b/>
              </w:rPr>
              <w:t>Определять</w:t>
            </w:r>
            <w:r w:rsidRPr="00ED150A">
              <w:rPr>
                <w:rFonts w:ascii="Times New Roman" w:hAnsi="Times New Roman"/>
              </w:rPr>
              <w:t xml:space="preserve"> признаки принадлежности людей к тому или иному народу. </w:t>
            </w:r>
            <w:r w:rsidRPr="00ED150A">
              <w:rPr>
                <w:rFonts w:ascii="Times New Roman" w:hAnsi="Times New Roman"/>
                <w:b/>
              </w:rPr>
              <w:t xml:space="preserve">Сравнивать </w:t>
            </w:r>
            <w:r w:rsidRPr="00ED150A">
              <w:rPr>
                <w:rFonts w:ascii="Times New Roman" w:hAnsi="Times New Roman"/>
              </w:rPr>
              <w:t>образ жизни греков</w:t>
            </w:r>
          </w:p>
          <w:p w:rsidR="00BA2CD5" w:rsidRPr="00ED150A" w:rsidRDefault="00BA2CD5" w:rsidP="007D097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ED150A">
              <w:rPr>
                <w:b/>
                <w:sz w:val="22"/>
                <w:szCs w:val="22"/>
              </w:rPr>
              <w:t>Анализировать</w:t>
            </w:r>
            <w:r w:rsidRPr="00ED150A">
              <w:rPr>
                <w:sz w:val="22"/>
                <w:szCs w:val="22"/>
              </w:rPr>
              <w:t xml:space="preserve"> фрагменты рассказа Геродота о скифах.</w:t>
            </w:r>
          </w:p>
        </w:tc>
        <w:tc>
          <w:tcPr>
            <w:tcW w:w="3119" w:type="dxa"/>
          </w:tcPr>
          <w:p w:rsidR="00BA2CD5" w:rsidRPr="00ED150A" w:rsidRDefault="00BA2CD5" w:rsidP="002D3D4E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lastRenderedPageBreak/>
              <w:t>Регулятивные:</w:t>
            </w:r>
            <w:r w:rsidRPr="00ED150A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BA2CD5" w:rsidRPr="00ED150A" w:rsidRDefault="00BA2CD5" w:rsidP="002D3D4E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ED150A">
              <w:rPr>
                <w:rFonts w:ascii="Times New Roman" w:hAnsi="Times New Roman"/>
              </w:rPr>
              <w:t>самостоятельно выделяют и формулируют познавательную цель.</w:t>
            </w:r>
          </w:p>
          <w:p w:rsidR="00BA2CD5" w:rsidRPr="00ED150A" w:rsidRDefault="00BA2CD5" w:rsidP="002D3D4E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</w:t>
            </w:r>
            <w:r w:rsidRPr="00ED150A">
              <w:rPr>
                <w:rFonts w:ascii="Times New Roman" w:hAnsi="Times New Roman"/>
                <w:b/>
                <w:i/>
              </w:rPr>
              <w:t xml:space="preserve">: </w:t>
            </w:r>
            <w:r w:rsidRPr="00ED150A">
              <w:rPr>
                <w:rFonts w:ascii="Times New Roman" w:hAnsi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BA2CD5" w:rsidRPr="00ED150A" w:rsidRDefault="00BA2CD5" w:rsidP="007D09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r w:rsidRPr="00ED150A">
              <w:rPr>
                <w:sz w:val="22"/>
                <w:szCs w:val="22"/>
              </w:rPr>
              <w:lastRenderedPageBreak/>
              <w:t>эмпатию, как понимание чувств других людей и сопереживание им</w:t>
            </w: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Образование первых государств</w:t>
            </w:r>
          </w:p>
          <w:p w:rsidR="00BA2CD5" w:rsidRPr="00ED150A" w:rsidRDefault="00BA2CD5" w:rsidP="00435770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685" w:type="dxa"/>
          </w:tcPr>
          <w:p w:rsidR="00BA2CD5" w:rsidRPr="00ED150A" w:rsidRDefault="00BA2CD5" w:rsidP="0017548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</w:t>
            </w:r>
            <w:r w:rsidRPr="00ED150A">
              <w:rPr>
                <w:rFonts w:ascii="Times New Roman" w:hAnsi="Times New Roman"/>
              </w:rPr>
              <w:t>в определении проблемы и постановке целей урока</w:t>
            </w:r>
            <w:r w:rsidRPr="00ED150A">
              <w:rPr>
                <w:rFonts w:ascii="Times New Roman" w:hAnsi="Times New Roman"/>
                <w:b/>
                <w:bCs/>
              </w:rPr>
              <w:t>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ED150A">
              <w:rPr>
                <w:rFonts w:ascii="Times New Roman" w:hAnsi="Times New Roman"/>
              </w:rPr>
              <w:t>свою работу на уроке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оказывать </w:t>
            </w:r>
            <w:r w:rsidRPr="00ED150A">
              <w:rPr>
                <w:rFonts w:ascii="Times New Roman" w:hAnsi="Times New Roman"/>
              </w:rPr>
              <w:t xml:space="preserve">древние государства Поволжья, Кавказа и Северного </w:t>
            </w:r>
            <w:r w:rsidRPr="00ED150A">
              <w:rPr>
                <w:rFonts w:ascii="Times New Roman" w:hAnsi="Times New Roman"/>
              </w:rPr>
              <w:lastRenderedPageBreak/>
              <w:t>Причерноморья;</w:t>
            </w:r>
          </w:p>
          <w:p w:rsidR="00BA2CD5" w:rsidRPr="00ED150A" w:rsidRDefault="00BA2CD5" w:rsidP="0017548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Актуализировать </w:t>
            </w:r>
            <w:r w:rsidRPr="00ED150A">
              <w:rPr>
                <w:rFonts w:ascii="Times New Roman" w:hAnsi="Times New Roman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BA2CD5" w:rsidRPr="00ED150A" w:rsidRDefault="00BA2CD5" w:rsidP="0017548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Раскрывать смысл </w:t>
            </w:r>
            <w:r w:rsidRPr="00ED150A">
              <w:rPr>
                <w:rFonts w:ascii="Times New Roman" w:hAnsi="Times New Roman"/>
              </w:rPr>
              <w:t>понятий «государство», «народ»;</w:t>
            </w:r>
          </w:p>
          <w:p w:rsidR="00BA2CD5" w:rsidRPr="00ED150A" w:rsidRDefault="00BA2CD5" w:rsidP="0017548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писывать</w:t>
            </w:r>
            <w:r w:rsidRPr="00ED150A">
              <w:rPr>
                <w:rFonts w:ascii="Times New Roman" w:hAnsi="Times New Roman"/>
              </w:rPr>
              <w:t>жизнь народов древних государств (на основе работы с текстом учебника и дополнительными источниками)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риводить примеры</w:t>
            </w:r>
            <w:r w:rsidRPr="00ED150A">
              <w:rPr>
                <w:rFonts w:ascii="Times New Roman" w:hAnsi="Times New Roman"/>
              </w:rPr>
              <w:t xml:space="preserve"> межэтнических контактов и взаимодействий народов; </w:t>
            </w:r>
          </w:p>
          <w:p w:rsidR="00BA2CD5" w:rsidRPr="00ED150A" w:rsidRDefault="00BA2CD5" w:rsidP="002D3D4E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Устанавливать причинно-следственные</w:t>
            </w:r>
            <w:r w:rsidRPr="00ED150A">
              <w:rPr>
                <w:rFonts w:ascii="Times New Roman" w:hAnsi="Times New Roman"/>
              </w:rPr>
              <w:t xml:space="preserve"> связи (на основе информации об истории древних государств); 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7D097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Научатся определять термины: дань, плуг</w:t>
            </w:r>
          </w:p>
          <w:p w:rsidR="00BA2CD5" w:rsidRPr="00ED150A" w:rsidRDefault="00BA2CD5" w:rsidP="007D097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 xml:space="preserve">Получат возможность научиться:составлять развернутый план изложения темы, показывать на карте </w:t>
            </w:r>
            <w:r w:rsidRPr="00ED150A">
              <w:rPr>
                <w:rFonts w:ascii="Times New Roman" w:hAnsi="Times New Roman"/>
              </w:rPr>
              <w:lastRenderedPageBreak/>
              <w:t>первые государства соседей восточных славян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A2CD5" w:rsidRPr="00ED150A" w:rsidRDefault="00BA2CD5" w:rsidP="007D097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lastRenderedPageBreak/>
              <w:t>Регулятивные:</w:t>
            </w:r>
            <w:r w:rsidRPr="00ED150A">
              <w:rPr>
                <w:rFonts w:ascii="Times New Roman" w:hAnsi="Times New Roman"/>
              </w:rPr>
              <w:t>адекватно воспринимают предложения и оценку учителей, товарищей и родителей</w:t>
            </w:r>
          </w:p>
          <w:p w:rsidR="00BA2CD5" w:rsidRPr="00ED150A" w:rsidRDefault="00BA2CD5" w:rsidP="007D097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выбирают наиболее эффективные способы решения задач, </w:t>
            </w:r>
            <w:r w:rsidRPr="00ED150A">
              <w:rPr>
                <w:rFonts w:ascii="Times New Roman" w:hAnsi="Times New Roman"/>
              </w:rPr>
              <w:lastRenderedPageBreak/>
              <w:t>контролируют и оценивают процесс и результат деятельности</w:t>
            </w:r>
          </w:p>
          <w:p w:rsidR="00BA2CD5" w:rsidRPr="00ED150A" w:rsidRDefault="00BA2CD5" w:rsidP="007D097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договариваются о распределении ролей и функций в совместной деятельности 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2CD5" w:rsidRPr="00ED150A" w:rsidRDefault="00BA2CD5" w:rsidP="007D097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 xml:space="preserve">Определяют свою личностную позицию, адекватную дифференцированную самооценку своих успехов в </w:t>
            </w:r>
            <w:r w:rsidRPr="00ED150A">
              <w:rPr>
                <w:rFonts w:ascii="Times New Roman" w:hAnsi="Times New Roman"/>
              </w:rPr>
              <w:lastRenderedPageBreak/>
              <w:t>учебе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rFonts w:eastAsiaTheme="minorHAnsi"/>
                <w:sz w:val="22"/>
                <w:szCs w:val="22"/>
              </w:rPr>
              <w:lastRenderedPageBreak/>
              <w:t>Восточные славяне и их соседи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17548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вече, вервь, дань, бортничество, колонизация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</w:t>
            </w:r>
            <w:r w:rsidRPr="00ED150A">
              <w:rPr>
                <w:rFonts w:ascii="Times New Roman" w:hAnsi="Times New Roman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сказывать</w:t>
            </w:r>
            <w:r w:rsidRPr="00ED150A">
              <w:rPr>
                <w:rFonts w:ascii="Times New Roman" w:hAnsi="Times New Roman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Сравнивать</w:t>
            </w:r>
            <w:r w:rsidRPr="00ED150A">
              <w:rPr>
                <w:rFonts w:ascii="Times New Roman" w:hAnsi="Times New Roman"/>
              </w:rPr>
              <w:t xml:space="preserve">подсечно-огневую и переложную системы обработки земли, </w:t>
            </w:r>
            <w:r w:rsidRPr="00ED150A">
              <w:rPr>
                <w:rFonts w:ascii="Times New Roman" w:hAnsi="Times New Roman"/>
                <w:b/>
                <w:bCs/>
              </w:rPr>
              <w:t>выдвигать гипотезы о</w:t>
            </w:r>
            <w:r w:rsidRPr="00ED150A">
              <w:rPr>
                <w:rFonts w:ascii="Times New Roman" w:hAnsi="Times New Roman"/>
              </w:rPr>
              <w:t xml:space="preserve"> причинах их распространения на тех или иных территориях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>Называть</w:t>
            </w:r>
            <w:r w:rsidRPr="00ED150A">
              <w:rPr>
                <w:rFonts w:ascii="Times New Roman" w:hAnsi="Times New Roman"/>
              </w:rPr>
              <w:t xml:space="preserve"> и </w:t>
            </w:r>
            <w:r w:rsidRPr="00ED150A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ED150A">
              <w:rPr>
                <w:rFonts w:ascii="Times New Roman" w:hAnsi="Times New Roman"/>
              </w:rPr>
              <w:t>орудия труда и оружие славян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писывать </w:t>
            </w:r>
            <w:r w:rsidRPr="00ED150A">
              <w:rPr>
                <w:rFonts w:ascii="Times New Roman" w:hAnsi="Times New Roman"/>
              </w:rPr>
              <w:t>жилище славян;</w:t>
            </w: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Осуществлять</w:t>
            </w:r>
            <w:r w:rsidRPr="00ED150A">
              <w:rPr>
                <w:b/>
                <w:bCs/>
                <w:sz w:val="22"/>
                <w:szCs w:val="22"/>
              </w:rPr>
              <w:t xml:space="preserve"> самооценку и взаимооценку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</w:rPr>
              <w:lastRenderedPageBreak/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ED150A">
              <w:rPr>
                <w:rFonts w:ascii="Times New Roman" w:hAnsi="Times New Roman"/>
                <w:b/>
              </w:rPr>
              <w:t>Описывать</w:t>
            </w:r>
            <w:r w:rsidRPr="00ED150A">
              <w:rPr>
                <w:rFonts w:ascii="Times New Roman" w:hAnsi="Times New Roman"/>
              </w:rPr>
              <w:t xml:space="preserve"> жизнь и быт, верования славян и их соседей. </w:t>
            </w:r>
            <w:r w:rsidRPr="00ED150A">
              <w:rPr>
                <w:rFonts w:ascii="Times New Roman" w:hAnsi="Times New Roman"/>
                <w:b/>
              </w:rPr>
              <w:t xml:space="preserve">Анализировать </w:t>
            </w:r>
            <w:r w:rsidRPr="00ED150A">
              <w:rPr>
                <w:rFonts w:ascii="Times New Roman" w:hAnsi="Times New Roman"/>
              </w:rPr>
              <w:t xml:space="preserve">отрывки из арабских источников о славянах и русах;  </w:t>
            </w:r>
            <w:r w:rsidRPr="00ED150A">
              <w:rPr>
                <w:rFonts w:ascii="Times New Roman" w:hAnsi="Times New Roman"/>
                <w:b/>
              </w:rPr>
              <w:t>установление</w:t>
            </w:r>
            <w:r w:rsidRPr="00ED150A">
              <w:rPr>
                <w:rFonts w:ascii="Times New Roman" w:hAnsi="Times New Roman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3119" w:type="dxa"/>
          </w:tcPr>
          <w:p w:rsidR="00BA2CD5" w:rsidRPr="00ED150A" w:rsidRDefault="00BA2CD5" w:rsidP="007D097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BA2CD5" w:rsidRPr="00ED150A" w:rsidRDefault="00BA2CD5" w:rsidP="007D097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>самостоятельно выделяют и формулируют познавательную цель.</w:t>
            </w:r>
          </w:p>
          <w:p w:rsidR="00BA2CD5" w:rsidRPr="00ED150A" w:rsidRDefault="00BA2CD5" w:rsidP="007D097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</w:t>
            </w:r>
            <w:r w:rsidRPr="00ED150A">
              <w:rPr>
                <w:rFonts w:ascii="Times New Roman" w:hAnsi="Times New Roman"/>
                <w:b/>
                <w:i/>
              </w:rPr>
              <w:t xml:space="preserve">: </w:t>
            </w:r>
            <w:r w:rsidRPr="00ED150A">
              <w:rPr>
                <w:rFonts w:ascii="Times New Roman" w:hAnsi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BA2CD5" w:rsidRPr="00ED150A" w:rsidRDefault="00BA2CD5" w:rsidP="007D097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7D097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 xml:space="preserve">Осмысливают гуманистические традиции и ценности современного общества </w:t>
            </w:r>
          </w:p>
          <w:p w:rsidR="00BA2CD5" w:rsidRPr="00ED150A" w:rsidRDefault="00BA2CD5" w:rsidP="007D0973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 xml:space="preserve">Повторительно-обобщающий урок по теме I </w:t>
            </w:r>
            <w:r w:rsidRPr="00ED150A">
              <w:rPr>
                <w:rFonts w:ascii="Times New Roman" w:eastAsiaTheme="minorHAnsi" w:hAnsi="Times New Roman"/>
                <w:b/>
                <w:bCs/>
              </w:rPr>
              <w:t>« Народы и государства на территории нашей страны в древности»</w:t>
            </w:r>
          </w:p>
        </w:tc>
        <w:tc>
          <w:tcPr>
            <w:tcW w:w="850" w:type="dxa"/>
          </w:tcPr>
          <w:p w:rsidR="00BA2CD5" w:rsidRPr="00ED150A" w:rsidRDefault="00BA2CD5" w:rsidP="00255631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 повторения и контроля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ED150A">
              <w:rPr>
                <w:b/>
                <w:sz w:val="22"/>
                <w:szCs w:val="22"/>
              </w:rPr>
              <w:t>Тестирование</w:t>
            </w:r>
          </w:p>
        </w:tc>
        <w:tc>
          <w:tcPr>
            <w:tcW w:w="3685" w:type="dxa"/>
          </w:tcPr>
          <w:p w:rsidR="00BA2CD5" w:rsidRPr="00ED150A" w:rsidRDefault="00BA2CD5" w:rsidP="00147A8E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</w:t>
            </w:r>
            <w:r w:rsidRPr="00ED150A">
              <w:rPr>
                <w:rFonts w:ascii="Times New Roman" w:hAnsi="Times New Roman"/>
              </w:rPr>
              <w:t>определении проблемы и постановке целей урока;</w:t>
            </w:r>
          </w:p>
          <w:p w:rsidR="00BA2CD5" w:rsidRPr="00ED150A" w:rsidRDefault="00BA2CD5" w:rsidP="00147A8E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ED150A">
              <w:rPr>
                <w:rFonts w:ascii="Times New Roman" w:hAnsi="Times New Roman"/>
              </w:rPr>
              <w:t>свою работу на уроке;</w:t>
            </w:r>
          </w:p>
          <w:p w:rsidR="00BA2CD5" w:rsidRPr="00ED150A" w:rsidRDefault="00BA2CD5" w:rsidP="00147A8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>Участвоват</w:t>
            </w:r>
            <w:r w:rsidRPr="00ED150A">
              <w:rPr>
                <w:rFonts w:ascii="Times New Roman" w:hAnsi="Times New Roman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BA2CD5" w:rsidRPr="00ED150A" w:rsidRDefault="00BA2CD5" w:rsidP="00147A8E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</w:t>
            </w:r>
            <w:r w:rsidRPr="00ED150A">
              <w:rPr>
                <w:rFonts w:ascii="Times New Roman" w:hAnsi="Times New Roman"/>
              </w:rPr>
              <w:t xml:space="preserve"> самооценку и взаимооценку</w:t>
            </w:r>
          </w:p>
          <w:p w:rsidR="00BA2CD5" w:rsidRPr="00ED150A" w:rsidRDefault="00BA2CD5" w:rsidP="00147A8E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b/>
                <w:sz w:val="22"/>
                <w:szCs w:val="22"/>
              </w:rPr>
              <w:t xml:space="preserve">Выполнять </w:t>
            </w:r>
            <w:r w:rsidRPr="00ED150A">
              <w:rPr>
                <w:sz w:val="22"/>
                <w:szCs w:val="22"/>
              </w:rPr>
              <w:t>задания в форме ОГЭ (в упрощенной форме)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hAnsi="Times New Roman"/>
                <w:iCs/>
              </w:rPr>
              <w:t>Научатся</w:t>
            </w:r>
            <w:r w:rsidRPr="00ED150A">
              <w:rPr>
                <w:rFonts w:ascii="Times New Roman" w:hAnsi="Times New Roman"/>
              </w:rPr>
              <w:t>определять термины, изученные  по теме</w:t>
            </w:r>
            <w:r w:rsidRPr="00ED150A">
              <w:rPr>
                <w:rFonts w:ascii="Times New Roman" w:eastAsiaTheme="minorHAnsi" w:hAnsi="Times New Roman"/>
                <w:b/>
                <w:bCs/>
              </w:rPr>
              <w:t xml:space="preserve">« </w:t>
            </w:r>
            <w:r w:rsidRPr="00ED150A">
              <w:rPr>
                <w:rFonts w:ascii="Times New Roman" w:eastAsiaTheme="minorHAnsi" w:hAnsi="Times New Roman"/>
                <w:bCs/>
              </w:rPr>
              <w:t>Народы и государства на территории нашей страны в древности»</w:t>
            </w:r>
          </w:p>
          <w:p w:rsidR="00BA2CD5" w:rsidRPr="00ED150A" w:rsidRDefault="00BA2CD5" w:rsidP="00147A8E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называть главные события, ос</w:t>
            </w:r>
            <w:r w:rsidRPr="00ED150A">
              <w:rPr>
                <w:rFonts w:ascii="Times New Roman" w:hAnsi="Times New Roman"/>
              </w:rPr>
              <w:softHyphen/>
              <w:t>новные достижения истории и культуры</w:t>
            </w:r>
          </w:p>
          <w:p w:rsidR="00BA2CD5" w:rsidRPr="00ED150A" w:rsidRDefault="00BA2CD5" w:rsidP="00147A8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2CD5" w:rsidRPr="00ED150A" w:rsidRDefault="00BA2CD5" w:rsidP="00147A8E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BA2CD5" w:rsidRPr="00ED150A" w:rsidRDefault="00BA2CD5" w:rsidP="00147A8E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BA2CD5" w:rsidRPr="00ED150A" w:rsidRDefault="00BA2CD5" w:rsidP="00147A8E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BA2CD5" w:rsidRPr="00ED150A" w:rsidRDefault="00BA2CD5" w:rsidP="00147A8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147A8E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Проявляют устойчивый учебно-познавательный интерес к новым общим способам решения задач</w:t>
            </w:r>
          </w:p>
          <w:p w:rsidR="00BA2CD5" w:rsidRPr="00ED150A" w:rsidRDefault="00BA2CD5" w:rsidP="00147A8E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8D42BD">
        <w:trPr>
          <w:gridAfter w:val="6"/>
          <w:wAfter w:w="12616" w:type="dxa"/>
        </w:trPr>
        <w:tc>
          <w:tcPr>
            <w:tcW w:w="1418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ED150A">
              <w:rPr>
                <w:rFonts w:eastAsiaTheme="minorHAnsi"/>
                <w:b/>
                <w:bCs/>
                <w:sz w:val="22"/>
                <w:szCs w:val="22"/>
              </w:rPr>
              <w:t>Тема II. Русь в IX — первой половине XII в.11</w:t>
            </w:r>
          </w:p>
        </w:tc>
        <w:tc>
          <w:tcPr>
            <w:tcW w:w="850" w:type="dxa"/>
          </w:tcPr>
          <w:p w:rsidR="00BA2CD5" w:rsidRPr="00ED150A" w:rsidRDefault="00BA2CD5" w:rsidP="000526CF">
            <w:pPr>
              <w:pStyle w:val="western"/>
              <w:spacing w:after="0"/>
              <w:jc w:val="center"/>
              <w:rPr>
                <w:b/>
                <w:sz w:val="22"/>
                <w:szCs w:val="22"/>
              </w:rPr>
            </w:pPr>
            <w:r w:rsidRPr="00ED150A">
              <w:rPr>
                <w:b/>
                <w:sz w:val="22"/>
                <w:szCs w:val="22"/>
              </w:rPr>
              <w:t>11</w:t>
            </w: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rFonts w:eastAsiaTheme="minorHAnsi"/>
                <w:sz w:val="22"/>
                <w:szCs w:val="22"/>
              </w:rPr>
              <w:t>Первые известия о Руси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685" w:type="dxa"/>
          </w:tcPr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 xml:space="preserve">: летопись, варяги, Русь, норманны;  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Высказывать и аргументировать мнение о </w:t>
            </w:r>
            <w:r w:rsidRPr="00ED150A">
              <w:rPr>
                <w:rFonts w:ascii="Times New Roman" w:hAnsi="Times New Roman"/>
              </w:rPr>
              <w:t>происхождении славян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>Показывать</w:t>
            </w:r>
            <w:r w:rsidRPr="00ED150A">
              <w:rPr>
                <w:rFonts w:ascii="Times New Roman" w:hAnsi="Times New Roman"/>
              </w:rPr>
              <w:t xml:space="preserve"> на карте Скандинавию. Новгород, Ладогу, путь «Из варяг в греки»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писывать</w:t>
            </w:r>
            <w:r w:rsidRPr="00ED150A">
              <w:rPr>
                <w:rFonts w:ascii="Times New Roman" w:hAnsi="Times New Roman"/>
              </w:rPr>
              <w:t xml:space="preserve">  занятия, облик руссов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Высказывать мнение об этимологии слова «русь» </w:t>
            </w:r>
            <w:r w:rsidRPr="00ED150A">
              <w:rPr>
                <w:rFonts w:ascii="Times New Roman" w:hAnsi="Times New Roman"/>
              </w:rPr>
              <w:t>(на основе работы с текстом учебника, дополнительными источниками информации)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риводить </w:t>
            </w:r>
            <w:r w:rsidRPr="00ED150A">
              <w:rPr>
                <w:rFonts w:ascii="Times New Roman" w:hAnsi="Times New Roman"/>
              </w:rPr>
              <w:t>примеры исторических источников;</w:t>
            </w: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 xml:space="preserve"> Осуществлять</w:t>
            </w:r>
            <w:r w:rsidRPr="00ED150A">
              <w:rPr>
                <w:b/>
                <w:bCs/>
                <w:sz w:val="22"/>
                <w:szCs w:val="22"/>
              </w:rPr>
              <w:t xml:space="preserve"> самооценку и взаимооценку.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i/>
              </w:rPr>
            </w:pPr>
            <w:r w:rsidRPr="00ED150A">
              <w:rPr>
                <w:rFonts w:ascii="Times New Roman" w:hAnsi="Times New Roman"/>
              </w:rPr>
              <w:lastRenderedPageBreak/>
              <w:t>Научатся определять термины</w:t>
            </w:r>
          </w:p>
          <w:p w:rsidR="00BA2CD5" w:rsidRPr="00ED150A" w:rsidRDefault="00BA2CD5" w:rsidP="00045BFF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</w:rPr>
              <w:t>Получат возможность научиться:составлять развернутый план из</w:t>
            </w:r>
            <w:r w:rsidRPr="00ED150A">
              <w:rPr>
                <w:rFonts w:ascii="Times New Roman" w:hAnsi="Times New Roman"/>
              </w:rPr>
              <w:softHyphen/>
              <w:t>ложения темы,</w:t>
            </w:r>
          </w:p>
        </w:tc>
        <w:tc>
          <w:tcPr>
            <w:tcW w:w="3119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ED150A">
              <w:rPr>
                <w:rFonts w:ascii="Times New Roman" w:hAnsi="Times New Roman"/>
              </w:rPr>
              <w:t>адекватно воспри</w:t>
            </w:r>
            <w:r w:rsidRPr="00ED150A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ED150A">
              <w:rPr>
                <w:rFonts w:ascii="Times New Roman" w:hAnsi="Times New Roman"/>
              </w:rPr>
              <w:softHyphen/>
              <w:t>телей, товарищей, родителей и других людей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ED150A">
              <w:rPr>
                <w:rFonts w:ascii="Times New Roman" w:hAnsi="Times New Roman"/>
              </w:rPr>
              <w:t>выбирают наибо</w:t>
            </w:r>
            <w:r w:rsidRPr="00ED150A">
              <w:rPr>
                <w:rFonts w:ascii="Times New Roman" w:hAnsi="Times New Roman"/>
              </w:rPr>
              <w:softHyphen/>
              <w:t xml:space="preserve">лее эффективные способы решения . задач, </w:t>
            </w:r>
            <w:r w:rsidRPr="00ED150A">
              <w:rPr>
                <w:rFonts w:ascii="Times New Roman" w:hAnsi="Times New Roman"/>
              </w:rPr>
              <w:lastRenderedPageBreak/>
              <w:t xml:space="preserve">контролируют и оценивают процесс и результат деятельности. </w:t>
            </w:r>
            <w:r w:rsidRPr="00ED150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договаривают</w:t>
            </w:r>
            <w:r w:rsidRPr="00ED150A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</w:rPr>
              <w:lastRenderedPageBreak/>
              <w:t>Определяют свою личностную пози</w:t>
            </w:r>
            <w:r w:rsidRPr="00ED150A">
              <w:rPr>
                <w:rFonts w:ascii="Times New Roman" w:hAnsi="Times New Roman"/>
              </w:rPr>
              <w:softHyphen/>
              <w:t>цию, адекватную дифференциро</w:t>
            </w:r>
            <w:r w:rsidRPr="00ED150A">
              <w:rPr>
                <w:rFonts w:ascii="Times New Roman" w:hAnsi="Times New Roman"/>
              </w:rPr>
              <w:softHyphen/>
              <w:t>ванную оценку своих успехов в учебе</w:t>
            </w: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Становление Древнерусского государства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7D097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Cs/>
              </w:rPr>
              <w:t>Раскрывать</w:t>
            </w:r>
            <w:r w:rsidRPr="00ED150A">
              <w:rPr>
                <w:rFonts w:ascii="Times New Roman" w:hAnsi="Times New Roman"/>
                <w:iCs/>
              </w:rPr>
              <w:t xml:space="preserve"> причины и называть время образования Древнерусского государства. </w:t>
            </w:r>
            <w:r w:rsidRPr="00ED150A">
              <w:rPr>
                <w:rFonts w:ascii="Times New Roman" w:hAnsi="Times New Roman"/>
                <w:b/>
                <w:iCs/>
              </w:rPr>
              <w:t>Объяснять</w:t>
            </w:r>
            <w:r w:rsidRPr="00ED150A">
              <w:rPr>
                <w:rFonts w:ascii="Times New Roman" w:hAnsi="Times New Roman"/>
                <w:iCs/>
              </w:rPr>
              <w:t xml:space="preserve">, почему первые русские князья были иноплеменниками. </w:t>
            </w:r>
            <w:r w:rsidRPr="00ED150A">
              <w:rPr>
                <w:rFonts w:ascii="Times New Roman" w:hAnsi="Times New Roman"/>
                <w:b/>
                <w:iCs/>
              </w:rPr>
              <w:t>Объяснять</w:t>
            </w:r>
            <w:r w:rsidRPr="00ED150A">
              <w:rPr>
                <w:rFonts w:ascii="Times New Roman" w:hAnsi="Times New Roman"/>
                <w:iCs/>
              </w:rPr>
              <w:t xml:space="preserve"> смысл понятий: государство, князь, дружина, полюдье. </w:t>
            </w:r>
            <w:r w:rsidRPr="00ED150A">
              <w:rPr>
                <w:rFonts w:ascii="Times New Roman" w:hAnsi="Times New Roman"/>
                <w:b/>
                <w:iCs/>
              </w:rPr>
              <w:t>Показывать</w:t>
            </w:r>
            <w:r w:rsidRPr="00ED150A">
              <w:rPr>
                <w:rFonts w:ascii="Times New Roman" w:hAnsi="Times New Roman"/>
                <w:iCs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BA2CD5" w:rsidRPr="00ED150A" w:rsidRDefault="00BA2CD5" w:rsidP="0017548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</w:rPr>
              <w:t>Научатся определять термины: государство, дружина, князь, воевода. Получат возможность научиться: показывать на карте путь изваряг в греки и русские горо</w:t>
            </w:r>
            <w:r w:rsidRPr="00ED150A">
              <w:rPr>
                <w:rFonts w:ascii="Times New Roman" w:hAnsi="Times New Roman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ED150A">
              <w:rPr>
                <w:rFonts w:ascii="Times New Roman" w:hAnsi="Times New Roman"/>
              </w:rPr>
              <w:softHyphen/>
              <w:t>ников</w:t>
            </w:r>
          </w:p>
        </w:tc>
        <w:tc>
          <w:tcPr>
            <w:tcW w:w="3119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ED150A">
              <w:rPr>
                <w:rFonts w:ascii="Times New Roman" w:hAnsi="Times New Roman"/>
              </w:rPr>
              <w:softHyphen/>
              <w:t>ленной задачей и условиями её ре</w:t>
            </w:r>
            <w:r w:rsidRPr="00ED150A">
              <w:rPr>
                <w:rFonts w:ascii="Times New Roman" w:hAnsi="Times New Roman"/>
              </w:rPr>
              <w:softHyphen/>
              <w:t xml:space="preserve">ализации, оценивают правильность выполнения действия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ED150A">
              <w:rPr>
                <w:rFonts w:ascii="Times New Roman" w:hAnsi="Times New Roman"/>
              </w:rPr>
              <w:softHyphen/>
              <w:t>тельную цель, используют общие приёмы решения поставленных задач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участвуют в кол</w:t>
            </w:r>
            <w:r w:rsidRPr="00ED150A">
              <w:rPr>
                <w:rFonts w:ascii="Times New Roman" w:hAnsi="Times New Roman"/>
              </w:rPr>
              <w:softHyphen/>
              <w:t>лективном обсуждении проблем, проявляют активность во взаимо</w:t>
            </w:r>
            <w:r w:rsidRPr="00ED150A">
              <w:rPr>
                <w:rFonts w:ascii="Times New Roman" w:hAnsi="Times New Roman"/>
              </w:rPr>
              <w:softHyphen/>
              <w:t>действии для решения коммуника</w:t>
            </w:r>
            <w:r w:rsidRPr="00ED150A">
              <w:rPr>
                <w:rFonts w:ascii="Times New Roman" w:hAnsi="Times New Roman"/>
              </w:rPr>
              <w:softHyphen/>
              <w:t>тивных и познавательных задач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</w:rPr>
              <w:t>Проявляют доб</w:t>
            </w:r>
            <w:r w:rsidRPr="00ED150A">
              <w:rPr>
                <w:rFonts w:ascii="Times New Roman" w:hAnsi="Times New Roman"/>
              </w:rPr>
              <w:softHyphen/>
              <w:t>рожелательность и эмоционально- нравственную отзывчивость, эмпатию, как по</w:t>
            </w:r>
            <w:r w:rsidRPr="00ED150A">
              <w:rPr>
                <w:rFonts w:ascii="Times New Roman" w:hAnsi="Times New Roman"/>
              </w:rPr>
              <w:softHyphen/>
              <w:t>нимание чувств других людей и сопережива</w:t>
            </w:r>
            <w:r w:rsidRPr="00ED150A">
              <w:rPr>
                <w:rFonts w:ascii="Times New Roman" w:hAnsi="Times New Roman"/>
              </w:rPr>
              <w:softHyphen/>
              <w:t>ние им</w:t>
            </w: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hAnsi="Times New Roman"/>
                <w:bCs/>
              </w:rPr>
              <w:t>Становление  Древнерусского государства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bCs/>
                <w:sz w:val="22"/>
                <w:szCs w:val="22"/>
              </w:rPr>
              <w:t>Урок-практикум</w:t>
            </w:r>
          </w:p>
        </w:tc>
        <w:tc>
          <w:tcPr>
            <w:tcW w:w="3685" w:type="dxa"/>
          </w:tcPr>
          <w:p w:rsidR="00BA2CD5" w:rsidRPr="00ED150A" w:rsidRDefault="00BA2CD5" w:rsidP="00474884">
            <w:pPr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iCs/>
              </w:rPr>
              <w:t>Систематизировать</w:t>
            </w:r>
            <w:r w:rsidRPr="00ED150A">
              <w:rPr>
                <w:rFonts w:ascii="Times New Roman" w:hAnsi="Times New Roman"/>
                <w:iCs/>
              </w:rPr>
              <w:t xml:space="preserve"> материал о деятельности первых русских князей на основании учебника и отрывков из «Повести временных лет» (в форме хронологической таблицы). </w:t>
            </w:r>
            <w:r w:rsidRPr="00ED150A">
              <w:rPr>
                <w:rFonts w:ascii="Times New Roman" w:hAnsi="Times New Roman"/>
                <w:b/>
                <w:iCs/>
              </w:rPr>
              <w:t>Приводить примеры</w:t>
            </w:r>
            <w:r w:rsidRPr="00ED150A">
              <w:rPr>
                <w:rFonts w:ascii="Times New Roman" w:hAnsi="Times New Roman"/>
                <w:iCs/>
              </w:rPr>
              <w:t xml:space="preserve"> </w:t>
            </w:r>
            <w:r w:rsidRPr="00ED150A">
              <w:rPr>
                <w:rFonts w:ascii="Times New Roman" w:hAnsi="Times New Roman"/>
                <w:iCs/>
              </w:rPr>
              <w:lastRenderedPageBreak/>
              <w:t xml:space="preserve">взаимоотношений Древней Руси с соседними племенами и государствами. 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Научатся определять термины: монархия, дань, уроки, погосты, реформа, полюдье, путь «из варяг в греки»</w:t>
            </w:r>
          </w:p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 xml:space="preserve">Получат возможность </w:t>
            </w:r>
            <w:r w:rsidRPr="00ED150A">
              <w:rPr>
                <w:rFonts w:ascii="Times New Roman" w:hAnsi="Times New Roman"/>
              </w:rPr>
              <w:lastRenderedPageBreak/>
              <w:t>научиться:характеризовать политику первых русских князей, значение реформ княгини Ольги и внешней политики Святослава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</w:tcPr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ED150A">
              <w:rPr>
                <w:rFonts w:ascii="Times New Roman" w:hAnsi="Times New Roman"/>
                <w:b/>
                <w:i/>
              </w:rPr>
              <w:t xml:space="preserve">: </w:t>
            </w:r>
            <w:r w:rsidRPr="00ED150A">
              <w:rPr>
                <w:rFonts w:ascii="Times New Roman" w:hAnsi="Times New Roman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ED150A">
              <w:rPr>
                <w:rFonts w:ascii="Times New Roman" w:hAnsi="Times New Roman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</w:tcPr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 xml:space="preserve">Имеют целостный, социально ориентированный взгляд на мир в единстве и разнообразии </w:t>
            </w:r>
            <w:r w:rsidRPr="00ED150A">
              <w:rPr>
                <w:rFonts w:ascii="Times New Roman" w:hAnsi="Times New Roman"/>
              </w:rPr>
              <w:lastRenderedPageBreak/>
              <w:t>народов, культур, религий.</w:t>
            </w:r>
          </w:p>
          <w:p w:rsidR="00BA2CD5" w:rsidRPr="00ED150A" w:rsidRDefault="00BA2CD5" w:rsidP="008375E7">
            <w:pPr>
              <w:rPr>
                <w:rFonts w:ascii="Times New Roman" w:hAnsi="Times New Roman"/>
              </w:rPr>
            </w:pP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Правление князя Владимира. Крещение Руси</w:t>
            </w: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C17BC7" w:rsidRPr="00ED150A" w:rsidRDefault="00C17BC7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685" w:type="dxa"/>
          </w:tcPr>
          <w:p w:rsidR="00BA2CD5" w:rsidRPr="00ED150A" w:rsidRDefault="00BA2CD5" w:rsidP="0017548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17548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митрополит, епископ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</w:t>
            </w:r>
            <w:r w:rsidRPr="00ED150A">
              <w:rPr>
                <w:rFonts w:ascii="Times New Roman" w:hAnsi="Times New Roman"/>
              </w:rPr>
              <w:t xml:space="preserve"> на карте  оборонительные рубежи на юге, возведенные Владимиром, Корсунь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внутреннюю и внешнюю политику Владимира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Называть причины, дату</w:t>
            </w:r>
            <w:r w:rsidRPr="00ED150A">
              <w:rPr>
                <w:rFonts w:ascii="Times New Roman" w:hAnsi="Times New Roman"/>
              </w:rPr>
              <w:t xml:space="preserve"> принятия христианства на Руси  (на основе работы с текстом учебника)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Считать,</w:t>
            </w:r>
            <w:r w:rsidRPr="00ED150A">
              <w:rPr>
                <w:rFonts w:ascii="Times New Roman" w:hAnsi="Times New Roman"/>
              </w:rPr>
              <w:t xml:space="preserve"> сколько лет существует христианство в нашей стране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Актуализировать</w:t>
            </w:r>
            <w:r w:rsidRPr="00ED150A">
              <w:rPr>
                <w:rFonts w:ascii="Times New Roman" w:hAnsi="Times New Roman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Составлять краткую характеристику</w:t>
            </w:r>
            <w:r w:rsidRPr="00ED150A">
              <w:rPr>
                <w:rFonts w:ascii="Times New Roman" w:hAnsi="Times New Roman"/>
              </w:rPr>
              <w:t xml:space="preserve"> Владимира Святославовича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 xml:space="preserve">Давать оценку значению принятия </w:t>
            </w:r>
            <w:r w:rsidRPr="00ED150A">
              <w:rPr>
                <w:rFonts w:ascii="Times New Roman" w:hAnsi="Times New Roman"/>
              </w:rPr>
              <w:lastRenderedPageBreak/>
              <w:t>христианства на Руси;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ED150A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iCs/>
                <w:spacing w:val="-10"/>
              </w:rPr>
              <w:lastRenderedPageBreak/>
              <w:t>Научатся</w:t>
            </w:r>
            <w:r w:rsidRPr="00ED150A">
              <w:rPr>
                <w:rFonts w:ascii="Times New Roman" w:hAnsi="Times New Roman"/>
              </w:rPr>
              <w:t>определять термины: оборонитель</w:t>
            </w:r>
            <w:r w:rsidRPr="00ED150A">
              <w:rPr>
                <w:rFonts w:ascii="Times New Roman" w:hAnsi="Times New Roman"/>
              </w:rPr>
              <w:softHyphen/>
              <w:t>ная система, митропо</w:t>
            </w:r>
            <w:r w:rsidRPr="00ED150A">
              <w:rPr>
                <w:rFonts w:ascii="Times New Roman" w:hAnsi="Times New Roman"/>
              </w:rPr>
              <w:softHyphen/>
              <w:t>лит, устав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iCs/>
                <w:spacing w:val="-10"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извлекать полезную информацию из исторических источ</w:t>
            </w:r>
            <w:r w:rsidRPr="00ED150A">
              <w:rPr>
                <w:rFonts w:ascii="Times New Roman" w:hAnsi="Times New Roman"/>
              </w:rPr>
              <w:softHyphen/>
              <w:t>ников, характеризовать политику Владимира Святославовича, пони</w:t>
            </w:r>
            <w:r w:rsidRPr="00ED150A">
              <w:rPr>
                <w:rFonts w:ascii="Times New Roman" w:hAnsi="Times New Roman"/>
              </w:rPr>
              <w:softHyphen/>
              <w:t>мать значение принятия христианства для даль</w:t>
            </w:r>
            <w:r w:rsidRPr="00ED150A">
              <w:rPr>
                <w:rFonts w:ascii="Times New Roman" w:hAnsi="Times New Roman"/>
              </w:rPr>
              <w:softHyphen/>
              <w:t>нейшего развития госу</w:t>
            </w:r>
            <w:r w:rsidRPr="00ED150A">
              <w:rPr>
                <w:rFonts w:ascii="Times New Roman" w:hAnsi="Times New Roman"/>
              </w:rPr>
              <w:softHyphen/>
              <w:t>дарства</w:t>
            </w:r>
          </w:p>
        </w:tc>
        <w:tc>
          <w:tcPr>
            <w:tcW w:w="3119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Регулятивные:</w:t>
            </w:r>
            <w:r w:rsidRPr="00ED150A">
              <w:rPr>
                <w:rFonts w:ascii="Times New Roman" w:hAnsi="Times New Roman"/>
              </w:rPr>
              <w:t>ставят учебные за</w:t>
            </w:r>
            <w:r w:rsidRPr="00ED150A">
              <w:rPr>
                <w:rFonts w:ascii="Times New Roman" w:hAnsi="Times New Roman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ED150A">
              <w:rPr>
                <w:rFonts w:ascii="Times New Roman" w:hAnsi="Times New Roman"/>
                <w:b/>
                <w:iCs/>
                <w:spacing w:val="-10"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ED150A">
              <w:rPr>
                <w:rFonts w:ascii="Times New Roman" w:hAnsi="Times New Roman"/>
              </w:rPr>
              <w:softHyphen/>
              <w:t>тельную цель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формулируют собственное мнение и позицию, за</w:t>
            </w:r>
            <w:r w:rsidRPr="00ED150A">
              <w:rPr>
                <w:rFonts w:ascii="Times New Roman" w:hAnsi="Times New Roman"/>
              </w:rPr>
              <w:softHyphen/>
              <w:t>дают вопросы, строят понятные для партнёра высказывания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BA2CD5" w:rsidRPr="00ED150A" w:rsidRDefault="00BA2CD5" w:rsidP="008375E7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Русское государство при Ярославе Мудром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17548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175483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династический брак, усобица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Составлять схему </w:t>
            </w:r>
            <w:r w:rsidRPr="00ED150A">
              <w:rPr>
                <w:rFonts w:ascii="Times New Roman" w:hAnsi="Times New Roman"/>
              </w:rPr>
              <w:t>«Борьба за власть между сыновьями Владимира» (на основе текста учебника)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</w:t>
            </w:r>
            <w:r w:rsidRPr="00ED150A">
              <w:rPr>
                <w:rFonts w:ascii="Times New Roman" w:hAnsi="Times New Roman"/>
              </w:rPr>
              <w:t xml:space="preserve"> на карте  территорию Руси при Ярославе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внутреннюю и внешнюю политику Ярослава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Сравнивать</w:t>
            </w:r>
            <w:r w:rsidRPr="00ED150A">
              <w:rPr>
                <w:rFonts w:ascii="Times New Roman" w:hAnsi="Times New Roman"/>
              </w:rPr>
              <w:t xml:space="preserve"> управление государством при Ярославе и при предыдущих правителях;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Составлять краткую характеристику</w:t>
            </w:r>
            <w:r w:rsidRPr="00ED150A">
              <w:rPr>
                <w:rFonts w:ascii="Times New Roman" w:hAnsi="Times New Roman"/>
              </w:rPr>
              <w:t xml:space="preserve"> Ярослава Мудрого.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iCs/>
                <w:spacing w:val="-10"/>
              </w:rPr>
              <w:t>Научатся</w:t>
            </w:r>
            <w:r w:rsidRPr="00ED150A">
              <w:rPr>
                <w:rFonts w:ascii="Times New Roman" w:hAnsi="Times New Roman"/>
              </w:rPr>
              <w:t>определять термины: правда, по</w:t>
            </w:r>
            <w:r w:rsidRPr="00ED150A">
              <w:rPr>
                <w:rFonts w:ascii="Times New Roman" w:hAnsi="Times New Roman"/>
              </w:rPr>
              <w:softHyphen/>
              <w:t>садники, вотчины, смерды, закупы, рядо</w:t>
            </w:r>
            <w:r w:rsidRPr="00ED150A">
              <w:rPr>
                <w:rFonts w:ascii="Times New Roman" w:hAnsi="Times New Roman"/>
              </w:rPr>
              <w:softHyphen/>
              <w:t xml:space="preserve">вичи, холопы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iCs/>
                <w:spacing w:val="-10"/>
              </w:rPr>
              <w:t>Получат возможность научиться</w:t>
            </w:r>
            <w:r w:rsidRPr="00ED150A">
              <w:rPr>
                <w:rFonts w:ascii="Times New Roman" w:hAnsi="Times New Roman"/>
                <w:i/>
                <w:iCs/>
                <w:spacing w:val="-10"/>
              </w:rPr>
              <w:t>:</w:t>
            </w:r>
            <w:r w:rsidRPr="00ED150A">
              <w:rPr>
                <w:rFonts w:ascii="Times New Roman" w:hAnsi="Times New Roman"/>
              </w:rPr>
              <w:t xml:space="preserve"> определять причины междоусобиц, характеризовать поли</w:t>
            </w:r>
            <w:r w:rsidRPr="00ED150A">
              <w:rPr>
                <w:rFonts w:ascii="Times New Roman" w:hAnsi="Times New Roman"/>
              </w:rPr>
              <w:softHyphen/>
              <w:t>тику Ярослава Мудро</w:t>
            </w:r>
            <w:r w:rsidRPr="00ED150A">
              <w:rPr>
                <w:rFonts w:ascii="Times New Roman" w:hAnsi="Times New Roman"/>
              </w:rPr>
              <w:softHyphen/>
              <w:t>го, называть группы за</w:t>
            </w:r>
            <w:r w:rsidRPr="00ED150A">
              <w:rPr>
                <w:rFonts w:ascii="Times New Roman" w:hAnsi="Times New Roman"/>
              </w:rPr>
              <w:softHyphen/>
              <w:t>висимого населения Руси</w:t>
            </w:r>
          </w:p>
        </w:tc>
        <w:tc>
          <w:tcPr>
            <w:tcW w:w="3119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Регулятивные:</w:t>
            </w:r>
            <w:r w:rsidRPr="00ED150A">
              <w:rPr>
                <w:rFonts w:ascii="Times New Roman" w:hAnsi="Times New Roman"/>
              </w:rPr>
              <w:t>ставят учебную за</w:t>
            </w:r>
            <w:r w:rsidRPr="00ED150A">
              <w:rPr>
                <w:rFonts w:ascii="Times New Roman" w:hAnsi="Times New Roman"/>
              </w:rPr>
              <w:softHyphen/>
              <w:t>дачу, определяют последователь</w:t>
            </w:r>
            <w:r w:rsidRPr="00ED150A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ED150A">
              <w:rPr>
                <w:rFonts w:ascii="Times New Roman" w:hAnsi="Times New Roman"/>
              </w:rPr>
              <w:softHyphen/>
              <w:t>том конечного результата, состав</w:t>
            </w:r>
            <w:r w:rsidRPr="00ED150A">
              <w:rPr>
                <w:rFonts w:ascii="Times New Roman" w:hAnsi="Times New Roman"/>
              </w:rPr>
              <w:softHyphen/>
              <w:t xml:space="preserve">ляют план и алгоритм действий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ED150A">
              <w:rPr>
                <w:rFonts w:ascii="Times New Roman" w:hAnsi="Times New Roman"/>
              </w:rPr>
              <w:softHyphen/>
              <w:t>тельную цель, используют общие приёмы решения задач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допускают возможность различных точек зре</w:t>
            </w:r>
            <w:r w:rsidRPr="00ED150A">
              <w:rPr>
                <w:rFonts w:ascii="Times New Roman" w:hAnsi="Times New Roman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Проявляют устой</w:t>
            </w:r>
            <w:r w:rsidRPr="00ED150A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Русь при наследниках Ярослава Мудрого. Владимир Мономах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ED150A">
              <w:rPr>
                <w:rFonts w:ascii="Times New Roman" w:hAnsi="Times New Roman"/>
              </w:rPr>
              <w:t>свою работу на уроке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:</w:t>
            </w:r>
            <w:r w:rsidRPr="00ED150A">
              <w:rPr>
                <w:rFonts w:ascii="Times New Roman" w:hAnsi="Times New Roman"/>
              </w:rPr>
              <w:t xml:space="preserve"> княжеские усобицы, раздробленность, ростовщик, устав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</w:t>
            </w:r>
            <w:r w:rsidRPr="00ED150A">
              <w:rPr>
                <w:rFonts w:ascii="Times New Roman" w:hAnsi="Times New Roman"/>
              </w:rPr>
              <w:t xml:space="preserve"> на карте  территорию Руси при Ярославичах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ED150A">
              <w:rPr>
                <w:rFonts w:ascii="Times New Roman" w:hAnsi="Times New Roman"/>
              </w:rPr>
              <w:t>положение Руси при Ярославе Мудром и при Ярославичах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ED150A">
              <w:rPr>
                <w:rFonts w:ascii="Times New Roman" w:hAnsi="Times New Roman"/>
              </w:rPr>
              <w:t>о княжеских усобицах;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>Высказывать мнение</w:t>
            </w:r>
            <w:r w:rsidRPr="00ED150A">
              <w:rPr>
                <w:rFonts w:ascii="Times New Roman" w:hAnsi="Times New Roman"/>
              </w:rPr>
              <w:t xml:space="preserve"> о значении Любеческого съезда князей; </w:t>
            </w:r>
          </w:p>
          <w:p w:rsidR="00BA2CD5" w:rsidRPr="00ED150A" w:rsidRDefault="00BA2CD5" w:rsidP="00175483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внутреннюю и внешнюю политику Владимира Мономаха;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</w:t>
            </w:r>
            <w:r w:rsidRPr="00ED150A">
              <w:rPr>
                <w:rFonts w:ascii="Times New Roman" w:hAnsi="Times New Roman"/>
              </w:rPr>
              <w:t>ь самооценку и взаимооценку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  <w:r w:rsidRPr="00ED150A">
              <w:rPr>
                <w:rFonts w:ascii="Times New Roman" w:hAnsi="Times New Roman"/>
                <w:iCs/>
              </w:rPr>
              <w:lastRenderedPageBreak/>
              <w:t>Научатся</w:t>
            </w:r>
            <w:r w:rsidRPr="00ED150A">
              <w:rPr>
                <w:rFonts w:ascii="Times New Roman" w:hAnsi="Times New Roman"/>
              </w:rPr>
              <w:t>определять термины: «Правда Ярославичей», половцы, эксплуатация</w:t>
            </w:r>
            <w:r w:rsidRPr="00ED150A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характери</w:t>
            </w:r>
            <w:r w:rsidRPr="00ED150A">
              <w:rPr>
                <w:rFonts w:ascii="Times New Roman" w:hAnsi="Times New Roman"/>
              </w:rPr>
              <w:softHyphen/>
              <w:t>зовать политику Вла</w:t>
            </w:r>
            <w:r w:rsidRPr="00ED150A">
              <w:rPr>
                <w:rFonts w:ascii="Times New Roman" w:hAnsi="Times New Roman"/>
              </w:rPr>
              <w:softHyphen/>
              <w:t>димира Мономаха, называть причины по</w:t>
            </w:r>
            <w:r w:rsidRPr="00ED150A">
              <w:rPr>
                <w:rFonts w:ascii="Times New Roman" w:hAnsi="Times New Roman"/>
              </w:rPr>
              <w:softHyphen/>
              <w:t>литической раздроб</w:t>
            </w:r>
            <w:r w:rsidRPr="00ED150A">
              <w:rPr>
                <w:rFonts w:ascii="Times New Roman" w:hAnsi="Times New Roman"/>
              </w:rPr>
              <w:softHyphen/>
              <w:t>ленности, извлекать полезную информацию из исторических источ</w:t>
            </w:r>
            <w:r w:rsidRPr="00ED150A">
              <w:rPr>
                <w:rFonts w:ascii="Times New Roman" w:hAnsi="Times New Roman"/>
              </w:rPr>
              <w:softHyphen/>
              <w:t>ников</w:t>
            </w:r>
          </w:p>
        </w:tc>
        <w:tc>
          <w:tcPr>
            <w:tcW w:w="3119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  <w:r w:rsidRPr="00ED150A">
              <w:rPr>
                <w:rFonts w:ascii="Times New Roman" w:hAnsi="Times New Roman"/>
                <w:b/>
                <w:iCs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определяют после</w:t>
            </w:r>
            <w:r w:rsidRPr="00ED150A">
              <w:rPr>
                <w:rFonts w:ascii="Times New Roman" w:hAnsi="Times New Roman"/>
              </w:rPr>
              <w:softHyphen/>
              <w:t>довательность промежуточных це</w:t>
            </w:r>
            <w:r w:rsidRPr="00ED150A">
              <w:rPr>
                <w:rFonts w:ascii="Times New Roman" w:hAnsi="Times New Roman"/>
              </w:rPr>
              <w:softHyphen/>
              <w:t>лей с учётом конечного результата, составляют план и алгоритм дей</w:t>
            </w:r>
            <w:r w:rsidRPr="00ED150A">
              <w:rPr>
                <w:rFonts w:ascii="Times New Roman" w:hAnsi="Times New Roman"/>
              </w:rPr>
              <w:softHyphen/>
              <w:t>ствий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Cs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ED150A">
              <w:rPr>
                <w:rFonts w:ascii="Times New Roman" w:hAnsi="Times New Roman"/>
                <w:b/>
                <w:iCs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>договаривают</w:t>
            </w:r>
            <w:r w:rsidRPr="00ED150A">
              <w:rPr>
                <w:rFonts w:ascii="Times New Roman" w:hAnsi="Times New Roman"/>
              </w:rPr>
              <w:softHyphen/>
              <w:t xml:space="preserve">ся о распределении функций и ролей в </w:t>
            </w:r>
            <w:r w:rsidRPr="00ED150A">
              <w:rPr>
                <w:rFonts w:ascii="Times New Roman" w:hAnsi="Times New Roman"/>
              </w:rPr>
              <w:lastRenderedPageBreak/>
              <w:t>совместной деятельности; задают вопросы, необходимые для органи</w:t>
            </w:r>
            <w:r w:rsidRPr="00ED150A">
              <w:rPr>
                <w:rFonts w:ascii="Times New Roman" w:hAnsi="Times New Roman"/>
              </w:rPr>
              <w:softHyphen/>
              <w:t>зации собственной деятельности исотрудничества с партнёром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Выражают устой</w:t>
            </w:r>
            <w:r w:rsidRPr="00ED150A">
              <w:rPr>
                <w:rFonts w:ascii="Times New Roman" w:hAnsi="Times New Roman"/>
              </w:rPr>
              <w:softHyphen/>
              <w:t>чивые эстетиче</w:t>
            </w:r>
            <w:r w:rsidRPr="00ED150A">
              <w:rPr>
                <w:rFonts w:ascii="Times New Roman" w:hAnsi="Times New Roman"/>
              </w:rPr>
              <w:softHyphen/>
              <w:t>ские предпочте</w:t>
            </w:r>
            <w:r w:rsidRPr="00ED150A">
              <w:rPr>
                <w:rFonts w:ascii="Times New Roman" w:hAnsi="Times New Roman"/>
              </w:rPr>
              <w:softHyphen/>
              <w:t>ния и ориентации на искусство, как значимую сферу человеческой жизни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Общественный строй и церковная организация на Руси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147A8E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147A8E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147A8E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боярин, вотчина, холоп, закуп, рядович, смерд, люди, общество, митрополит, монастырь, резиденция, епископ;</w:t>
            </w:r>
          </w:p>
          <w:p w:rsidR="00BA2CD5" w:rsidRPr="00ED150A" w:rsidRDefault="00BA2CD5" w:rsidP="00147A8E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ED150A">
              <w:rPr>
                <w:rFonts w:ascii="Times New Roman" w:hAnsi="Times New Roman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BA2CD5" w:rsidRPr="00ED150A" w:rsidRDefault="00BA2CD5" w:rsidP="00147A8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ED150A">
              <w:rPr>
                <w:rFonts w:ascii="Times New Roman" w:hAnsi="Times New Roman"/>
                <w:b/>
                <w:bCs/>
                <w:i/>
                <w:iCs/>
              </w:rPr>
              <w:t>Участвовать в работе группы</w:t>
            </w:r>
            <w:r w:rsidRPr="00ED150A">
              <w:rPr>
                <w:rFonts w:ascii="Times New Roman" w:hAnsi="Times New Roman"/>
              </w:rPr>
              <w:t xml:space="preserve">(осуществлять групповую работу, </w:t>
            </w:r>
            <w:r w:rsidRPr="00ED150A">
              <w:rPr>
                <w:rFonts w:ascii="Times New Roman" w:hAnsi="Times New Roman"/>
                <w:b/>
                <w:bCs/>
              </w:rPr>
              <w:t xml:space="preserve">презентацию </w:t>
            </w:r>
            <w:r w:rsidRPr="00ED150A">
              <w:rPr>
                <w:rFonts w:ascii="Times New Roman" w:hAnsi="Times New Roman"/>
              </w:rPr>
              <w:t>результата групповой работы);</w:t>
            </w:r>
          </w:p>
          <w:p w:rsidR="00BA2CD5" w:rsidRPr="00ED150A" w:rsidRDefault="00BA2CD5" w:rsidP="00147A8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</w:rPr>
              <w:t>Осуществлять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 xml:space="preserve">Научатся определять термины: бояре, вотчина, духовенство, епископ, закупы, рядовичи, смерды, резиденция, митрополит. </w:t>
            </w:r>
          </w:p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Получат возможность научиться:свободно излагать подготовленные сообщения по теме.</w:t>
            </w:r>
            <w:r w:rsidRPr="00ED150A">
              <w:rPr>
                <w:rFonts w:ascii="Times New Roman" w:hAnsi="Times New Roman"/>
                <w:b/>
                <w:u w:val="single"/>
              </w:rPr>
              <w:t xml:space="preserve">, </w:t>
            </w:r>
            <w:r w:rsidRPr="00ED150A">
              <w:rPr>
                <w:rFonts w:ascii="Times New Roman" w:hAnsi="Times New Roman"/>
              </w:rPr>
              <w:t>характеризовать положение зависимых слоев населения, церковную организацию Руси.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Культурное пространство Европы и культура Древней Руси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мозаика, фреска, миниатюра, житие, граффити, самобытность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писывать </w:t>
            </w:r>
            <w:r w:rsidRPr="00ED150A">
              <w:rPr>
                <w:rFonts w:ascii="Times New Roman" w:hAnsi="Times New Roman"/>
              </w:rPr>
              <w:t xml:space="preserve">памятники древнерусского зодчества (Софийские соборы в Киеве и </w:t>
            </w:r>
            <w:r w:rsidRPr="00ED150A">
              <w:rPr>
                <w:rFonts w:ascii="Times New Roman" w:hAnsi="Times New Roman"/>
              </w:rPr>
              <w:lastRenderedPageBreak/>
              <w:t xml:space="preserve">Новгороде), </w:t>
            </w:r>
            <w:r w:rsidRPr="00ED150A">
              <w:rPr>
                <w:rFonts w:ascii="Times New Roman" w:hAnsi="Times New Roman"/>
                <w:b/>
                <w:bCs/>
              </w:rPr>
              <w:t>сравнивать</w:t>
            </w:r>
            <w:r w:rsidRPr="00ED150A">
              <w:rPr>
                <w:rFonts w:ascii="Times New Roman" w:hAnsi="Times New Roman"/>
              </w:rPr>
              <w:t xml:space="preserve"> их с Софийским собором в Константинополе, </w:t>
            </w:r>
            <w:r w:rsidRPr="00ED150A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ED150A">
              <w:rPr>
                <w:rFonts w:ascii="Times New Roman" w:hAnsi="Times New Roman"/>
              </w:rPr>
              <w:t>причины сходства и различия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писывать </w:t>
            </w:r>
            <w:r w:rsidRPr="00ED150A">
              <w:rPr>
                <w:rFonts w:ascii="Times New Roman" w:hAnsi="Times New Roman"/>
              </w:rPr>
              <w:t>произведения древнерусского изобразительного искусства (фрески, иконы, мозаика)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Соотносить </w:t>
            </w:r>
            <w:r w:rsidRPr="00ED150A">
              <w:rPr>
                <w:rFonts w:ascii="Times New Roman" w:hAnsi="Times New Roman"/>
              </w:rPr>
              <w:t>информацию учебника о художественном ремесле с иллюстрациями на рабочем лист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реобразовывать</w:t>
            </w:r>
            <w:r w:rsidRPr="00ED150A">
              <w:rPr>
                <w:rFonts w:ascii="Times New Roman" w:hAnsi="Times New Roman"/>
              </w:rPr>
              <w:t xml:space="preserve"> текст в таблицу (С.93);</w:t>
            </w:r>
          </w:p>
          <w:p w:rsidR="00BA2CD5" w:rsidRPr="00ED150A" w:rsidRDefault="00BA2CD5" w:rsidP="00F45099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ED150A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iCs/>
              </w:rPr>
              <w:lastRenderedPageBreak/>
              <w:t>Научатся</w:t>
            </w:r>
            <w:r w:rsidRPr="00ED150A">
              <w:rPr>
                <w:rFonts w:ascii="Times New Roman" w:hAnsi="Times New Roman"/>
              </w:rPr>
              <w:t>определять термины: былины, зод</w:t>
            </w:r>
            <w:r w:rsidRPr="00ED150A">
              <w:rPr>
                <w:rFonts w:ascii="Times New Roman" w:hAnsi="Times New Roman"/>
              </w:rPr>
              <w:softHyphen/>
              <w:t>чество, фрески, мозаи</w:t>
            </w:r>
            <w:r w:rsidRPr="00ED150A">
              <w:rPr>
                <w:rFonts w:ascii="Times New Roman" w:hAnsi="Times New Roman"/>
              </w:rPr>
              <w:softHyphen/>
              <w:t xml:space="preserve">ка, зернь, скань, эмаль. </w:t>
            </w:r>
            <w:r w:rsidRPr="00ED150A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давать ха</w:t>
            </w:r>
            <w:r w:rsidRPr="00ED150A">
              <w:rPr>
                <w:rFonts w:ascii="Times New Roman" w:hAnsi="Times New Roman"/>
              </w:rPr>
              <w:softHyphen/>
              <w:t>рактеристику культуры Древней Руси, устанав</w:t>
            </w:r>
            <w:r w:rsidRPr="00ED150A">
              <w:rPr>
                <w:rFonts w:ascii="Times New Roman" w:hAnsi="Times New Roman"/>
              </w:rPr>
              <w:softHyphen/>
              <w:t>ливать причинно-след</w:t>
            </w:r>
            <w:r w:rsidRPr="00ED150A">
              <w:rPr>
                <w:rFonts w:ascii="Times New Roman" w:hAnsi="Times New Roman"/>
              </w:rPr>
              <w:softHyphen/>
              <w:t>ственные связи между христианством и куль</w:t>
            </w:r>
            <w:r w:rsidRPr="00ED150A">
              <w:rPr>
                <w:rFonts w:ascii="Times New Roman" w:hAnsi="Times New Roman"/>
              </w:rPr>
              <w:softHyphen/>
            </w:r>
            <w:r w:rsidRPr="00ED150A">
              <w:rPr>
                <w:rFonts w:ascii="Times New Roman" w:hAnsi="Times New Roman"/>
              </w:rPr>
              <w:lastRenderedPageBreak/>
              <w:t>турными ценностями,</w:t>
            </w:r>
          </w:p>
          <w:p w:rsidR="00BA2CD5" w:rsidRPr="00ED150A" w:rsidRDefault="00BA2CD5" w:rsidP="008375E7">
            <w:pPr>
              <w:rPr>
                <w:rFonts w:ascii="Times New Roman" w:hAnsi="Times New Roman"/>
                <w:i/>
              </w:rPr>
            </w:pPr>
            <w:r w:rsidRPr="00ED150A">
              <w:rPr>
                <w:rFonts w:ascii="Times New Roman" w:hAnsi="Times New Roman"/>
              </w:rPr>
              <w:t>характеризовать черты культуры стран Европы, выделять особенности культуры Руси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3119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  <w:r w:rsidRPr="00ED150A">
              <w:rPr>
                <w:rFonts w:ascii="Times New Roman" w:hAnsi="Times New Roman"/>
                <w:b/>
                <w:iCs/>
              </w:rPr>
              <w:lastRenderedPageBreak/>
              <w:t>Регулятивные:</w:t>
            </w:r>
            <w:r w:rsidRPr="00ED150A">
              <w:rPr>
                <w:rFonts w:ascii="Times New Roman" w:hAnsi="Times New Roman"/>
              </w:rPr>
              <w:t>учитывают установ</w:t>
            </w:r>
            <w:r w:rsidRPr="00ED150A">
              <w:rPr>
                <w:rFonts w:ascii="Times New Roman" w:hAnsi="Times New Roman"/>
              </w:rPr>
              <w:softHyphen/>
              <w:t>ленные правила в планировании и контроле способа решения, осуще</w:t>
            </w:r>
            <w:r w:rsidRPr="00ED150A">
              <w:rPr>
                <w:rFonts w:ascii="Times New Roman" w:hAnsi="Times New Roman"/>
              </w:rPr>
              <w:softHyphen/>
              <w:t xml:space="preserve">ствляют пошаговый контроль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  <w:r w:rsidRPr="00ED150A">
              <w:rPr>
                <w:rFonts w:ascii="Times New Roman" w:hAnsi="Times New Roman"/>
                <w:b/>
                <w:iCs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Cs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</w:t>
            </w:r>
            <w:r w:rsidRPr="00ED150A">
              <w:rPr>
                <w:rFonts w:ascii="Times New Roman" w:hAnsi="Times New Roman"/>
              </w:rPr>
              <w:lastRenderedPageBreak/>
              <w:t>учитывают разные мнения и стремятся к коор</w:t>
            </w:r>
            <w:r w:rsidRPr="00ED150A">
              <w:rPr>
                <w:rFonts w:ascii="Times New Roman" w:hAnsi="Times New Roman"/>
              </w:rPr>
              <w:softHyphen/>
              <w:t>динации различных позиций в со</w:t>
            </w:r>
            <w:r w:rsidRPr="00ED150A">
              <w:rPr>
                <w:rFonts w:ascii="Times New Roman" w:hAnsi="Times New Roman"/>
              </w:rPr>
              <w:softHyphen/>
              <w:t>трудничестве, формулируют собст</w:t>
            </w:r>
            <w:r w:rsidRPr="00ED150A">
              <w:rPr>
                <w:rFonts w:ascii="Times New Roman" w:hAnsi="Times New Roman"/>
              </w:rPr>
              <w:softHyphen/>
              <w:t>венное мнение и позицию</w:t>
            </w:r>
          </w:p>
        </w:tc>
        <w:tc>
          <w:tcPr>
            <w:tcW w:w="2126" w:type="dxa"/>
          </w:tcPr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Повседневная жизнь населения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слобода, образ жизни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ешать проблемные задания</w:t>
            </w:r>
            <w:r w:rsidRPr="00ED150A">
              <w:rPr>
                <w:rFonts w:ascii="Times New Roman" w:hAnsi="Times New Roman"/>
              </w:rPr>
              <w:t>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образ жизни различных слоев древнерусского населения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Участвовать в работе группы</w:t>
            </w:r>
            <w:r w:rsidRPr="00ED150A">
              <w:rPr>
                <w:rFonts w:ascii="Times New Roman" w:hAnsi="Times New Roman"/>
              </w:rPr>
              <w:t xml:space="preserve">, осуществлять </w:t>
            </w:r>
            <w:r w:rsidRPr="00ED150A">
              <w:rPr>
                <w:rFonts w:ascii="Times New Roman" w:hAnsi="Times New Roman"/>
                <w:b/>
                <w:bCs/>
              </w:rPr>
              <w:t xml:space="preserve">презентацию </w:t>
            </w:r>
            <w:r w:rsidRPr="00ED150A">
              <w:rPr>
                <w:rFonts w:ascii="Times New Roman" w:hAnsi="Times New Roman"/>
              </w:rPr>
              <w:t>результата групповой работы;</w:t>
            </w:r>
          </w:p>
          <w:p w:rsidR="00BA2CD5" w:rsidRPr="00ED150A" w:rsidRDefault="00BA2CD5" w:rsidP="00F45099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Осуществлять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амооценку и взаимооценку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ED150A">
              <w:rPr>
                <w:rFonts w:ascii="Times New Roman" w:hAnsi="Times New Roman"/>
                <w:iCs/>
              </w:rPr>
              <w:t>Научатся</w:t>
            </w:r>
            <w:r w:rsidRPr="00ED150A">
              <w:rPr>
                <w:rFonts w:ascii="Times New Roman" w:hAnsi="Times New Roman"/>
              </w:rPr>
              <w:t>определять термины: лихие люди, скоморохи, гусляры, шишаки, хоромы, те</w:t>
            </w:r>
            <w:r w:rsidRPr="00ED150A">
              <w:rPr>
                <w:rFonts w:ascii="Times New Roman" w:hAnsi="Times New Roman"/>
              </w:rPr>
              <w:softHyphen/>
              <w:t>рем, изба, слобода, се</w:t>
            </w:r>
            <w:r w:rsidRPr="00ED150A">
              <w:rPr>
                <w:rFonts w:ascii="Times New Roman" w:hAnsi="Times New Roman"/>
              </w:rPr>
              <w:softHyphen/>
              <w:t>ни, зипуны, порты, ону</w:t>
            </w:r>
            <w:r w:rsidRPr="00ED150A">
              <w:rPr>
                <w:rFonts w:ascii="Times New Roman" w:hAnsi="Times New Roman"/>
              </w:rPr>
              <w:softHyphen/>
              <w:t>чи, епанча.</w:t>
            </w:r>
          </w:p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i/>
                <w:iCs/>
              </w:rPr>
              <w:t xml:space="preserve">Получат </w:t>
            </w:r>
            <w:r w:rsidRPr="00ED150A">
              <w:rPr>
                <w:rFonts w:ascii="Times New Roman" w:hAnsi="Times New Roman"/>
                <w:iCs/>
              </w:rPr>
              <w:t>возможность научиться:</w:t>
            </w:r>
            <w:r w:rsidRPr="00ED150A">
              <w:rPr>
                <w:rFonts w:ascii="Times New Roman" w:hAnsi="Times New Roman"/>
              </w:rPr>
              <w:t xml:space="preserve"> составлять рассказ «Один день жизни крестьянина (го</w:t>
            </w:r>
            <w:r w:rsidRPr="00ED150A">
              <w:rPr>
                <w:rFonts w:ascii="Times New Roman" w:hAnsi="Times New Roman"/>
              </w:rPr>
              <w:softHyphen/>
              <w:t>рожанина, князя, ре</w:t>
            </w:r>
            <w:r w:rsidRPr="00ED150A">
              <w:rPr>
                <w:rFonts w:ascii="Times New Roman" w:hAnsi="Times New Roman"/>
              </w:rPr>
              <w:softHyphen/>
              <w:t>месленника)</w:t>
            </w:r>
          </w:p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 xml:space="preserve">описывать жилища, одежду, быт различных слоев населения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3119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Cs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принимают и сохра</w:t>
            </w:r>
            <w:r w:rsidRPr="00ED150A">
              <w:rPr>
                <w:rFonts w:ascii="Times New Roman" w:hAnsi="Times New Roman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ED150A">
              <w:rPr>
                <w:rFonts w:ascii="Times New Roman" w:hAnsi="Times New Roman"/>
              </w:rPr>
              <w:softHyphen/>
              <w:t xml:space="preserve">але в сотрудничестве с учителем. </w:t>
            </w:r>
            <w:r w:rsidRPr="00ED150A">
              <w:rPr>
                <w:rFonts w:ascii="Times New Roman" w:hAnsi="Times New Roman"/>
                <w:b/>
                <w:iCs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ED150A">
              <w:rPr>
                <w:rFonts w:ascii="Times New Roman" w:hAnsi="Times New Roman"/>
                <w:b/>
                <w:iCs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проявляют ак</w:t>
            </w:r>
            <w:r w:rsidRPr="00ED150A">
              <w:rPr>
                <w:rFonts w:ascii="Times New Roman" w:hAnsi="Times New Roman"/>
              </w:rPr>
              <w:softHyphen/>
              <w:t>тивность во взаимодействии для ре</w:t>
            </w:r>
            <w:r w:rsidRPr="00ED150A">
              <w:rPr>
                <w:rFonts w:ascii="Times New Roman" w:hAnsi="Times New Roman"/>
              </w:rPr>
              <w:softHyphen/>
              <w:t>шения коммуникативных и познава</w:t>
            </w:r>
            <w:r w:rsidRPr="00ED150A">
              <w:rPr>
                <w:rFonts w:ascii="Times New Roman" w:hAnsi="Times New Roman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ED150A">
              <w:rPr>
                <w:rFonts w:ascii="Times New Roman" w:hAnsi="Times New Roman"/>
              </w:rPr>
              <w:softHyphen/>
              <w:t>ство)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</w:rPr>
              <w:t>Имеют целост</w:t>
            </w:r>
            <w:r w:rsidRPr="00ED150A">
              <w:rPr>
                <w:rFonts w:ascii="Times New Roman" w:hAnsi="Times New Roman"/>
              </w:rPr>
              <w:softHyphen/>
              <w:t>ный, социально ориентированный взгляд на мир в единстве и раз</w:t>
            </w:r>
            <w:r w:rsidRPr="00ED150A">
              <w:rPr>
                <w:rFonts w:ascii="Times New Roman" w:hAnsi="Times New Roman"/>
              </w:rPr>
              <w:softHyphen/>
              <w:t>нообразии наро</w:t>
            </w:r>
            <w:r w:rsidRPr="00ED150A">
              <w:rPr>
                <w:rFonts w:ascii="Times New Roman" w:hAnsi="Times New Roman"/>
              </w:rPr>
              <w:softHyphen/>
              <w:t>дов, культур и ре</w:t>
            </w:r>
            <w:r w:rsidRPr="00ED150A">
              <w:rPr>
                <w:rFonts w:ascii="Times New Roman" w:hAnsi="Times New Roman"/>
              </w:rPr>
              <w:softHyphen/>
              <w:t>лигий</w:t>
            </w: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 xml:space="preserve">Место и роль Руси в Европе. </w:t>
            </w: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8D42BD" w:rsidRPr="00ED150A" w:rsidRDefault="008D42BD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самостоятельной работ</w:t>
            </w:r>
            <w:r w:rsidRPr="00ED150A">
              <w:rPr>
                <w:sz w:val="22"/>
                <w:szCs w:val="22"/>
              </w:rPr>
              <w:lastRenderedPageBreak/>
              <w:t>ы и проектной деятельности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 xml:space="preserve">Участвовать в </w:t>
            </w:r>
            <w:r w:rsidRPr="00ED150A">
              <w:rPr>
                <w:rFonts w:ascii="Times New Roman" w:hAnsi="Times New Roman"/>
              </w:rPr>
              <w:t>определении проблемы и постановке целей урок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ED150A">
              <w:rPr>
                <w:rFonts w:ascii="Times New Roman" w:hAnsi="Times New Roman"/>
              </w:rPr>
              <w:t>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>Участвоват</w:t>
            </w:r>
            <w:r w:rsidRPr="00ED150A">
              <w:rPr>
                <w:rFonts w:ascii="Times New Roman" w:hAnsi="Times New Roman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пределять</w:t>
            </w:r>
            <w:r w:rsidRPr="00ED150A">
              <w:rPr>
                <w:rFonts w:ascii="Times New Roman" w:hAnsi="Times New Roman"/>
              </w:rPr>
              <w:t xml:space="preserve"> место Руси в системе европейских государств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основные направления внешней политики Руси;</w:t>
            </w:r>
          </w:p>
          <w:p w:rsidR="00BA2CD5" w:rsidRPr="00ED150A" w:rsidRDefault="00BA2CD5" w:rsidP="00F45099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</w:t>
            </w:r>
            <w:r w:rsidRPr="00ED150A">
              <w:rPr>
                <w:rFonts w:ascii="Times New Roman" w:hAnsi="Times New Roman"/>
              </w:rPr>
              <w:t xml:space="preserve"> самооценку и взаимооценку</w:t>
            </w:r>
          </w:p>
          <w:p w:rsidR="00BA2CD5" w:rsidRPr="00ED150A" w:rsidRDefault="00BA2CD5" w:rsidP="00AF422B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BA2CD5" w:rsidRPr="00ED150A" w:rsidRDefault="00BA2CD5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hAnsi="Times New Roman"/>
                <w:iCs/>
              </w:rPr>
              <w:lastRenderedPageBreak/>
              <w:t>Научатся</w:t>
            </w:r>
            <w:r w:rsidRPr="00ED150A">
              <w:rPr>
                <w:rFonts w:ascii="Times New Roman" w:hAnsi="Times New Roman"/>
              </w:rPr>
              <w:t xml:space="preserve">определять термины, изученные  по теме </w:t>
            </w:r>
            <w:r w:rsidRPr="00ED150A">
              <w:rPr>
                <w:rFonts w:ascii="Times New Roman" w:eastAsiaTheme="minorHAnsi" w:hAnsi="Times New Roman"/>
              </w:rPr>
              <w:t>«</w:t>
            </w:r>
            <w:r w:rsidRPr="00ED150A">
              <w:rPr>
                <w:rFonts w:ascii="Times New Roman" w:eastAsiaTheme="minorHAnsi" w:hAnsi="Times New Roman"/>
                <w:bCs/>
              </w:rPr>
              <w:t>Русь в IX — первой половине XII в.»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iCs/>
              </w:rPr>
              <w:t xml:space="preserve">Получат возможность </w:t>
            </w:r>
            <w:r w:rsidRPr="00ED150A">
              <w:rPr>
                <w:rFonts w:ascii="Times New Roman" w:hAnsi="Times New Roman"/>
                <w:iCs/>
              </w:rPr>
              <w:lastRenderedPageBreak/>
              <w:t>научиться:</w:t>
            </w:r>
            <w:r w:rsidRPr="00ED150A">
              <w:rPr>
                <w:rFonts w:ascii="Times New Roman" w:hAnsi="Times New Roman"/>
              </w:rPr>
              <w:t xml:space="preserve"> называть главные события, ос</w:t>
            </w:r>
            <w:r w:rsidRPr="00ED150A">
              <w:rPr>
                <w:rFonts w:ascii="Times New Roman" w:hAnsi="Times New Roman"/>
              </w:rPr>
              <w:softHyphen/>
              <w:t>новные достижения истории и культуры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lastRenderedPageBreak/>
              <w:t>Регулятивные:</w:t>
            </w:r>
            <w:r w:rsidRPr="00ED150A">
              <w:rPr>
                <w:rFonts w:ascii="Times New Roman" w:hAnsi="Times New Roman"/>
              </w:rPr>
              <w:t xml:space="preserve">ставят учебную задачу, определяют последовательность промежуточных целей с учетом конечного результата, </w:t>
            </w:r>
            <w:r w:rsidRPr="00ED150A">
              <w:rPr>
                <w:rFonts w:ascii="Times New Roman" w:hAnsi="Times New Roman"/>
              </w:rPr>
              <w:lastRenderedPageBreak/>
              <w:t>составляют план и алгоритм действий</w:t>
            </w:r>
          </w:p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8375E7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 xml:space="preserve">Проявляют устойчивый учебно-познавательный интерес к новым </w:t>
            </w:r>
            <w:r w:rsidRPr="00ED150A">
              <w:rPr>
                <w:rFonts w:ascii="Times New Roman" w:hAnsi="Times New Roman"/>
              </w:rPr>
              <w:lastRenderedPageBreak/>
              <w:t>общим способам решения задач</w:t>
            </w:r>
          </w:p>
          <w:p w:rsidR="00BA2CD5" w:rsidRPr="00ED150A" w:rsidRDefault="00BA2CD5" w:rsidP="008375E7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ED150A">
        <w:tc>
          <w:tcPr>
            <w:tcW w:w="1418" w:type="dxa"/>
          </w:tcPr>
          <w:p w:rsidR="00BA2CD5" w:rsidRPr="00ED150A" w:rsidRDefault="00BA2CD5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Повторительно-обобщающий</w:t>
            </w:r>
          </w:p>
          <w:p w:rsidR="00BA2CD5" w:rsidRPr="00ED150A" w:rsidRDefault="00BA2CD5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урок по теме II «</w:t>
            </w:r>
            <w:r w:rsidRPr="00ED150A">
              <w:rPr>
                <w:rFonts w:ascii="Times New Roman" w:eastAsiaTheme="minorHAnsi" w:hAnsi="Times New Roman"/>
                <w:b/>
                <w:bCs/>
              </w:rPr>
              <w:t>Русь в IX — первой половине XII в.»</w:t>
            </w:r>
          </w:p>
          <w:p w:rsidR="00ED150A" w:rsidRDefault="00ED150A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D150A" w:rsidRPr="00ED150A" w:rsidRDefault="00ED150A" w:rsidP="00ED150A">
            <w:pPr>
              <w:rPr>
                <w:rFonts w:ascii="Times New Roman" w:hAnsi="Times New Roman"/>
              </w:rPr>
            </w:pPr>
          </w:p>
          <w:p w:rsidR="00BA2CD5" w:rsidRDefault="00BA2CD5" w:rsidP="00ED150A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  <w:p w:rsidR="000A75C5" w:rsidRDefault="000A75C5" w:rsidP="00ED150A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  <w:p w:rsidR="000A75C5" w:rsidRDefault="000A75C5" w:rsidP="00ED150A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  <w:p w:rsidR="000A75C5" w:rsidRDefault="000A75C5" w:rsidP="00ED150A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  <w:p w:rsidR="000A75C5" w:rsidRDefault="000A75C5" w:rsidP="00ED150A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  <w:p w:rsidR="000A75C5" w:rsidRDefault="000A75C5" w:rsidP="00ED150A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  <w:p w:rsidR="000A75C5" w:rsidRDefault="000A75C5" w:rsidP="00ED150A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  <w:p w:rsidR="000A75C5" w:rsidRDefault="000A75C5" w:rsidP="00ED150A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  <w:p w:rsidR="000A75C5" w:rsidRDefault="000A75C5" w:rsidP="00ED150A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  <w:p w:rsidR="000A75C5" w:rsidRDefault="000A75C5" w:rsidP="00ED150A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  <w:p w:rsidR="000A75C5" w:rsidRPr="00ED150A" w:rsidRDefault="000A75C5" w:rsidP="00ED150A">
            <w:pPr>
              <w:tabs>
                <w:tab w:val="left" w:pos="1170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0A5B60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повторения и контроля</w:t>
            </w:r>
          </w:p>
          <w:p w:rsidR="00BA2CD5" w:rsidRPr="00ED150A" w:rsidRDefault="00BA2CD5" w:rsidP="000A5B60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b/>
                <w:sz w:val="22"/>
                <w:szCs w:val="22"/>
              </w:rPr>
              <w:t>Тестирование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>Актуализировать и систематизировать информацию по теме «</w:t>
            </w:r>
            <w:r w:rsidRPr="00ED150A">
              <w:rPr>
                <w:rFonts w:ascii="Times New Roman" w:hAnsi="Times New Roman"/>
              </w:rPr>
              <w:t>Древняя Русь в VIII - первой половине XI вв.»</w:t>
            </w:r>
            <w:r w:rsidRPr="00ED150A">
              <w:rPr>
                <w:rFonts w:ascii="Times New Roman" w:hAnsi="Times New Roman"/>
                <w:b/>
                <w:bCs/>
              </w:rPr>
              <w:t>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Выполнять практические и проверочные задания </w:t>
            </w:r>
            <w:r w:rsidRPr="00ED150A">
              <w:rPr>
                <w:rFonts w:ascii="Times New Roman" w:hAnsi="Times New Roman"/>
              </w:rPr>
              <w:t>(в т.ч. тестового характера по образцу ОГЭ)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существлять анализ </w:t>
            </w:r>
            <w:r w:rsidRPr="00ED150A">
              <w:rPr>
                <w:rFonts w:ascii="Times New Roman" w:hAnsi="Times New Roman"/>
              </w:rPr>
              <w:t>работы и</w:t>
            </w:r>
            <w:r w:rsidRPr="00ED150A">
              <w:rPr>
                <w:rFonts w:ascii="Times New Roman" w:hAnsi="Times New Roman"/>
                <w:b/>
                <w:bCs/>
              </w:rPr>
              <w:t xml:space="preserve"> коррекцию </w:t>
            </w:r>
            <w:r w:rsidRPr="00ED150A">
              <w:rPr>
                <w:rFonts w:ascii="Times New Roman" w:hAnsi="Times New Roman"/>
              </w:rPr>
              <w:t>ошибок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сказывать суждение</w:t>
            </w:r>
            <w:r w:rsidRPr="00ED150A">
              <w:rPr>
                <w:rFonts w:ascii="Times New Roman" w:hAnsi="Times New Roman"/>
              </w:rPr>
              <w:t xml:space="preserve"> о значении наследия Древней Руси для современного общества;</w:t>
            </w:r>
          </w:p>
          <w:p w:rsidR="00BA2CD5" w:rsidRPr="00ED150A" w:rsidRDefault="00BA2CD5" w:rsidP="00F45099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Осуществлять</w:t>
            </w:r>
            <w:r w:rsidRPr="00ED150A">
              <w:rPr>
                <w:b/>
                <w:bCs/>
                <w:sz w:val="22"/>
                <w:szCs w:val="22"/>
              </w:rPr>
              <w:t xml:space="preserve"> самооценку и взаимооценку.</w:t>
            </w:r>
          </w:p>
        </w:tc>
        <w:tc>
          <w:tcPr>
            <w:tcW w:w="2835" w:type="dxa"/>
            <w:gridSpan w:val="2"/>
          </w:tcPr>
          <w:p w:rsidR="00BA2CD5" w:rsidRPr="00ED150A" w:rsidRDefault="00BA2CD5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ED150A">
              <w:rPr>
                <w:rFonts w:ascii="Times New Roman" w:hAnsi="Times New Roman"/>
                <w:iCs/>
              </w:rPr>
              <w:t>Научатся</w:t>
            </w:r>
            <w:r w:rsidRPr="00ED150A">
              <w:rPr>
                <w:rFonts w:ascii="Times New Roman" w:hAnsi="Times New Roman"/>
              </w:rPr>
              <w:t xml:space="preserve">определять термины, изученные  по теме </w:t>
            </w:r>
            <w:r w:rsidRPr="00ED150A">
              <w:rPr>
                <w:rFonts w:ascii="Times New Roman" w:eastAsiaTheme="minorHAnsi" w:hAnsi="Times New Roman"/>
              </w:rPr>
              <w:t>«</w:t>
            </w:r>
            <w:r w:rsidRPr="00ED150A">
              <w:rPr>
                <w:rFonts w:ascii="Times New Roman" w:eastAsiaTheme="minorHAnsi" w:hAnsi="Times New Roman"/>
                <w:bCs/>
              </w:rPr>
              <w:t>Русь в IX — первой половине XII в.»</w:t>
            </w:r>
          </w:p>
          <w:p w:rsidR="00BA2CD5" w:rsidRPr="00ED150A" w:rsidRDefault="00BA2CD5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называть главные события, ос</w:t>
            </w:r>
            <w:r w:rsidRPr="00ED150A">
              <w:rPr>
                <w:rFonts w:ascii="Times New Roman" w:hAnsi="Times New Roman"/>
              </w:rPr>
              <w:softHyphen/>
              <w:t>новные достижения истории и культуры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A2CD5" w:rsidRPr="00ED150A" w:rsidRDefault="00BA2CD5" w:rsidP="00147A8E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  <w:r w:rsidRPr="00ED150A">
              <w:rPr>
                <w:rFonts w:ascii="Times New Roman" w:hAnsi="Times New Roman"/>
                <w:b/>
                <w:iCs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ED150A">
              <w:rPr>
                <w:rFonts w:ascii="Times New Roman" w:hAnsi="Times New Roman"/>
              </w:rPr>
              <w:softHyphen/>
              <w:t>ленной задачей и условиями её ре</w:t>
            </w:r>
            <w:r w:rsidRPr="00ED150A">
              <w:rPr>
                <w:rFonts w:ascii="Times New Roman" w:hAnsi="Times New Roman"/>
              </w:rPr>
              <w:softHyphen/>
              <w:t>ализации, в том числе во внутрен</w:t>
            </w:r>
            <w:r w:rsidRPr="00ED150A">
              <w:rPr>
                <w:rFonts w:ascii="Times New Roman" w:hAnsi="Times New Roman"/>
              </w:rPr>
              <w:softHyphen/>
              <w:t>нем плане.</w:t>
            </w:r>
          </w:p>
          <w:p w:rsidR="00BA2CD5" w:rsidRPr="00ED150A" w:rsidRDefault="00BA2CD5" w:rsidP="00147A8E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  <w:r w:rsidRPr="00ED150A">
              <w:rPr>
                <w:rFonts w:ascii="Times New Roman" w:hAnsi="Times New Roman"/>
                <w:b/>
                <w:iCs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BA2CD5" w:rsidRPr="00ED150A" w:rsidRDefault="00BA2CD5" w:rsidP="00147A8E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Cs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адекватно ис</w:t>
            </w:r>
            <w:r w:rsidRPr="00ED150A">
              <w:rPr>
                <w:rFonts w:ascii="Times New Roman" w:hAnsi="Times New Roman"/>
              </w:rPr>
              <w:softHyphen/>
              <w:t>пользуют речевые средства для эф</w:t>
            </w:r>
            <w:r w:rsidRPr="00ED150A">
              <w:rPr>
                <w:rFonts w:ascii="Times New Roman" w:hAnsi="Times New Roman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126" w:type="dxa"/>
          </w:tcPr>
          <w:p w:rsidR="00BA2CD5" w:rsidRPr="00ED150A" w:rsidRDefault="00BA2CD5" w:rsidP="00147A8E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Определяют внутреннюю по</w:t>
            </w:r>
            <w:r w:rsidRPr="00ED150A">
              <w:rPr>
                <w:rFonts w:ascii="Times New Roman" w:hAnsi="Times New Roman"/>
              </w:rPr>
              <w:softHyphen/>
              <w:t>зицию обучающе</w:t>
            </w:r>
            <w:r w:rsidRPr="00ED150A">
              <w:rPr>
                <w:rFonts w:ascii="Times New Roman" w:hAnsi="Times New Roman"/>
              </w:rPr>
              <w:softHyphen/>
              <w:t>гося на уровне положительного отношения к об</w:t>
            </w:r>
            <w:r w:rsidRPr="00ED150A">
              <w:rPr>
                <w:rFonts w:ascii="Times New Roman" w:hAnsi="Times New Roman"/>
              </w:rPr>
              <w:softHyphen/>
              <w:t>разовательному процессу, пони</w:t>
            </w:r>
            <w:r w:rsidRPr="00ED150A">
              <w:rPr>
                <w:rFonts w:ascii="Times New Roman" w:hAnsi="Times New Roman"/>
              </w:rPr>
              <w:softHyphen/>
              <w:t>мают необходи</w:t>
            </w:r>
            <w:r w:rsidRPr="00ED150A">
              <w:rPr>
                <w:rFonts w:ascii="Times New Roman" w:hAnsi="Times New Roman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ED150A">
              <w:rPr>
                <w:rFonts w:ascii="Times New Roman" w:hAnsi="Times New Roman"/>
              </w:rPr>
              <w:softHyphen/>
              <w:t>соба оценки знаний</w:t>
            </w:r>
          </w:p>
          <w:p w:rsidR="00BA2CD5" w:rsidRPr="00ED150A" w:rsidRDefault="00BA2CD5" w:rsidP="00147A8E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8D42BD">
        <w:trPr>
          <w:gridAfter w:val="6"/>
          <w:wAfter w:w="12616" w:type="dxa"/>
        </w:trPr>
        <w:tc>
          <w:tcPr>
            <w:tcW w:w="1418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ED150A">
              <w:rPr>
                <w:rFonts w:eastAsiaTheme="minorHAnsi"/>
                <w:b/>
                <w:bCs/>
                <w:sz w:val="22"/>
                <w:szCs w:val="22"/>
              </w:rPr>
              <w:lastRenderedPageBreak/>
              <w:t>Тема III. Русь в середине ХII — начале XIII в.</w:t>
            </w:r>
          </w:p>
        </w:tc>
        <w:tc>
          <w:tcPr>
            <w:tcW w:w="850" w:type="dxa"/>
          </w:tcPr>
          <w:p w:rsidR="00BA2CD5" w:rsidRPr="00ED150A" w:rsidRDefault="00BA2CD5" w:rsidP="000526CF">
            <w:pPr>
              <w:pStyle w:val="western"/>
              <w:spacing w:after="0"/>
              <w:jc w:val="center"/>
              <w:rPr>
                <w:b/>
                <w:sz w:val="22"/>
                <w:szCs w:val="22"/>
              </w:rPr>
            </w:pPr>
            <w:r w:rsidRPr="00ED150A">
              <w:rPr>
                <w:b/>
                <w:sz w:val="22"/>
                <w:szCs w:val="22"/>
              </w:rPr>
              <w:t>5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Политическая раздробленность в Европе и на Руси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политическая раздробленность, уделы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</w:t>
            </w:r>
            <w:r w:rsidRPr="00ED150A">
              <w:rPr>
                <w:rFonts w:ascii="Times New Roman" w:hAnsi="Times New Roman"/>
              </w:rPr>
              <w:t xml:space="preserve"> на карте крупнейшие княжества Руси XII- начала XIII вв.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Составлять схему</w:t>
            </w:r>
            <w:r w:rsidRPr="00ED150A">
              <w:rPr>
                <w:rFonts w:ascii="Times New Roman" w:hAnsi="Times New Roman"/>
              </w:rPr>
              <w:t xml:space="preserve"> «Причины политической раздробленности» (на основе информации учебника)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Называть хронологические рамки </w:t>
            </w:r>
            <w:r w:rsidRPr="00ED150A">
              <w:rPr>
                <w:rFonts w:ascii="Times New Roman" w:hAnsi="Times New Roman"/>
              </w:rPr>
              <w:t>периода раздробленности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Называть и раскрывать </w:t>
            </w:r>
            <w:r w:rsidRPr="00ED150A">
              <w:rPr>
                <w:rFonts w:ascii="Times New Roman" w:hAnsi="Times New Roman"/>
              </w:rPr>
              <w:t>причины и последствия раздробленности (на основе работы с текстом учебника)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сказывать и аргументировать мнение</w:t>
            </w:r>
            <w:r w:rsidRPr="00ED150A">
              <w:rPr>
                <w:rFonts w:ascii="Times New Roman" w:hAnsi="Times New Roman"/>
              </w:rPr>
              <w:t xml:space="preserve"> о характере взаимоотношений Руси со степью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ED150A">
              <w:rPr>
                <w:rFonts w:ascii="Times New Roman" w:hAnsi="Times New Roman"/>
              </w:rPr>
              <w:t>историю Руси и историю Англии (Игорь Новгород-Северский- Ричард Львиное сердце);</w:t>
            </w:r>
          </w:p>
          <w:p w:rsidR="00BA2CD5" w:rsidRPr="00ED150A" w:rsidRDefault="00BA2CD5" w:rsidP="00F45099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Осуществлять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амооценку и взаимооценку</w:t>
            </w:r>
            <w:r w:rsidRPr="00ED150A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2552" w:type="dxa"/>
          </w:tcPr>
          <w:p w:rsidR="00BA2CD5" w:rsidRPr="00ED150A" w:rsidRDefault="00BA2CD5" w:rsidP="00425E36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  <w:r w:rsidRPr="00ED150A">
              <w:rPr>
                <w:rFonts w:ascii="Times New Roman" w:hAnsi="Times New Roman"/>
                <w:iCs/>
              </w:rPr>
              <w:t>Научатся</w:t>
            </w:r>
            <w:r w:rsidRPr="00ED150A">
              <w:rPr>
                <w:rFonts w:ascii="Times New Roman" w:hAnsi="Times New Roman"/>
              </w:rPr>
              <w:t>определять термины: «Правда Ярославичей», половцы, эксплуатация</w:t>
            </w:r>
            <w:r w:rsidRPr="00ED150A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называть причины по</w:t>
            </w:r>
            <w:r w:rsidRPr="00ED150A">
              <w:rPr>
                <w:rFonts w:ascii="Times New Roman" w:hAnsi="Times New Roman"/>
              </w:rPr>
              <w:softHyphen/>
              <w:t>литической раздроб</w:t>
            </w:r>
            <w:r w:rsidRPr="00ED150A">
              <w:rPr>
                <w:rFonts w:ascii="Times New Roman" w:hAnsi="Times New Roman"/>
              </w:rPr>
              <w:softHyphen/>
              <w:t>ленности, извлекать полезную информацию из исторических источ</w:t>
            </w:r>
            <w:r w:rsidRPr="00ED150A">
              <w:rPr>
                <w:rFonts w:ascii="Times New Roman" w:hAnsi="Times New Roman"/>
              </w:rPr>
              <w:softHyphen/>
              <w:t>ников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  <w:r w:rsidRPr="00ED150A">
              <w:rPr>
                <w:rFonts w:ascii="Times New Roman" w:hAnsi="Times New Roman"/>
                <w:b/>
                <w:iCs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определяют после</w:t>
            </w:r>
            <w:r w:rsidRPr="00ED150A">
              <w:rPr>
                <w:rFonts w:ascii="Times New Roman" w:hAnsi="Times New Roman"/>
              </w:rPr>
              <w:softHyphen/>
              <w:t>довательность промежуточных це</w:t>
            </w:r>
            <w:r w:rsidRPr="00ED150A">
              <w:rPr>
                <w:rFonts w:ascii="Times New Roman" w:hAnsi="Times New Roman"/>
              </w:rPr>
              <w:softHyphen/>
              <w:t>лей с учётом конечного результата, составляют план и алгоритм дей</w:t>
            </w:r>
            <w:r w:rsidRPr="00ED150A">
              <w:rPr>
                <w:rFonts w:ascii="Times New Roman" w:hAnsi="Times New Roman"/>
              </w:rPr>
              <w:softHyphen/>
              <w:t>ствий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Cs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ED150A">
              <w:rPr>
                <w:rFonts w:ascii="Times New Roman" w:hAnsi="Times New Roman"/>
                <w:b/>
                <w:iCs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>договаривают</w:t>
            </w:r>
            <w:r w:rsidRPr="00ED150A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D150A">
              <w:rPr>
                <w:rFonts w:ascii="Times New Roman" w:hAnsi="Times New Roman"/>
              </w:rPr>
              <w:softHyphen/>
              <w:t>зации собственной деятельности исотрудничества с партнёром</w:t>
            </w:r>
          </w:p>
        </w:tc>
        <w:tc>
          <w:tcPr>
            <w:tcW w:w="2126" w:type="dxa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</w:p>
          <w:p w:rsidR="00BA2CD5" w:rsidRPr="00ED150A" w:rsidRDefault="00BA2CD5" w:rsidP="00425E36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Владимиро-Суздальское княжество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</w:t>
            </w:r>
            <w:r w:rsidRPr="00ED150A">
              <w:rPr>
                <w:rFonts w:ascii="Times New Roman" w:hAnsi="Times New Roman"/>
              </w:rPr>
              <w:t xml:space="preserve"> на карте территорию Владимиро-Суздальского </w:t>
            </w:r>
            <w:r w:rsidRPr="00ED150A">
              <w:rPr>
                <w:rFonts w:ascii="Times New Roman" w:hAnsi="Times New Roman"/>
              </w:rPr>
              <w:lastRenderedPageBreak/>
              <w:t>княжеств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ED150A">
              <w:rPr>
                <w:rFonts w:ascii="Times New Roman" w:hAnsi="Times New Roman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Систематизировать</w:t>
            </w:r>
            <w:r w:rsidRPr="00ED150A">
              <w:rPr>
                <w:rFonts w:ascii="Times New Roman" w:hAnsi="Times New Roman"/>
              </w:rPr>
              <w:t xml:space="preserve"> информацию (на основе работы с текстом составлять таблицу)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одного из князей Всладимиро-Суздальской Руси (на выбор)</w:t>
            </w:r>
          </w:p>
          <w:p w:rsidR="00BA2CD5" w:rsidRPr="00ED150A" w:rsidRDefault="00BA2CD5" w:rsidP="00F45099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Осуществлять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2552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ED150A">
              <w:rPr>
                <w:rFonts w:ascii="Times New Roman" w:hAnsi="Times New Roman"/>
                <w:iCs/>
              </w:rPr>
              <w:lastRenderedPageBreak/>
              <w:t>Научатся</w:t>
            </w:r>
            <w:r w:rsidRPr="00ED150A">
              <w:rPr>
                <w:rFonts w:ascii="Times New Roman" w:hAnsi="Times New Roman"/>
              </w:rPr>
              <w:t>определять имена выдающихся владимиро-суздальских князей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характери</w:t>
            </w:r>
            <w:r w:rsidRPr="00ED150A">
              <w:rPr>
                <w:rFonts w:ascii="Times New Roman" w:hAnsi="Times New Roman"/>
              </w:rPr>
              <w:softHyphen/>
              <w:t xml:space="preserve">зовать государственно- </w:t>
            </w:r>
            <w:r w:rsidRPr="00ED150A">
              <w:rPr>
                <w:rFonts w:ascii="Times New Roman" w:hAnsi="Times New Roman"/>
              </w:rPr>
              <w:lastRenderedPageBreak/>
              <w:t>политическое устройство княжества и показывать Владимиро-Суздальское княжество на кар</w:t>
            </w:r>
            <w:r w:rsidRPr="00ED150A">
              <w:rPr>
                <w:rFonts w:ascii="Times New Roman" w:hAnsi="Times New Roman"/>
              </w:rPr>
              <w:softHyphen/>
              <w:t>те, определять направ</w:t>
            </w:r>
            <w:r w:rsidRPr="00ED150A">
              <w:rPr>
                <w:rFonts w:ascii="Times New Roman" w:hAnsi="Times New Roman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lastRenderedPageBreak/>
              <w:t>Регулятивные:</w:t>
            </w:r>
            <w:r w:rsidRPr="00ED150A">
              <w:rPr>
                <w:rFonts w:ascii="Times New Roman" w:hAnsi="Times New Roman"/>
              </w:rPr>
              <w:t xml:space="preserve"> принимают и сохраняют учебную задачу; пла</w:t>
            </w:r>
            <w:r w:rsidRPr="00ED150A">
              <w:rPr>
                <w:rFonts w:ascii="Times New Roman" w:hAnsi="Times New Roman"/>
              </w:rPr>
              <w:softHyphen/>
              <w:t>нируют свои действия в соответст</w:t>
            </w:r>
            <w:r w:rsidRPr="00ED150A">
              <w:rPr>
                <w:rFonts w:ascii="Times New Roman" w:hAnsi="Times New Roman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ED150A">
              <w:rPr>
                <w:rFonts w:ascii="Times New Roman" w:hAnsi="Times New Roman"/>
                <w:b/>
                <w:iCs/>
                <w:spacing w:val="-10"/>
              </w:rPr>
              <w:lastRenderedPageBreak/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ED150A">
              <w:rPr>
                <w:rFonts w:ascii="Times New Roman" w:hAnsi="Times New Roman"/>
                <w:b/>
                <w:iCs/>
                <w:spacing w:val="-10"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ED150A">
              <w:rPr>
                <w:rFonts w:ascii="Times New Roman" w:hAnsi="Times New Roman"/>
              </w:rPr>
              <w:softHyphen/>
              <w:t>честве при выработке общего реше</w:t>
            </w:r>
            <w:r w:rsidRPr="00ED150A">
              <w:rPr>
                <w:rFonts w:ascii="Times New Roman" w:hAnsi="Times New Roman"/>
              </w:rPr>
              <w:softHyphen/>
              <w:t>ния в совместной деятельности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Проявляют эмпатию, как осознан</w:t>
            </w:r>
            <w:r w:rsidRPr="00ED150A">
              <w:rPr>
                <w:rFonts w:ascii="Times New Roman" w:hAnsi="Times New Roman"/>
              </w:rPr>
              <w:softHyphen/>
              <w:t>ное понимание чувств других людей и сопере</w:t>
            </w:r>
            <w:r w:rsidRPr="00ED150A">
              <w:rPr>
                <w:rFonts w:ascii="Times New Roman" w:hAnsi="Times New Roman"/>
              </w:rPr>
              <w:softHyphen/>
              <w:t>живание им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8D42BD">
        <w:tc>
          <w:tcPr>
            <w:tcW w:w="1418" w:type="dxa"/>
          </w:tcPr>
          <w:p w:rsidR="00BA2CD5" w:rsidRDefault="00BA2CD5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  <w:r w:rsidRPr="00ED150A">
              <w:rPr>
                <w:rFonts w:eastAsiaTheme="minorHAnsi"/>
                <w:sz w:val="22"/>
                <w:szCs w:val="22"/>
              </w:rPr>
              <w:lastRenderedPageBreak/>
              <w:t>Новгородская республика</w:t>
            </w:r>
          </w:p>
          <w:p w:rsidR="000A75C5" w:rsidRDefault="000A75C5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0A75C5" w:rsidRDefault="000A75C5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0A75C5" w:rsidRDefault="000A75C5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0A75C5" w:rsidRDefault="000A75C5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0A75C5" w:rsidRDefault="000A75C5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0A75C5" w:rsidRDefault="000A75C5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0A75C5" w:rsidRDefault="000A75C5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0A75C5" w:rsidRDefault="000A75C5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0A75C5" w:rsidRDefault="000A75C5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0A75C5" w:rsidRDefault="000A75C5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0A75C5" w:rsidRPr="00ED150A" w:rsidRDefault="000A75C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республика, тысяцкий, владыка, посадник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</w:t>
            </w:r>
            <w:r w:rsidRPr="00ED150A">
              <w:rPr>
                <w:rFonts w:ascii="Times New Roman" w:hAnsi="Times New Roman"/>
              </w:rPr>
              <w:t xml:space="preserve">  Новгородской земли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ED150A">
              <w:rPr>
                <w:rFonts w:ascii="Times New Roman" w:hAnsi="Times New Roman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сказывать</w:t>
            </w:r>
            <w:r w:rsidRPr="00ED150A">
              <w:rPr>
                <w:rFonts w:ascii="Times New Roman" w:hAnsi="Times New Roman"/>
              </w:rPr>
              <w:t xml:space="preserve"> об особенностях политической жизни Новгородской республики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берестяные грамоты как исторический источник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Анализировать</w:t>
            </w:r>
            <w:r w:rsidRPr="00ED150A">
              <w:rPr>
                <w:rFonts w:ascii="Times New Roman" w:hAnsi="Times New Roman"/>
              </w:rPr>
              <w:t xml:space="preserve"> документ (по вопросам, с.122)</w:t>
            </w:r>
          </w:p>
          <w:p w:rsidR="00BA2CD5" w:rsidRPr="00ED150A" w:rsidRDefault="00BA2CD5" w:rsidP="00F45099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</w:rPr>
              <w:t>Осуществлять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2552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iCs/>
                <w:spacing w:val="-10"/>
              </w:rPr>
              <w:t>Научатся</w:t>
            </w:r>
            <w:r w:rsidRPr="00ED150A">
              <w:rPr>
                <w:rFonts w:ascii="Times New Roman" w:hAnsi="Times New Roman"/>
              </w:rPr>
              <w:t>определять термины: боярская рес</w:t>
            </w:r>
            <w:r w:rsidRPr="00ED150A">
              <w:rPr>
                <w:rFonts w:ascii="Times New Roman" w:hAnsi="Times New Roman"/>
              </w:rPr>
              <w:softHyphen/>
              <w:t>публика, посадник, ве</w:t>
            </w:r>
            <w:r w:rsidRPr="00ED150A">
              <w:rPr>
                <w:rFonts w:ascii="Times New Roman" w:hAnsi="Times New Roman"/>
              </w:rPr>
              <w:softHyphen/>
              <w:t>чевой колокол, владыка, тысяцкий.</w:t>
            </w:r>
          </w:p>
          <w:p w:rsidR="00BA2CD5" w:rsidRPr="00ED150A" w:rsidRDefault="00BA2CD5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iCs/>
                <w:spacing w:val="-10"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свободно излагать подготовлен</w:t>
            </w:r>
            <w:r w:rsidRPr="00ED150A">
              <w:rPr>
                <w:rFonts w:ascii="Times New Roman" w:hAnsi="Times New Roman"/>
              </w:rPr>
              <w:softHyphen/>
              <w:t>ные сообщения по теме, сравнивать политиче</w:t>
            </w:r>
            <w:r w:rsidRPr="00ED150A">
              <w:rPr>
                <w:rFonts w:ascii="Times New Roman" w:hAnsi="Times New Roman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ED150A">
              <w:rPr>
                <w:rFonts w:ascii="Times New Roman" w:hAnsi="Times New Roman"/>
              </w:rPr>
              <w:softHyphen/>
              <w:t>ленной задачей и условиями её реа</w:t>
            </w:r>
            <w:r w:rsidRPr="00ED150A">
              <w:rPr>
                <w:rFonts w:ascii="Times New Roman" w:hAnsi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ED150A">
              <w:rPr>
                <w:rFonts w:ascii="Times New Roman" w:hAnsi="Times New Roman"/>
              </w:rPr>
              <w:softHyphen/>
              <w:t>тельную цель, используют общие приёмы решения поставленных задач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участвуют в кол</w:t>
            </w:r>
            <w:r w:rsidRPr="00ED150A">
              <w:rPr>
                <w:rFonts w:ascii="Times New Roman" w:hAnsi="Times New Roman"/>
              </w:rPr>
              <w:softHyphen/>
              <w:t>лективном обсуждении проблем, проявляют активность во взаимо</w:t>
            </w:r>
            <w:r w:rsidRPr="00ED150A">
              <w:rPr>
                <w:rFonts w:ascii="Times New Roman" w:hAnsi="Times New Roman"/>
              </w:rPr>
              <w:softHyphen/>
              <w:t>действии для решения коммуника</w:t>
            </w:r>
            <w:r w:rsidRPr="00ED150A">
              <w:rPr>
                <w:rFonts w:ascii="Times New Roman" w:hAnsi="Times New Roman"/>
              </w:rPr>
              <w:softHyphen/>
              <w:t>тивных и познавательных задач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</w:rPr>
              <w:t>Проявляют доброжелательность и эмоционально- нравственную отзывчивость, эмпатию, как по</w:t>
            </w:r>
            <w:r w:rsidRPr="00ED150A">
              <w:rPr>
                <w:rFonts w:ascii="Times New Roman" w:hAnsi="Times New Roman"/>
              </w:rPr>
              <w:softHyphen/>
              <w:t>нимание чувств других людей и сопережива</w:t>
            </w:r>
            <w:r w:rsidRPr="00ED150A">
              <w:rPr>
                <w:rFonts w:ascii="Times New Roman" w:hAnsi="Times New Roman"/>
              </w:rPr>
              <w:softHyphen/>
              <w:t>ние им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 xml:space="preserve"> Южные и юго-западные русские княжества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самостоятельной работы и проектной деятельности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Участвовать</w:t>
            </w:r>
            <w:r w:rsidRPr="00ED150A">
              <w:rPr>
                <w:rFonts w:ascii="Times New Roman" w:hAnsi="Times New Roman"/>
              </w:rPr>
              <w:t xml:space="preserve"> в определении проблемы и постановке целей урок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</w:t>
            </w:r>
            <w:r w:rsidRPr="00ED150A">
              <w:rPr>
                <w:rFonts w:ascii="Times New Roman" w:hAnsi="Times New Roman"/>
              </w:rPr>
              <w:t xml:space="preserve"> смысл понятий: князь, боярин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</w:t>
            </w:r>
            <w:r w:rsidRPr="00ED150A">
              <w:rPr>
                <w:rFonts w:ascii="Times New Roman" w:hAnsi="Times New Roman"/>
              </w:rPr>
              <w:t xml:space="preserve"> на карте территории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Участвовать в работе группы</w:t>
            </w:r>
            <w:r w:rsidRPr="00ED150A">
              <w:rPr>
                <w:rFonts w:ascii="Times New Roman" w:hAnsi="Times New Roman"/>
                <w:i/>
                <w:iCs/>
              </w:rPr>
              <w:t xml:space="preserve"> (с информацией об </w:t>
            </w:r>
            <w:r w:rsidRPr="00ED150A">
              <w:rPr>
                <w:rFonts w:ascii="Times New Roman" w:hAnsi="Times New Roman"/>
              </w:rPr>
              <w:t>особенностях Киевского, Черниговского, Смоленского, Галицко-Волынского княжеств);</w:t>
            </w:r>
          </w:p>
          <w:p w:rsidR="00BA2CD5" w:rsidRPr="00ED150A" w:rsidRDefault="00BA2CD5" w:rsidP="00F45099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</w:t>
            </w:r>
            <w:r w:rsidRPr="00ED150A">
              <w:rPr>
                <w:rFonts w:ascii="Times New Roman" w:hAnsi="Times New Roman"/>
              </w:rPr>
              <w:t xml:space="preserve"> самооценку и взаимооценку.</w:t>
            </w:r>
          </w:p>
        </w:tc>
        <w:tc>
          <w:tcPr>
            <w:tcW w:w="2552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iCs/>
                <w:spacing w:val="-10"/>
              </w:rPr>
              <w:t>Научатся</w:t>
            </w:r>
            <w:r w:rsidRPr="00ED150A">
              <w:rPr>
                <w:rFonts w:ascii="Times New Roman" w:hAnsi="Times New Roman"/>
              </w:rPr>
              <w:t>определять термины: боярская рес</w:t>
            </w:r>
            <w:r w:rsidRPr="00ED150A">
              <w:rPr>
                <w:rFonts w:ascii="Times New Roman" w:hAnsi="Times New Roman"/>
              </w:rPr>
              <w:softHyphen/>
              <w:t>публика, посадник, ве</w:t>
            </w:r>
            <w:r w:rsidRPr="00ED150A">
              <w:rPr>
                <w:rFonts w:ascii="Times New Roman" w:hAnsi="Times New Roman"/>
              </w:rPr>
              <w:softHyphen/>
              <w:t>чевой колокол, владыка, тысяцкий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iCs/>
                <w:spacing w:val="-10"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свободно излагать подготовлен</w:t>
            </w:r>
            <w:r w:rsidRPr="00ED150A">
              <w:rPr>
                <w:rFonts w:ascii="Times New Roman" w:hAnsi="Times New Roman"/>
              </w:rPr>
              <w:softHyphen/>
              <w:t>ные сообщения по теме, сравнивать политиче</w:t>
            </w:r>
            <w:r w:rsidRPr="00ED150A">
              <w:rPr>
                <w:rFonts w:ascii="Times New Roman" w:hAnsi="Times New Roman"/>
              </w:rPr>
              <w:softHyphen/>
              <w:t>ское устройство Владимиро-Суздальского,Новгородского и Галицко-Волынского княжеств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ED150A">
              <w:rPr>
                <w:rFonts w:ascii="Times New Roman" w:hAnsi="Times New Roman"/>
              </w:rPr>
              <w:softHyphen/>
              <w:t>ленной задачей и условиями её реа</w:t>
            </w:r>
            <w:r w:rsidRPr="00ED150A">
              <w:rPr>
                <w:rFonts w:ascii="Times New Roman" w:hAnsi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ED150A">
              <w:rPr>
                <w:rFonts w:ascii="Times New Roman" w:hAnsi="Times New Roman"/>
              </w:rPr>
              <w:softHyphen/>
              <w:t>тельную цель, используют общие приёмы решения поставленных задач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участвуют в кол</w:t>
            </w:r>
            <w:r w:rsidRPr="00ED150A">
              <w:rPr>
                <w:rFonts w:ascii="Times New Roman" w:hAnsi="Times New Roman"/>
              </w:rPr>
              <w:softHyphen/>
              <w:t>лективном обсуждении проблем, проявляют активность во взаимо</w:t>
            </w:r>
            <w:r w:rsidRPr="00ED150A">
              <w:rPr>
                <w:rFonts w:ascii="Times New Roman" w:hAnsi="Times New Roman"/>
              </w:rPr>
              <w:softHyphen/>
              <w:t>действии для решения коммуника</w:t>
            </w:r>
            <w:r w:rsidRPr="00ED150A">
              <w:rPr>
                <w:rFonts w:ascii="Times New Roman" w:hAnsi="Times New Roman"/>
              </w:rPr>
              <w:softHyphen/>
              <w:t>тивных и познавательных задач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</w:rPr>
              <w:t>Проявляют доброжелательность и эмоционально- нравственную отзывчивость, эмпатию, как по</w:t>
            </w:r>
            <w:r w:rsidRPr="00ED150A">
              <w:rPr>
                <w:rFonts w:ascii="Times New Roman" w:hAnsi="Times New Roman"/>
              </w:rPr>
              <w:softHyphen/>
              <w:t>нимание чувств других людей и сопережива</w:t>
            </w:r>
            <w:r w:rsidRPr="00ED150A">
              <w:rPr>
                <w:rFonts w:ascii="Times New Roman" w:hAnsi="Times New Roman"/>
              </w:rPr>
              <w:softHyphen/>
              <w:t>ние им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Default="00BA2CD5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ED150A">
              <w:rPr>
                <w:rFonts w:ascii="Times New Roman" w:eastAsiaTheme="minorHAnsi" w:hAnsi="Times New Roman"/>
              </w:rPr>
              <w:t xml:space="preserve">Повторительно-обобщающий урок по теме III « </w:t>
            </w:r>
            <w:r w:rsidRPr="00ED150A">
              <w:rPr>
                <w:rFonts w:ascii="Times New Roman" w:eastAsiaTheme="minorHAnsi" w:hAnsi="Times New Roman"/>
                <w:b/>
                <w:bCs/>
              </w:rPr>
              <w:t>Русь в середине ХII — начале XIII в.»</w:t>
            </w: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P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повторения и контроля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ED150A">
              <w:rPr>
                <w:b/>
                <w:sz w:val="22"/>
                <w:szCs w:val="22"/>
              </w:rPr>
              <w:t>Тестирование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Актуализировать и систематизировать </w:t>
            </w:r>
            <w:r w:rsidRPr="00ED150A">
              <w:rPr>
                <w:rFonts w:ascii="Times New Roman" w:hAnsi="Times New Roman"/>
              </w:rPr>
              <w:t>информацию по изученному периоду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общие черты и особенности развития  Руси и Западной Европ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сказывать суждения</w:t>
            </w:r>
            <w:r w:rsidRPr="00ED150A">
              <w:rPr>
                <w:rFonts w:ascii="Times New Roman" w:hAnsi="Times New Roman"/>
              </w:rPr>
              <w:t xml:space="preserve"> о значении периода раздробленности для современного обществ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Выполнять тестовые контрольные задания </w:t>
            </w:r>
            <w:r w:rsidRPr="00ED150A">
              <w:rPr>
                <w:rFonts w:ascii="Times New Roman" w:hAnsi="Times New Roman"/>
              </w:rPr>
              <w:t>по истории периода раздробленности (в т.ч. по образцу заданий ОГЭ)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существлять анализ </w:t>
            </w:r>
            <w:r w:rsidRPr="00ED150A">
              <w:rPr>
                <w:rFonts w:ascii="Times New Roman" w:hAnsi="Times New Roman"/>
              </w:rPr>
              <w:t>работы и</w:t>
            </w:r>
            <w:r w:rsidRPr="00ED150A">
              <w:rPr>
                <w:rFonts w:ascii="Times New Roman" w:hAnsi="Times New Roman"/>
                <w:b/>
                <w:bCs/>
              </w:rPr>
              <w:t xml:space="preserve"> коррекцию </w:t>
            </w:r>
            <w:r w:rsidRPr="00ED150A">
              <w:rPr>
                <w:rFonts w:ascii="Times New Roman" w:hAnsi="Times New Roman"/>
              </w:rPr>
              <w:t>ошибок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</w:rPr>
              <w:t>Осуществлять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амооценку и </w:t>
            </w:r>
            <w:r w:rsidRPr="00ED150A">
              <w:rPr>
                <w:rFonts w:ascii="Times New Roman" w:hAnsi="Times New Roman"/>
                <w:b/>
                <w:bCs/>
              </w:rPr>
              <w:lastRenderedPageBreak/>
              <w:t>взаимооценку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 xml:space="preserve">Научатсяопределять термины, изученные в теме </w:t>
            </w:r>
            <w:r w:rsidRPr="00ED150A">
              <w:rPr>
                <w:rFonts w:ascii="Times New Roman" w:eastAsiaTheme="minorHAnsi" w:hAnsi="Times New Roman"/>
              </w:rPr>
              <w:t xml:space="preserve">« </w:t>
            </w:r>
            <w:r w:rsidRPr="00ED150A">
              <w:rPr>
                <w:rFonts w:ascii="Times New Roman" w:eastAsiaTheme="minorHAnsi" w:hAnsi="Times New Roman"/>
                <w:bCs/>
              </w:rPr>
              <w:t>Русь в середине ХII — начале XIII в.»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 xml:space="preserve">Получат возможность научиться: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</w:t>
            </w:r>
            <w:r w:rsidRPr="00ED150A">
              <w:rPr>
                <w:rFonts w:ascii="Times New Roman" w:hAnsi="Times New Roman"/>
              </w:rPr>
              <w:lastRenderedPageBreak/>
              <w:t>периода раздробленности,  извлекать полезную информацию из исторических источников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lastRenderedPageBreak/>
              <w:t>Регулятивные:</w:t>
            </w:r>
            <w:r w:rsidRPr="00ED150A">
              <w:rPr>
                <w:rFonts w:ascii="Times New Roman" w:hAnsi="Times New Roman"/>
              </w:rPr>
              <w:t>адекватно воспринимают предложения и оценку учителей, товарищей и родителей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договариваются о распределении ролей и функций в совместной деятельности 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A2CD5" w:rsidRPr="00ED150A" w:rsidTr="008D42BD">
        <w:trPr>
          <w:gridAfter w:val="6"/>
          <w:wAfter w:w="12616" w:type="dxa"/>
        </w:trPr>
        <w:tc>
          <w:tcPr>
            <w:tcW w:w="1418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ED150A">
              <w:rPr>
                <w:rFonts w:eastAsiaTheme="minorHAnsi"/>
                <w:b/>
                <w:bCs/>
                <w:sz w:val="22"/>
                <w:szCs w:val="22"/>
              </w:rPr>
              <w:lastRenderedPageBreak/>
              <w:t>Тема IV. Русские земли в середине XIII — XIV в.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b/>
                <w:sz w:val="22"/>
                <w:szCs w:val="22"/>
              </w:rPr>
            </w:pPr>
            <w:r w:rsidRPr="00ED150A">
              <w:rPr>
                <w:b/>
                <w:sz w:val="22"/>
                <w:szCs w:val="22"/>
              </w:rPr>
              <w:t>10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Монгольская империя и изменение политической картины мира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</w:t>
            </w:r>
            <w:r w:rsidRPr="00ED150A">
              <w:rPr>
                <w:rFonts w:ascii="Times New Roman" w:hAnsi="Times New Roman"/>
              </w:rPr>
              <w:t xml:space="preserve"> на карте направления походов монгольских завоевателей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Изучать </w:t>
            </w:r>
            <w:r w:rsidRPr="00ED150A">
              <w:rPr>
                <w:rFonts w:ascii="Times New Roman" w:hAnsi="Times New Roman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ED150A">
              <w:rPr>
                <w:rFonts w:ascii="Times New Roman" w:hAnsi="Times New Roman"/>
                <w:b/>
                <w:bCs/>
              </w:rPr>
              <w:t>сопоставлять и обобщать</w:t>
            </w:r>
            <w:r w:rsidRPr="00ED150A">
              <w:rPr>
                <w:rFonts w:ascii="Times New Roman" w:hAnsi="Times New Roman"/>
              </w:rPr>
              <w:t xml:space="preserve"> содержащуюся в них информацию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сказывать мнение</w:t>
            </w:r>
            <w:r w:rsidRPr="00ED150A">
              <w:rPr>
                <w:rFonts w:ascii="Times New Roman" w:hAnsi="Times New Roman"/>
              </w:rPr>
              <w:t xml:space="preserve"> о причинах поражения русско-половецких войск в битве на реке Кал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ED150A">
              <w:rPr>
                <w:rFonts w:ascii="Times New Roman" w:hAnsi="Times New Roman"/>
              </w:rPr>
              <w:t>причины успехов монголов;</w:t>
            </w:r>
          </w:p>
          <w:p w:rsidR="00BA2CD5" w:rsidRPr="00ED150A" w:rsidRDefault="00BA2CD5" w:rsidP="00F45099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ED150A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2552" w:type="dxa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Научатся:показывать на карте территорию Монгольской империи.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  <w:i/>
              </w:rPr>
            </w:pPr>
            <w:r w:rsidRPr="00ED150A">
              <w:rPr>
                <w:rFonts w:ascii="Times New Roman" w:hAnsi="Times New Roman"/>
              </w:rPr>
              <w:t>Получат возможность научиться: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BA2CD5" w:rsidRPr="00ED150A" w:rsidRDefault="00BA2CD5" w:rsidP="00245F35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BA2CD5" w:rsidRPr="00ED150A" w:rsidRDefault="00BA2CD5" w:rsidP="000B395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Проявляют устойчивый учебно-познавательный интерес к новым общим способам решения задач</w:t>
            </w:r>
          </w:p>
          <w:p w:rsidR="00BA2CD5" w:rsidRPr="00ED150A" w:rsidRDefault="00BA2CD5" w:rsidP="000B3958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rFonts w:eastAsiaTheme="minorHAnsi"/>
                <w:sz w:val="22"/>
                <w:szCs w:val="22"/>
              </w:rPr>
              <w:t>Батыево нашествие на Русь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 xml:space="preserve">Комбинированный </w:t>
            </w:r>
            <w:r w:rsidRPr="00ED150A">
              <w:rPr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 xml:space="preserve">Участвовать </w:t>
            </w:r>
            <w:r w:rsidRPr="00ED150A">
              <w:rPr>
                <w:rFonts w:ascii="Times New Roman" w:hAnsi="Times New Roman"/>
              </w:rPr>
              <w:t>в определении проблемы и постановке целей урока</w:t>
            </w:r>
            <w:r w:rsidRPr="00ED150A">
              <w:rPr>
                <w:rFonts w:ascii="Times New Roman" w:hAnsi="Times New Roman"/>
                <w:b/>
                <w:bCs/>
              </w:rPr>
              <w:t>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 xml:space="preserve">Планировать </w:t>
            </w:r>
            <w:r w:rsidRPr="00ED150A">
              <w:rPr>
                <w:rFonts w:ascii="Times New Roman" w:hAnsi="Times New Roman"/>
              </w:rPr>
              <w:t>свою работу на уроке</w:t>
            </w:r>
            <w:r w:rsidRPr="00ED150A">
              <w:rPr>
                <w:rFonts w:ascii="Times New Roman" w:hAnsi="Times New Roman"/>
                <w:b/>
                <w:bCs/>
              </w:rPr>
              <w:t>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оказывать </w:t>
            </w:r>
            <w:r w:rsidRPr="00ED150A">
              <w:rPr>
                <w:rFonts w:ascii="Times New Roman" w:hAnsi="Times New Roman"/>
              </w:rPr>
              <w:t>на карте направления походов Батыя, города, оказавшие особенно ожесточенное сопротивление</w:t>
            </w:r>
            <w:r w:rsidRPr="00ED150A">
              <w:rPr>
                <w:rFonts w:ascii="Times New Roman" w:hAnsi="Times New Roman"/>
                <w:b/>
                <w:bCs/>
              </w:rPr>
              <w:t>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Изучать </w:t>
            </w:r>
            <w:r w:rsidRPr="00ED150A">
              <w:rPr>
                <w:rFonts w:ascii="Times New Roman" w:hAnsi="Times New Roman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опоставлять и обобщать </w:t>
            </w:r>
            <w:r w:rsidRPr="00ED150A">
              <w:rPr>
                <w:rFonts w:ascii="Times New Roman" w:hAnsi="Times New Roman"/>
              </w:rPr>
              <w:t>содержащуюся в них информацию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Составлять хронологическую таблицу</w:t>
            </w:r>
            <w:r w:rsidRPr="00ED150A">
              <w:rPr>
                <w:rFonts w:ascii="Times New Roman" w:hAnsi="Times New Roman"/>
              </w:rPr>
              <w:t xml:space="preserve"> основных событий, связанных с походами Батыя на Русь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ED150A">
              <w:rPr>
                <w:rFonts w:ascii="Times New Roman" w:hAnsi="Times New Roman"/>
              </w:rPr>
              <w:t>причины военных неудач русских князей</w:t>
            </w:r>
            <w:r w:rsidRPr="00ED150A">
              <w:rPr>
                <w:rFonts w:ascii="Times New Roman" w:hAnsi="Times New Roman"/>
                <w:b/>
                <w:bCs/>
              </w:rPr>
              <w:t>;</w:t>
            </w:r>
          </w:p>
          <w:p w:rsidR="00BA2CD5" w:rsidRPr="00ED150A" w:rsidRDefault="00BA2CD5" w:rsidP="00F45099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существлять </w:t>
            </w:r>
            <w:r w:rsidRPr="00ED150A">
              <w:rPr>
                <w:rFonts w:ascii="Times New Roman" w:hAnsi="Times New Roman"/>
              </w:rPr>
              <w:t>рефлексию собственной деятельности на у</w:t>
            </w:r>
            <w:r w:rsidRPr="00ED150A">
              <w:rPr>
                <w:rFonts w:ascii="Times New Roman" w:hAnsi="Times New Roman"/>
                <w:b/>
                <w:bCs/>
              </w:rPr>
              <w:t>роке.</w:t>
            </w:r>
          </w:p>
        </w:tc>
        <w:tc>
          <w:tcPr>
            <w:tcW w:w="2552" w:type="dxa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Научатся определять термины: стан, фураж, иго, дань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Получат возможность научиться: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BA2CD5" w:rsidRPr="00ED150A" w:rsidRDefault="00BA2CD5" w:rsidP="00245F35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lastRenderedPageBreak/>
              <w:t>Регулятивные:</w:t>
            </w:r>
            <w:r w:rsidRPr="00ED150A">
              <w:rPr>
                <w:rFonts w:ascii="Times New Roman" w:hAnsi="Times New Roman"/>
              </w:rPr>
              <w:t xml:space="preserve"> учитывают установленные правила в планировании и контроле </w:t>
            </w:r>
            <w:r w:rsidRPr="00ED150A">
              <w:rPr>
                <w:rFonts w:ascii="Times New Roman" w:hAnsi="Times New Roman"/>
              </w:rPr>
              <w:lastRenderedPageBreak/>
              <w:t>способа решения, осуществляют пошаговый контроль.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BA2CD5" w:rsidRPr="00ED150A" w:rsidRDefault="00BA2CD5" w:rsidP="000B395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Определяют свою личностную пози</w:t>
            </w:r>
            <w:r w:rsidRPr="00ED150A">
              <w:rPr>
                <w:rFonts w:ascii="Times New Roman" w:hAnsi="Times New Roman"/>
              </w:rPr>
              <w:softHyphen/>
              <w:t xml:space="preserve">цию, адекватную </w:t>
            </w:r>
            <w:r w:rsidRPr="00ED150A">
              <w:rPr>
                <w:rFonts w:ascii="Times New Roman" w:hAnsi="Times New Roman"/>
              </w:rPr>
              <w:lastRenderedPageBreak/>
              <w:t>дифференцирован</w:t>
            </w:r>
            <w:r w:rsidRPr="00ED150A">
              <w:rPr>
                <w:rFonts w:ascii="Times New Roman" w:hAnsi="Times New Roman"/>
              </w:rPr>
              <w:softHyphen/>
              <w:t>ную оценку своих успехов в учебе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Северо-Западная Русь между Востоком и Западом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оказывать </w:t>
            </w:r>
            <w:r w:rsidRPr="00ED150A">
              <w:rPr>
                <w:rFonts w:ascii="Times New Roman" w:hAnsi="Times New Roman"/>
              </w:rPr>
              <w:t>на карте места сражений новгородских войск со шведскими войсками и крестоносцами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ED150A">
              <w:rPr>
                <w:rFonts w:ascii="Times New Roman" w:hAnsi="Times New Roman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ED150A">
              <w:rPr>
                <w:rFonts w:ascii="Times New Roman" w:hAnsi="Times New Roman"/>
              </w:rPr>
              <w:t>значение данных сражений для дальнейшей истории русских земель;</w:t>
            </w:r>
          </w:p>
          <w:p w:rsidR="00BA2CD5" w:rsidRPr="00ED150A" w:rsidRDefault="00BA2CD5" w:rsidP="00842EA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>Составлять характеристику</w:t>
            </w:r>
            <w:r w:rsidRPr="00ED150A">
              <w:rPr>
                <w:rFonts w:ascii="Times New Roman" w:hAnsi="Times New Roman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2552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i/>
              </w:rPr>
            </w:pPr>
            <w:r w:rsidRPr="00ED150A">
              <w:rPr>
                <w:rFonts w:ascii="Times New Roman" w:hAnsi="Times New Roman"/>
              </w:rPr>
              <w:lastRenderedPageBreak/>
              <w:t>Научатся определять термины: орден кресто</w:t>
            </w:r>
            <w:r w:rsidRPr="00ED150A">
              <w:rPr>
                <w:rFonts w:ascii="Times New Roman" w:hAnsi="Times New Roman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ED150A">
              <w:rPr>
                <w:rFonts w:ascii="Times New Roman" w:hAnsi="Times New Roman"/>
              </w:rPr>
              <w:softHyphen/>
              <w:t>ского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</w:rPr>
              <w:t>Получат возможность научиться: рассказы</w:t>
            </w:r>
            <w:r w:rsidRPr="00ED150A">
              <w:rPr>
                <w:rFonts w:ascii="Times New Roman" w:hAnsi="Times New Roman"/>
              </w:rPr>
              <w:softHyphen/>
              <w:t>вать о Ледовом побо</w:t>
            </w:r>
            <w:r w:rsidRPr="00ED150A">
              <w:rPr>
                <w:rFonts w:ascii="Times New Roman" w:hAnsi="Times New Roman"/>
              </w:rPr>
              <w:softHyphen/>
              <w:t>ище с опорой на карту, делать вывод об исто</w:t>
            </w:r>
            <w:r w:rsidRPr="00ED150A">
              <w:rPr>
                <w:rFonts w:ascii="Times New Roman" w:hAnsi="Times New Roman"/>
              </w:rPr>
              <w:softHyphen/>
              <w:t>рическом значении по</w:t>
            </w:r>
            <w:r w:rsidRPr="00ED150A">
              <w:rPr>
                <w:rFonts w:ascii="Times New Roman" w:hAnsi="Times New Roman"/>
              </w:rPr>
              <w:softHyphen/>
              <w:t>бед А. Невского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>ставят учебные за</w:t>
            </w:r>
            <w:r w:rsidRPr="00ED150A">
              <w:rPr>
                <w:rFonts w:ascii="Times New Roman" w:hAnsi="Times New Roman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ED150A">
              <w:rPr>
                <w:rFonts w:ascii="Times New Roman" w:hAnsi="Times New Roman"/>
              </w:rPr>
              <w:softHyphen/>
              <w:t>тельную цель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формулируют собственное мнение и позицию, за</w:t>
            </w:r>
            <w:r w:rsidRPr="00ED150A">
              <w:rPr>
                <w:rFonts w:ascii="Times New Roman" w:hAnsi="Times New Roman"/>
              </w:rPr>
              <w:softHyphen/>
              <w:t>дают вопросы, строят понятные для партнёра высказывания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Осмысливают гуманистические традиции и ценности со</w:t>
            </w:r>
            <w:r w:rsidRPr="00ED150A">
              <w:rPr>
                <w:rFonts w:ascii="Times New Roman" w:hAnsi="Times New Roman"/>
              </w:rPr>
              <w:softHyphen/>
              <w:t>временного обще</w:t>
            </w:r>
            <w:r w:rsidRPr="00ED150A">
              <w:rPr>
                <w:rFonts w:ascii="Times New Roman" w:hAnsi="Times New Roman"/>
              </w:rPr>
              <w:softHyphen/>
              <w:t>ства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Золотая Орда: государственный строй, население, экономика и культура</w:t>
            </w:r>
          </w:p>
          <w:p w:rsidR="00BA2CD5" w:rsidRPr="00ED150A" w:rsidRDefault="00BA2CD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BA2CD5" w:rsidRPr="00ED150A" w:rsidRDefault="00BA2CD5" w:rsidP="00AD6632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 на карте</w:t>
            </w:r>
            <w:r w:rsidRPr="00ED150A">
              <w:rPr>
                <w:rFonts w:ascii="Times New Roman" w:hAnsi="Times New Roman"/>
              </w:rPr>
              <w:t xml:space="preserve"> границы, основные части, крупнейшие города Золотой Орды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хан, баскак, ярлык, «ордынский выход»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бъяснять, </w:t>
            </w:r>
            <w:r w:rsidRPr="00ED150A">
              <w:rPr>
                <w:rFonts w:ascii="Times New Roman" w:hAnsi="Times New Roman"/>
              </w:rPr>
              <w:t>в чем выражалась зависимость русских земель от Золотой Орды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Называть и характеризовать</w:t>
            </w:r>
            <w:r w:rsidRPr="00ED150A">
              <w:rPr>
                <w:rFonts w:ascii="Times New Roman" w:hAnsi="Times New Roman"/>
              </w:rPr>
              <w:t xml:space="preserve"> повинности населения русских земель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сказывать</w:t>
            </w:r>
            <w:r w:rsidRPr="00ED150A">
              <w:rPr>
                <w:rFonts w:ascii="Times New Roman" w:hAnsi="Times New Roman"/>
              </w:rPr>
              <w:t xml:space="preserve"> о борьбе русского народа против установления ордынского владычества;</w:t>
            </w:r>
          </w:p>
          <w:p w:rsidR="00BA2CD5" w:rsidRPr="00ED150A" w:rsidRDefault="00BA2CD5" w:rsidP="00F45099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ED150A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2552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i/>
              </w:rPr>
            </w:pPr>
            <w:r w:rsidRPr="00ED150A">
              <w:rPr>
                <w:rFonts w:ascii="Times New Roman" w:hAnsi="Times New Roman"/>
              </w:rPr>
              <w:t>Научатся определять термины: баскаки, ор</w:t>
            </w:r>
            <w:r w:rsidRPr="00ED150A">
              <w:rPr>
                <w:rFonts w:ascii="Times New Roman" w:hAnsi="Times New Roman"/>
              </w:rPr>
              <w:softHyphen/>
              <w:t>дынский выход, ярлык, резиденция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</w:rPr>
              <w:t>Получат возможность научиться: называть политические и эконо</w:t>
            </w:r>
            <w:r w:rsidRPr="00ED150A">
              <w:rPr>
                <w:rFonts w:ascii="Times New Roman" w:hAnsi="Times New Roman"/>
              </w:rPr>
              <w:softHyphen/>
              <w:t>мические признаки зависимости Руси от Золотой Орды и самостоятельно де</w:t>
            </w:r>
            <w:r w:rsidRPr="00ED150A">
              <w:rPr>
                <w:rFonts w:ascii="Times New Roman" w:hAnsi="Times New Roman"/>
              </w:rPr>
              <w:softHyphen/>
              <w:t>лать вывод о последст</w:t>
            </w:r>
            <w:r w:rsidRPr="00ED150A">
              <w:rPr>
                <w:rFonts w:ascii="Times New Roman" w:hAnsi="Times New Roman"/>
              </w:rPr>
              <w:softHyphen/>
              <w:t>виях этой зависимости, извлекать полезную информацию из исто</w:t>
            </w:r>
            <w:r w:rsidRPr="00ED150A">
              <w:rPr>
                <w:rFonts w:ascii="Times New Roman" w:hAnsi="Times New Roman"/>
              </w:rPr>
              <w:softHyphen/>
              <w:t>рических источников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ED150A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ED150A">
              <w:rPr>
                <w:rFonts w:ascii="Times New Roman" w:hAnsi="Times New Roman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ED150A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допускают возможность различных точек зре</w:t>
            </w:r>
            <w:r w:rsidRPr="00ED150A">
              <w:rPr>
                <w:rFonts w:ascii="Times New Roman" w:hAnsi="Times New Roman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Проявляют устой</w:t>
            </w:r>
            <w:r w:rsidRPr="00ED150A">
              <w:rPr>
                <w:rFonts w:ascii="Times New Roman" w:hAnsi="Times New Roman"/>
              </w:rPr>
              <w:softHyphen/>
              <w:t>чивый учебно - познавательный интерес к новым способам решения задач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8D42BD">
        <w:tc>
          <w:tcPr>
            <w:tcW w:w="1418" w:type="dxa"/>
          </w:tcPr>
          <w:p w:rsidR="00BA2CD5" w:rsidRDefault="00BA2CD5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  <w:r w:rsidRPr="00ED150A">
              <w:rPr>
                <w:rFonts w:eastAsiaTheme="minorHAnsi"/>
                <w:sz w:val="22"/>
                <w:szCs w:val="22"/>
              </w:rPr>
              <w:t>Литовское государство и Русь</w:t>
            </w:r>
          </w:p>
          <w:p w:rsidR="00ED150A" w:rsidRDefault="00ED150A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ED150A" w:rsidRDefault="00ED150A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ED150A" w:rsidRDefault="00ED150A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ED150A" w:rsidRDefault="00ED150A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ED150A" w:rsidRDefault="00ED150A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ED150A" w:rsidRDefault="00ED150A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ED150A" w:rsidRDefault="00ED150A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ED150A" w:rsidRDefault="00ED150A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ED150A" w:rsidRDefault="00ED150A" w:rsidP="00BE3FE6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</w:p>
          <w:p w:rsidR="00ED150A" w:rsidRPr="00ED150A" w:rsidRDefault="00ED150A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</w:t>
            </w:r>
            <w:r w:rsidRPr="00ED150A">
              <w:rPr>
                <w:rFonts w:ascii="Times New Roman" w:hAnsi="Times New Roman"/>
              </w:rPr>
              <w:t xml:space="preserve"> на карте территорию Великого княжества Литовского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политику литовских князей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ED150A">
              <w:rPr>
                <w:rFonts w:ascii="Times New Roman" w:hAnsi="Times New Roman"/>
              </w:rPr>
              <w:t>причины быстрого роста территорий Литвы за счет русских земель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сказывать мнение</w:t>
            </w:r>
            <w:r w:rsidRPr="00ED150A">
              <w:rPr>
                <w:rFonts w:ascii="Times New Roman" w:hAnsi="Times New Roman"/>
              </w:rPr>
              <w:t xml:space="preserve"> о значении присоединения русских земель к </w:t>
            </w:r>
            <w:r w:rsidRPr="00ED150A">
              <w:rPr>
                <w:rFonts w:ascii="Times New Roman" w:hAnsi="Times New Roman"/>
              </w:rPr>
              <w:lastRenderedPageBreak/>
              <w:t>Великому княжеству Литовскому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ботать с текстом учебника, документами</w:t>
            </w:r>
            <w:r w:rsidRPr="00ED150A">
              <w:rPr>
                <w:rFonts w:ascii="Times New Roman" w:hAnsi="Times New Roman"/>
              </w:rPr>
              <w:t>, предложенными в нём: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 xml:space="preserve"> - отвечать на вопросы, делать выводы;</w:t>
            </w:r>
          </w:p>
          <w:p w:rsidR="00BA2CD5" w:rsidRPr="00ED150A" w:rsidRDefault="00BA2CD5" w:rsidP="00842EA8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- анализировать высказывания историков, делать выводы;</w:t>
            </w:r>
          </w:p>
        </w:tc>
        <w:tc>
          <w:tcPr>
            <w:tcW w:w="2552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Получат возможность научиться:составлять варианты рассказа о Литовском княжестве, делать вывод о значе</w:t>
            </w:r>
            <w:r w:rsidRPr="00ED150A">
              <w:rPr>
                <w:rFonts w:ascii="Times New Roman" w:hAnsi="Times New Roman"/>
              </w:rPr>
              <w:softHyphen/>
              <w:t>нии присоединения Литовского княжества к Русскому государству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>учитывают установ</w:t>
            </w:r>
            <w:r w:rsidRPr="00ED150A">
              <w:rPr>
                <w:rFonts w:ascii="Times New Roman" w:hAnsi="Times New Roman"/>
              </w:rPr>
              <w:softHyphen/>
              <w:t>ленные правила в планировании и контроле способа решения, осуще</w:t>
            </w:r>
            <w:r w:rsidRPr="00ED150A">
              <w:rPr>
                <w:rFonts w:ascii="Times New Roman" w:hAnsi="Times New Roman"/>
              </w:rPr>
              <w:softHyphen/>
              <w:t xml:space="preserve">ствляют пошаговый контроль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>учитывают разные мнения и стремятся к коор</w:t>
            </w:r>
            <w:r w:rsidRPr="00ED150A">
              <w:rPr>
                <w:rFonts w:ascii="Times New Roman" w:hAnsi="Times New Roman"/>
              </w:rPr>
              <w:softHyphen/>
              <w:t>динации различных позиций в со</w:t>
            </w:r>
            <w:r w:rsidRPr="00ED150A">
              <w:rPr>
                <w:rFonts w:ascii="Times New Roman" w:hAnsi="Times New Roman"/>
              </w:rPr>
              <w:softHyphen/>
              <w:t xml:space="preserve">трудничестве, формулируют </w:t>
            </w:r>
            <w:r w:rsidRPr="00ED150A">
              <w:rPr>
                <w:rFonts w:ascii="Times New Roman" w:hAnsi="Times New Roman"/>
              </w:rPr>
              <w:lastRenderedPageBreak/>
              <w:t>собст</w:t>
            </w:r>
            <w:r w:rsidRPr="00ED150A">
              <w:rPr>
                <w:rFonts w:ascii="Times New Roman" w:hAnsi="Times New Roman"/>
              </w:rPr>
              <w:softHyphen/>
              <w:t>венное мнение и позицию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Выражают адек</w:t>
            </w:r>
            <w:r w:rsidRPr="00ED150A">
              <w:rPr>
                <w:rFonts w:ascii="Times New Roman" w:hAnsi="Times New Roman"/>
              </w:rPr>
              <w:softHyphen/>
              <w:t>ватное понимание причин успеха/ неуспеха учебной деятельности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общим способам решения задач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Усиление Московского княжества в Северо-Восточной Руси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</w:t>
            </w:r>
            <w:r w:rsidRPr="00ED150A">
              <w:rPr>
                <w:rFonts w:ascii="Times New Roman" w:hAnsi="Times New Roman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BA2CD5" w:rsidRPr="00ED150A" w:rsidRDefault="00BA2CD5" w:rsidP="00F45099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делять и называть</w:t>
            </w:r>
            <w:r w:rsidRPr="00ED150A">
              <w:rPr>
                <w:rFonts w:ascii="Times New Roman" w:hAnsi="Times New Roman"/>
              </w:rPr>
              <w:t xml:space="preserve"> следствия объединения  земель вокруг Москвы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Начать составление схемы</w:t>
            </w:r>
            <w:r w:rsidRPr="00ED150A">
              <w:rPr>
                <w:rFonts w:ascii="Times New Roman" w:hAnsi="Times New Roman"/>
              </w:rPr>
              <w:t xml:space="preserve"> «Династия Московских князей»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Высказывать и аргументировать оценочное мнение </w:t>
            </w:r>
            <w:r w:rsidRPr="00ED150A">
              <w:rPr>
                <w:rFonts w:ascii="Times New Roman" w:hAnsi="Times New Roman"/>
              </w:rPr>
              <w:t xml:space="preserve">деятельности Ивана Калиты; </w:t>
            </w:r>
          </w:p>
          <w:p w:rsidR="00BA2CD5" w:rsidRPr="00ED150A" w:rsidRDefault="00BA2CD5" w:rsidP="00F45099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Осуществлять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амооценку и взаимооценку</w:t>
            </w:r>
          </w:p>
        </w:tc>
        <w:tc>
          <w:tcPr>
            <w:tcW w:w="2552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iCs/>
              </w:rPr>
              <w:t xml:space="preserve">Получат возможность </w:t>
            </w:r>
            <w:r w:rsidRPr="00ED150A">
              <w:rPr>
                <w:rFonts w:ascii="Times New Roman" w:hAnsi="Times New Roman"/>
                <w:bCs/>
                <w:iCs/>
              </w:rPr>
              <w:t>научиться:</w:t>
            </w:r>
            <w:r w:rsidRPr="00ED150A">
              <w:rPr>
                <w:rFonts w:ascii="Times New Roman" w:hAnsi="Times New Roman"/>
              </w:rPr>
              <w:t xml:space="preserve"> называть предпосылки объедине</w:t>
            </w:r>
            <w:r w:rsidRPr="00ED150A">
              <w:rPr>
                <w:rFonts w:ascii="Times New Roman" w:hAnsi="Times New Roman"/>
              </w:rPr>
              <w:softHyphen/>
              <w:t>ния Русского государ</w:t>
            </w:r>
            <w:r w:rsidRPr="00ED150A">
              <w:rPr>
                <w:rFonts w:ascii="Times New Roman" w:hAnsi="Times New Roman"/>
              </w:rPr>
              <w:softHyphen/>
              <w:t>ства, давать оценку личности и политике Ивана Калиты, само</w:t>
            </w:r>
            <w:r w:rsidRPr="00ED150A">
              <w:rPr>
                <w:rFonts w:ascii="Times New Roman" w:hAnsi="Times New Roman"/>
              </w:rPr>
              <w:softHyphen/>
              <w:t>стоятельно делать выво</w:t>
            </w:r>
            <w:r w:rsidRPr="00ED150A">
              <w:rPr>
                <w:rFonts w:ascii="Times New Roman" w:hAnsi="Times New Roman"/>
              </w:rPr>
              <w:softHyphen/>
              <w:t>ды о причинах возвы</w:t>
            </w:r>
            <w:r w:rsidRPr="00ED150A">
              <w:rPr>
                <w:rFonts w:ascii="Times New Roman" w:hAnsi="Times New Roman"/>
              </w:rPr>
              <w:softHyphen/>
              <w:t>шения Москвы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принимают и сохраняют учебную задачу; пла</w:t>
            </w:r>
            <w:r w:rsidRPr="00ED150A">
              <w:rPr>
                <w:rFonts w:ascii="Times New Roman" w:hAnsi="Times New Roman"/>
              </w:rPr>
              <w:softHyphen/>
              <w:t>нируют свои действия в соответст</w:t>
            </w:r>
            <w:r w:rsidRPr="00ED150A">
              <w:rPr>
                <w:rFonts w:ascii="Times New Roman" w:hAnsi="Times New Roman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ED150A">
              <w:rPr>
                <w:rFonts w:ascii="Times New Roman" w:hAnsi="Times New Roman"/>
              </w:rPr>
              <w:softHyphen/>
              <w:t>честве при выработке общего реше</w:t>
            </w:r>
            <w:r w:rsidRPr="00ED150A">
              <w:rPr>
                <w:rFonts w:ascii="Times New Roman" w:hAnsi="Times New Roman"/>
              </w:rPr>
              <w:softHyphen/>
              <w:t>ния в совместной деятельности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</w:rPr>
              <w:t>Проявляют эмпатию, как осознан</w:t>
            </w:r>
            <w:r w:rsidRPr="00ED150A">
              <w:rPr>
                <w:rFonts w:ascii="Times New Roman" w:hAnsi="Times New Roman"/>
              </w:rPr>
              <w:softHyphen/>
              <w:t>ное понимание чувств других людей и сопере</w:t>
            </w:r>
            <w:r w:rsidRPr="00ED150A">
              <w:rPr>
                <w:rFonts w:ascii="Times New Roman" w:hAnsi="Times New Roman"/>
              </w:rPr>
              <w:softHyphen/>
              <w:t>живание им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Объединение русских земель вокруг Москвы. Куликовская битва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делять основные понятия</w:t>
            </w:r>
            <w:r w:rsidRPr="00ED150A">
              <w:rPr>
                <w:rFonts w:ascii="Times New Roman" w:hAnsi="Times New Roman"/>
              </w:rPr>
              <w:t xml:space="preserve">: манёвр; 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 на карте</w:t>
            </w:r>
            <w:r w:rsidRPr="00ED150A">
              <w:rPr>
                <w:rFonts w:ascii="Times New Roman" w:hAnsi="Times New Roman"/>
              </w:rPr>
              <w:t xml:space="preserve"> место Куликовской битвы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>Рассказывать</w:t>
            </w:r>
            <w:r w:rsidRPr="00ED150A">
              <w:rPr>
                <w:rFonts w:ascii="Times New Roman" w:hAnsi="Times New Roman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Высказывать </w:t>
            </w:r>
            <w:r w:rsidRPr="00ED150A">
              <w:rPr>
                <w:rFonts w:ascii="Times New Roman" w:hAnsi="Times New Roman"/>
              </w:rPr>
              <w:t>аргументированное суждение о значении Куликовской битвы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Называть дату, высказывать мнение</w:t>
            </w:r>
            <w:r w:rsidRPr="00ED150A">
              <w:rPr>
                <w:rFonts w:ascii="Times New Roman" w:hAnsi="Times New Roman"/>
              </w:rPr>
              <w:t xml:space="preserve"> о причинах и последствиях набега Тохтамыша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родолжить составление схемы</w:t>
            </w:r>
            <w:r w:rsidRPr="00ED150A">
              <w:rPr>
                <w:rFonts w:ascii="Times New Roman" w:hAnsi="Times New Roman"/>
              </w:rPr>
              <w:t xml:space="preserve"> «Династия Московских князей»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ценивать историческую роль</w:t>
            </w:r>
            <w:r w:rsidRPr="00ED150A">
              <w:rPr>
                <w:rFonts w:ascii="Times New Roman" w:hAnsi="Times New Roman"/>
              </w:rPr>
              <w:t xml:space="preserve"> Дмитрия Донского, Сергия Радонежского, митрополита Алексия;</w:t>
            </w:r>
          </w:p>
          <w:p w:rsidR="00BA2CD5" w:rsidRPr="00ED150A" w:rsidRDefault="00BA2CD5" w:rsidP="00BA01B7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</w:rPr>
              <w:t>Осуществлять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амооценку и взаимооценку</w:t>
            </w:r>
          </w:p>
        </w:tc>
        <w:tc>
          <w:tcPr>
            <w:tcW w:w="2552" w:type="dxa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Cs/>
                <w:iCs/>
              </w:rPr>
              <w:lastRenderedPageBreak/>
              <w:t>Научатся</w:t>
            </w:r>
            <w:r w:rsidRPr="00ED150A">
              <w:rPr>
                <w:rFonts w:ascii="Times New Roman" w:hAnsi="Times New Roman"/>
              </w:rPr>
              <w:t xml:space="preserve">определять термины: передовой, засадный полк. </w:t>
            </w:r>
            <w:r w:rsidRPr="00ED150A">
              <w:rPr>
                <w:rFonts w:ascii="Times New Roman" w:hAnsi="Times New Roman"/>
                <w:bCs/>
                <w:iCs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делать вы</w:t>
            </w:r>
            <w:r w:rsidRPr="00ED150A">
              <w:rPr>
                <w:rFonts w:ascii="Times New Roman" w:hAnsi="Times New Roman"/>
              </w:rPr>
              <w:softHyphen/>
              <w:t>вод о неизбежности столкновения Руси с Ордой, реконструиро</w:t>
            </w:r>
            <w:r w:rsidRPr="00ED150A">
              <w:rPr>
                <w:rFonts w:ascii="Times New Roman" w:hAnsi="Times New Roman"/>
              </w:rPr>
              <w:softHyphen/>
              <w:t>вать события Куликов</w:t>
            </w:r>
            <w:r w:rsidRPr="00ED150A">
              <w:rPr>
                <w:rFonts w:ascii="Times New Roman" w:hAnsi="Times New Roman"/>
              </w:rPr>
              <w:softHyphen/>
            </w:r>
            <w:r w:rsidRPr="00ED150A">
              <w:rPr>
                <w:rFonts w:ascii="Times New Roman" w:hAnsi="Times New Roman"/>
              </w:rPr>
              <w:lastRenderedPageBreak/>
              <w:t>ской битвы с опорой на карту</w:t>
            </w:r>
            <w:r w:rsidRPr="00ED150A">
              <w:rPr>
                <w:rFonts w:ascii="Times New Roman" w:hAnsi="Times New Roman"/>
                <w:i/>
              </w:rPr>
              <w:t>,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lastRenderedPageBreak/>
              <w:t>Регулятивные:</w:t>
            </w:r>
            <w:r w:rsidRPr="00ED150A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ED150A">
              <w:rPr>
                <w:rFonts w:ascii="Times New Roman" w:hAnsi="Times New Roman"/>
              </w:rPr>
              <w:softHyphen/>
              <w:t>ленной задачей и условиями её ре</w:t>
            </w:r>
            <w:r w:rsidRPr="00ED150A">
              <w:rPr>
                <w:rFonts w:ascii="Times New Roman" w:hAnsi="Times New Roman"/>
              </w:rPr>
              <w:softHyphen/>
              <w:t xml:space="preserve">ализации, оценивают правильность выполнения действия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ED150A">
              <w:rPr>
                <w:rFonts w:ascii="Times New Roman" w:hAnsi="Times New Roman"/>
              </w:rPr>
              <w:softHyphen/>
              <w:t xml:space="preserve">тельную </w:t>
            </w:r>
            <w:r w:rsidRPr="00ED150A">
              <w:rPr>
                <w:rFonts w:ascii="Times New Roman" w:hAnsi="Times New Roman"/>
              </w:rPr>
              <w:lastRenderedPageBreak/>
              <w:t>цель, используют общие приёмы решения поставленных задач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участвуют в кол</w:t>
            </w:r>
            <w:r w:rsidRPr="00ED150A">
              <w:rPr>
                <w:rFonts w:ascii="Times New Roman" w:hAnsi="Times New Roman"/>
              </w:rPr>
              <w:softHyphen/>
              <w:t>лективном обсуждении проблем, проявляют активность во взаимо</w:t>
            </w:r>
            <w:r w:rsidRPr="00ED150A">
              <w:rPr>
                <w:rFonts w:ascii="Times New Roman" w:hAnsi="Times New Roman"/>
              </w:rPr>
              <w:softHyphen/>
              <w:t>действии для решения коммуника</w:t>
            </w:r>
            <w:r w:rsidRPr="00ED150A">
              <w:rPr>
                <w:rFonts w:ascii="Times New Roman" w:hAnsi="Times New Roman"/>
              </w:rPr>
              <w:softHyphen/>
              <w:t>тивных и познавательных задач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</w:rPr>
              <w:lastRenderedPageBreak/>
              <w:t>Проявляют доброжелательность и эмоционально- нравственную отзывчивость, эмпатию, как по</w:t>
            </w:r>
            <w:r w:rsidRPr="00ED150A">
              <w:rPr>
                <w:rFonts w:ascii="Times New Roman" w:hAnsi="Times New Roman"/>
              </w:rPr>
              <w:softHyphen/>
              <w:t>нимание чувств других людей и сопережива</w:t>
            </w:r>
            <w:r w:rsidRPr="00ED150A">
              <w:rPr>
                <w:rFonts w:ascii="Times New Roman" w:hAnsi="Times New Roman"/>
              </w:rPr>
              <w:softHyphen/>
              <w:t>ние им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Развитие культуры в русских землях во второй половине XIII — XIV в.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Называть</w:t>
            </w:r>
            <w:r w:rsidRPr="00ED150A">
              <w:rPr>
                <w:rFonts w:ascii="Times New Roman" w:hAnsi="Times New Roman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канон, архитектурный ансамбль, эпос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влияние ордынского нашествия на развитие русской культуры;</w:t>
            </w:r>
          </w:p>
          <w:p w:rsidR="00BA2CD5" w:rsidRPr="00ED150A" w:rsidRDefault="00BA2CD5" w:rsidP="00F45099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являть общее и особенное</w:t>
            </w:r>
            <w:r w:rsidRPr="00ED150A">
              <w:rPr>
                <w:rFonts w:ascii="Times New Roman" w:hAnsi="Times New Roman"/>
              </w:rPr>
              <w:t xml:space="preserve"> в развитии культуры разных княжеств;</w:t>
            </w:r>
          </w:p>
          <w:p w:rsidR="00BA2CD5" w:rsidRPr="00ED150A" w:rsidRDefault="00BA2CD5" w:rsidP="00F45099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ботать с текстами документов, отвечать на вопросы</w:t>
            </w:r>
            <w:r w:rsidRPr="00ED150A">
              <w:rPr>
                <w:rFonts w:ascii="Times New Roman" w:hAnsi="Times New Roman"/>
              </w:rPr>
              <w:t xml:space="preserve"> по текстам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</w:rPr>
              <w:t>Осуществлять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BA2CD5" w:rsidRPr="00ED150A" w:rsidRDefault="00BA2CD5" w:rsidP="00F978CA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ED150A">
              <w:rPr>
                <w:rFonts w:ascii="Times New Roman" w:hAnsi="Times New Roman"/>
              </w:rPr>
              <w:lastRenderedPageBreak/>
              <w:t>Научатся определять термины: культурные традиции, поучения, зодчество, аскетизм, каноны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D150A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давать об</w:t>
            </w:r>
            <w:r w:rsidRPr="00ED150A">
              <w:rPr>
                <w:rFonts w:ascii="Times New Roman" w:hAnsi="Times New Roman"/>
              </w:rPr>
              <w:softHyphen/>
              <w:t xml:space="preserve">щую характеристику русской культуры  </w:t>
            </w:r>
            <w:r w:rsidRPr="00ED150A">
              <w:rPr>
                <w:rFonts w:ascii="Times New Roman" w:eastAsiaTheme="minorHAnsi" w:hAnsi="Times New Roman"/>
              </w:rPr>
              <w:t>XIII — XIV в</w:t>
            </w:r>
            <w:r w:rsidRPr="00ED150A">
              <w:rPr>
                <w:rFonts w:ascii="Times New Roman" w:hAnsi="Times New Roman"/>
              </w:rPr>
              <w:t xml:space="preserve">веков, называть выдающиеся памятники культуры </w:t>
            </w:r>
            <w:r w:rsidRPr="00ED150A">
              <w:rPr>
                <w:rFonts w:ascii="Times New Roman" w:eastAsiaTheme="minorHAnsi" w:hAnsi="Times New Roman"/>
              </w:rPr>
              <w:t>XIII — XIV в</w:t>
            </w:r>
            <w:r w:rsidRPr="00ED150A">
              <w:rPr>
                <w:rFonts w:ascii="Times New Roman" w:hAnsi="Times New Roman"/>
              </w:rPr>
              <w:t>, извлекать по</w:t>
            </w:r>
            <w:r w:rsidRPr="00ED150A">
              <w:rPr>
                <w:rFonts w:ascii="Times New Roman" w:hAnsi="Times New Roman"/>
              </w:rPr>
              <w:softHyphen/>
              <w:t>лезную информацию из литературных источ</w:t>
            </w:r>
            <w:r w:rsidRPr="00ED150A">
              <w:rPr>
                <w:rFonts w:ascii="Times New Roman" w:hAnsi="Times New Roman"/>
              </w:rPr>
              <w:softHyphen/>
              <w:t>ников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принимают и сохра</w:t>
            </w:r>
            <w:r w:rsidRPr="00ED150A">
              <w:rPr>
                <w:rFonts w:ascii="Times New Roman" w:hAnsi="Times New Roman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ED150A">
              <w:rPr>
                <w:rFonts w:ascii="Times New Roman" w:hAnsi="Times New Roman"/>
              </w:rPr>
              <w:softHyphen/>
              <w:t>але в сотрудничестве с учителем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тавят и форму</w:t>
            </w:r>
            <w:r w:rsidRPr="00ED150A">
              <w:rPr>
                <w:rFonts w:ascii="Times New Roman" w:hAnsi="Times New Roman"/>
              </w:rPr>
              <w:softHyphen/>
              <w:t>лируют проблему урока, самостоя</w:t>
            </w:r>
            <w:r w:rsidRPr="00ED150A">
              <w:rPr>
                <w:rFonts w:ascii="Times New Roman" w:hAnsi="Times New Roman"/>
              </w:rPr>
              <w:softHyphen/>
              <w:t>тельно создают алгоритм деятельно</w:t>
            </w:r>
            <w:r w:rsidRPr="00ED150A">
              <w:rPr>
                <w:rFonts w:ascii="Times New Roman" w:hAnsi="Times New Roman"/>
              </w:rPr>
              <w:softHyphen/>
              <w:t xml:space="preserve">сти при решении проблемы. </w:t>
            </w:r>
            <w:r w:rsidRPr="00ED150A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проявляют ак</w:t>
            </w:r>
            <w:r w:rsidRPr="00ED150A">
              <w:rPr>
                <w:rFonts w:ascii="Times New Roman" w:hAnsi="Times New Roman"/>
              </w:rPr>
              <w:softHyphen/>
              <w:t>тивность во взаимодействии для ре</w:t>
            </w:r>
            <w:r w:rsidRPr="00ED150A">
              <w:rPr>
                <w:rFonts w:ascii="Times New Roman" w:hAnsi="Times New Roman"/>
              </w:rPr>
              <w:softHyphen/>
              <w:t>шения коммуникативных и познава</w:t>
            </w:r>
            <w:r w:rsidRPr="00ED150A">
              <w:rPr>
                <w:rFonts w:ascii="Times New Roman" w:hAnsi="Times New Roman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ED150A">
              <w:rPr>
                <w:rFonts w:ascii="Times New Roman" w:hAnsi="Times New Roman"/>
              </w:rPr>
              <w:softHyphen/>
              <w:t>чество)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Имеют целост</w:t>
            </w:r>
            <w:r w:rsidRPr="00ED150A">
              <w:rPr>
                <w:rFonts w:ascii="Times New Roman" w:hAnsi="Times New Roman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0A75C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Пермский</w:t>
            </w:r>
            <w:r w:rsidR="00BA2CD5" w:rsidRPr="00ED150A">
              <w:rPr>
                <w:rFonts w:ascii="Times New Roman" w:eastAsiaTheme="minorHAnsi" w:hAnsi="Times New Roman"/>
              </w:rPr>
              <w:t xml:space="preserve"> край в истории</w:t>
            </w:r>
          </w:p>
          <w:p w:rsidR="00BA2CD5" w:rsidRPr="00ED150A" w:rsidRDefault="00BA2CD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и культуре Руси</w:t>
            </w:r>
          </w:p>
          <w:p w:rsidR="00BA2CD5" w:rsidRPr="00ED150A" w:rsidRDefault="00BA2CD5" w:rsidP="00AD6632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самостоятельной и проектной работы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3685" w:type="dxa"/>
          </w:tcPr>
          <w:p w:rsidR="00BA2CD5" w:rsidRPr="00ED150A" w:rsidRDefault="00BA2CD5" w:rsidP="00F45099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F45099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Называть</w:t>
            </w:r>
            <w:r w:rsidRPr="00ED150A">
              <w:rPr>
                <w:rFonts w:ascii="Times New Roman" w:hAnsi="Times New Roman"/>
              </w:rPr>
              <w:t xml:space="preserve"> племена, населявшие территорию Тульского края в древности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писывать</w:t>
            </w:r>
            <w:r w:rsidRPr="00ED150A">
              <w:rPr>
                <w:rFonts w:ascii="Times New Roman" w:hAnsi="Times New Roman"/>
              </w:rPr>
              <w:t xml:space="preserve"> занятия и быт вятичей; 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Актуализировать информацию о</w:t>
            </w:r>
            <w:r w:rsidRPr="00ED150A">
              <w:rPr>
                <w:rFonts w:ascii="Times New Roman" w:hAnsi="Times New Roman"/>
              </w:rPr>
              <w:t xml:space="preserve"> Черниговском княжестве и его особенностях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ботать с текстом документов, рабочим листом</w:t>
            </w:r>
            <w:r w:rsidRPr="00ED150A">
              <w:rPr>
                <w:rFonts w:ascii="Times New Roman" w:hAnsi="Times New Roman"/>
              </w:rPr>
              <w:t>: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 xml:space="preserve"> - отвечать на вопросы, делать выводы;</w:t>
            </w:r>
          </w:p>
          <w:p w:rsidR="00BA2CD5" w:rsidRPr="00ED150A" w:rsidRDefault="00BA2CD5" w:rsidP="00F45099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- анализировать высказывания историков, делать выводы;</w:t>
            </w:r>
          </w:p>
          <w:p w:rsidR="00BA2CD5" w:rsidRPr="00ED150A" w:rsidRDefault="00BA2CD5" w:rsidP="00F45099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b/>
                <w:bCs/>
                <w:sz w:val="22"/>
                <w:szCs w:val="22"/>
              </w:rPr>
              <w:t>Осуществлять рефлексию</w:t>
            </w:r>
            <w:r w:rsidRPr="00ED150A">
              <w:rPr>
                <w:sz w:val="22"/>
                <w:szCs w:val="22"/>
              </w:rPr>
              <w:t xml:space="preserve"> собственной деятельности на уроке.</w:t>
            </w:r>
          </w:p>
        </w:tc>
        <w:tc>
          <w:tcPr>
            <w:tcW w:w="2552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Готовить сообщения о прошлом Тульского края, его роли в истории м культуре Руси с использованием интернет-ресурсов и дополнительной литературы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Проявляют эмпатию, как осознанное понимание чувств других людей и сопереживание им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Default="00BA2CD5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ED150A">
              <w:rPr>
                <w:rFonts w:ascii="Times New Roman" w:eastAsiaTheme="minorHAnsi" w:hAnsi="Times New Roman"/>
              </w:rPr>
              <w:t xml:space="preserve"> Повторительно-обобщающий урок по теме IV «</w:t>
            </w:r>
            <w:r w:rsidRPr="00ED150A">
              <w:rPr>
                <w:rFonts w:ascii="Times New Roman" w:eastAsiaTheme="minorHAnsi" w:hAnsi="Times New Roman"/>
                <w:b/>
                <w:bCs/>
              </w:rPr>
              <w:t>Русские земли в середине XIII — XIV в.»</w:t>
            </w: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  <w:p w:rsidR="00ED150A" w:rsidRPr="00ED150A" w:rsidRDefault="00ED150A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повторения и контроля</w:t>
            </w:r>
          </w:p>
        </w:tc>
        <w:tc>
          <w:tcPr>
            <w:tcW w:w="3685" w:type="dxa"/>
          </w:tcPr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Актуализировать и систематизировать </w:t>
            </w:r>
            <w:r w:rsidRPr="00ED150A">
              <w:rPr>
                <w:rFonts w:ascii="Times New Roman" w:hAnsi="Times New Roman"/>
              </w:rPr>
              <w:t>исторический материал по теме «Русские земли  в середине XIII-XIV вв.»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ED150A">
              <w:rPr>
                <w:rFonts w:ascii="Times New Roman" w:hAnsi="Times New Roman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ED150A">
              <w:rPr>
                <w:rFonts w:ascii="Times New Roman" w:hAnsi="Times New Roman"/>
              </w:rPr>
              <w:t>проверочные задания по истории России данного периода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</w:t>
            </w:r>
            <w:r w:rsidRPr="00ED150A">
              <w:rPr>
                <w:rFonts w:ascii="Times New Roman" w:hAnsi="Times New Roman"/>
              </w:rPr>
              <w:t>коррекцию знаний</w:t>
            </w:r>
            <w:r w:rsidRPr="00ED150A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</w:rPr>
              <w:lastRenderedPageBreak/>
              <w:t>Осуществлять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  <w:p w:rsidR="00BA2CD5" w:rsidRPr="00ED150A" w:rsidRDefault="00BA2CD5" w:rsidP="005F34A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A2CD5" w:rsidRPr="00ED150A" w:rsidRDefault="00BA2CD5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iCs/>
              </w:rPr>
              <w:lastRenderedPageBreak/>
              <w:t>Научатся</w:t>
            </w:r>
            <w:r w:rsidRPr="00ED150A">
              <w:rPr>
                <w:rFonts w:ascii="Times New Roman" w:hAnsi="Times New Roman"/>
              </w:rPr>
              <w:t xml:space="preserve">определять термины, изученные по теме </w:t>
            </w:r>
            <w:r w:rsidRPr="00ED150A">
              <w:rPr>
                <w:rFonts w:ascii="Times New Roman" w:eastAsiaTheme="minorHAnsi" w:hAnsi="Times New Roman"/>
              </w:rPr>
              <w:t>IV «</w:t>
            </w:r>
            <w:r w:rsidRPr="00ED150A">
              <w:rPr>
                <w:rFonts w:ascii="Times New Roman" w:eastAsiaTheme="minorHAnsi" w:hAnsi="Times New Roman"/>
                <w:bCs/>
              </w:rPr>
              <w:t>Русские земли в середине XIII — XIV в.»</w:t>
            </w:r>
            <w:r w:rsidRPr="00ED150A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называть главные события, ос</w:t>
            </w:r>
            <w:r w:rsidRPr="00ED150A">
              <w:rPr>
                <w:rFonts w:ascii="Times New Roman" w:hAnsi="Times New Roman"/>
              </w:rPr>
              <w:softHyphen/>
              <w:t>новные достижения истории и культуры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определяют после</w:t>
            </w:r>
            <w:r w:rsidRPr="00ED150A">
              <w:rPr>
                <w:rFonts w:ascii="Times New Roman" w:hAnsi="Times New Roman"/>
              </w:rPr>
              <w:softHyphen/>
              <w:t>довательность промежуточных це</w:t>
            </w:r>
            <w:r w:rsidRPr="00ED150A">
              <w:rPr>
                <w:rFonts w:ascii="Times New Roman" w:hAnsi="Times New Roman"/>
              </w:rPr>
              <w:softHyphen/>
              <w:t>лей с учётом конечного результата, составляют план и алгоритм дей</w:t>
            </w:r>
            <w:r w:rsidRPr="00ED150A">
              <w:rPr>
                <w:rFonts w:ascii="Times New Roman" w:hAnsi="Times New Roman"/>
              </w:rPr>
              <w:softHyphen/>
              <w:t>ствий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lastRenderedPageBreak/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договаривают</w:t>
            </w:r>
            <w:r w:rsidRPr="00ED150A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D150A">
              <w:rPr>
                <w:rFonts w:ascii="Times New Roman" w:hAnsi="Times New Roman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</w:rPr>
              <w:lastRenderedPageBreak/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</w:tr>
      <w:tr w:rsidR="00BA2CD5" w:rsidRPr="00ED150A" w:rsidTr="008D42BD">
        <w:trPr>
          <w:gridAfter w:val="6"/>
          <w:wAfter w:w="12616" w:type="dxa"/>
        </w:trPr>
        <w:tc>
          <w:tcPr>
            <w:tcW w:w="1418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ED150A">
              <w:rPr>
                <w:rFonts w:eastAsiaTheme="minorHAnsi"/>
                <w:b/>
                <w:bCs/>
                <w:sz w:val="22"/>
                <w:szCs w:val="22"/>
              </w:rPr>
              <w:lastRenderedPageBreak/>
              <w:t>Тема V. Формирование единого Русского государства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b/>
                <w:sz w:val="22"/>
                <w:szCs w:val="22"/>
              </w:rPr>
            </w:pPr>
            <w:r w:rsidRPr="00ED150A">
              <w:rPr>
                <w:b/>
                <w:sz w:val="22"/>
                <w:szCs w:val="22"/>
              </w:rPr>
              <w:t>8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Русские земли на политической карте Европы и мира в на-</w:t>
            </w:r>
          </w:p>
          <w:p w:rsidR="00BA2CD5" w:rsidRPr="00ED150A" w:rsidRDefault="00BA2CD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чале XV в.</w:t>
            </w:r>
          </w:p>
          <w:p w:rsidR="00BA2CD5" w:rsidRPr="00ED150A" w:rsidRDefault="00BA2CD5" w:rsidP="00AD6632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685" w:type="dxa"/>
          </w:tcPr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Участвовать</w:t>
            </w:r>
            <w:r w:rsidRPr="00ED150A">
              <w:rPr>
                <w:rFonts w:ascii="Times New Roman" w:hAnsi="Times New Roman"/>
              </w:rPr>
              <w:t xml:space="preserve"> в определении проблемы и постановке целей урока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централизация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оказывать на исторической карте</w:t>
            </w:r>
            <w:r w:rsidRPr="00ED150A">
              <w:rPr>
                <w:rFonts w:ascii="Times New Roman" w:hAnsi="Times New Roman"/>
              </w:rPr>
              <w:t xml:space="preserve"> государства Европы и русские княжества; 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Сравнивать</w:t>
            </w:r>
            <w:r w:rsidRPr="00ED150A">
              <w:rPr>
                <w:rFonts w:ascii="Times New Roman" w:hAnsi="Times New Roman"/>
              </w:rPr>
              <w:t xml:space="preserve"> главные причины централизации на Руси и в Европе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Соотносить</w:t>
            </w:r>
            <w:r w:rsidRPr="00ED150A">
              <w:rPr>
                <w:rFonts w:ascii="Times New Roman" w:hAnsi="Times New Roman"/>
              </w:rPr>
              <w:t xml:space="preserve"> информацию из разных источников (текст учебника, иллюстрации, карта);</w:t>
            </w:r>
          </w:p>
          <w:p w:rsidR="00BA2CD5" w:rsidRPr="00ED150A" w:rsidRDefault="00BA2CD5" w:rsidP="005F34A4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</w:t>
            </w:r>
            <w:r w:rsidRPr="00ED150A">
              <w:rPr>
                <w:rFonts w:ascii="Times New Roman" w:hAnsi="Times New Roman"/>
              </w:rPr>
              <w:t xml:space="preserve"> рефлексию собственной деятельности на уроке</w:t>
            </w:r>
          </w:p>
        </w:tc>
        <w:tc>
          <w:tcPr>
            <w:tcW w:w="2552" w:type="dxa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Научатся определять термины: централизация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Получат возможность научиться: определять место Руси в развитии истории и культуры европейских стран.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 xml:space="preserve">Коммуникативные: </w:t>
            </w:r>
            <w:r w:rsidRPr="00ED150A">
              <w:rPr>
                <w:rFonts w:ascii="Times New Roman" w:hAnsi="Times New Roman"/>
              </w:rPr>
              <w:t>договариваются о распределении функций и ролей в совместной деятельности.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Регулятивные</w:t>
            </w:r>
            <w:r w:rsidRPr="00ED150A">
              <w:rPr>
                <w:rFonts w:ascii="Times New Roman" w:hAnsi="Times New Roman"/>
              </w:rPr>
              <w:t>: адекватно воспринимают предложения и оценку учителей, родителей, одноклассников.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Определяют свою личностную позицию, адекватную дифференцированную оценку своих успехов в учебе.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Московское княжество в первой половине XV в.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5F34A4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5F34A4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поместье, помещик, служилые люди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оказывать на исторической </w:t>
            </w:r>
            <w:r w:rsidRPr="00ED150A">
              <w:rPr>
                <w:rFonts w:ascii="Times New Roman" w:hAnsi="Times New Roman"/>
                <w:b/>
                <w:bCs/>
              </w:rPr>
              <w:lastRenderedPageBreak/>
              <w:t>карте</w:t>
            </w:r>
            <w:r w:rsidRPr="00ED150A">
              <w:rPr>
                <w:rFonts w:ascii="Times New Roman" w:hAnsi="Times New Roman"/>
              </w:rPr>
              <w:t xml:space="preserve">расширение территории Московского княжества; 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родолжить составление схемы </w:t>
            </w:r>
            <w:r w:rsidRPr="00ED150A">
              <w:rPr>
                <w:rFonts w:ascii="Times New Roman" w:hAnsi="Times New Roman"/>
              </w:rPr>
              <w:t xml:space="preserve">«ДинастияМосковских князей»; 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социально-экономическое и политическое развитие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делять</w:t>
            </w:r>
            <w:r w:rsidRPr="00ED150A">
              <w:rPr>
                <w:rFonts w:ascii="Times New Roman" w:hAnsi="Times New Roman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BA2CD5" w:rsidRPr="00ED150A" w:rsidRDefault="00BA2CD5" w:rsidP="00F34BB8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бъяснять</w:t>
            </w:r>
            <w:r w:rsidRPr="00ED150A">
              <w:rPr>
                <w:rFonts w:ascii="Times New Roman" w:hAnsi="Times New Roman"/>
              </w:rPr>
              <w:t xml:space="preserve"> причины и последствия феодальной войны, причины победы Василия II Темного;</w:t>
            </w:r>
          </w:p>
          <w:p w:rsidR="00BA2CD5" w:rsidRPr="00ED150A" w:rsidRDefault="00BA2CD5" w:rsidP="00F34BB8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</w:t>
            </w:r>
            <w:r w:rsidRPr="00ED150A">
              <w:rPr>
                <w:rFonts w:ascii="Times New Roman" w:hAnsi="Times New Roman"/>
              </w:rPr>
              <w:t>рефлексию собственной деятельности на уроке</w:t>
            </w:r>
          </w:p>
        </w:tc>
        <w:tc>
          <w:tcPr>
            <w:tcW w:w="2552" w:type="dxa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 xml:space="preserve">Научатся определять термины : поместье, помещик, служилые люди, </w:t>
            </w:r>
          </w:p>
          <w:p w:rsidR="00BA2CD5" w:rsidRPr="00ED150A" w:rsidRDefault="00BA2CD5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</w:rPr>
              <w:t xml:space="preserve">Получат возможность научиться: выделять изменеия в системе землевладения, характеризовать </w:t>
            </w:r>
            <w:r w:rsidRPr="00ED150A">
              <w:rPr>
                <w:rFonts w:ascii="Times New Roman" w:hAnsi="Times New Roman"/>
              </w:rPr>
              <w:lastRenderedPageBreak/>
              <w:t xml:space="preserve">развитие ремесла и торговли, понимать значение политики Василия </w:t>
            </w:r>
            <w:r w:rsidRPr="00ED150A">
              <w:rPr>
                <w:rFonts w:ascii="Times New Roman" w:hAnsi="Times New Roman"/>
                <w:lang w:val="en-US"/>
              </w:rPr>
              <w:t>I</w:t>
            </w:r>
            <w:r w:rsidRPr="00ED150A">
              <w:rPr>
                <w:rFonts w:ascii="Times New Roman" w:hAnsi="Times New Roman"/>
              </w:rPr>
              <w:t xml:space="preserve"> для дальнейшего развития Руси, работать с картой</w:t>
            </w: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lastRenderedPageBreak/>
              <w:t>Регулятивные:</w:t>
            </w:r>
            <w:r w:rsidRPr="00ED150A">
              <w:rPr>
                <w:rFonts w:ascii="Times New Roman" w:hAnsi="Times New Roman"/>
              </w:rPr>
              <w:t xml:space="preserve"> адекватно воспри</w:t>
            </w:r>
            <w:r w:rsidRPr="00ED150A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ED150A">
              <w:rPr>
                <w:rFonts w:ascii="Times New Roman" w:hAnsi="Times New Roman"/>
              </w:rPr>
              <w:softHyphen/>
              <w:t>телей, товарищей, родителей и других людей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выбирают наибо</w:t>
            </w:r>
            <w:r w:rsidRPr="00ED150A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ED150A">
              <w:rPr>
                <w:rFonts w:ascii="Times New Roman" w:hAnsi="Times New Roman"/>
                <w:b/>
                <w:bCs/>
                <w:iCs/>
              </w:rPr>
              <w:lastRenderedPageBreak/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договаривают</w:t>
            </w:r>
            <w:r w:rsidRPr="00ED150A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Определяют свою личностную пози</w:t>
            </w:r>
            <w:r w:rsidRPr="00ED150A">
              <w:rPr>
                <w:rFonts w:ascii="Times New Roman" w:hAnsi="Times New Roman"/>
              </w:rPr>
              <w:softHyphen/>
              <w:t>цию, адекватную дифференциро</w:t>
            </w:r>
            <w:r w:rsidRPr="00ED150A">
              <w:rPr>
                <w:rFonts w:ascii="Times New Roman" w:hAnsi="Times New Roman"/>
              </w:rPr>
              <w:softHyphen/>
              <w:t>ванную оценку своих успехов в учебе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Распад Золотой Орды и его последствия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</w:t>
            </w:r>
            <w:r w:rsidRPr="00ED150A">
              <w:rPr>
                <w:rFonts w:ascii="Times New Roman" w:hAnsi="Times New Roman"/>
              </w:rPr>
              <w:t>в определении проблемы и постановке целей урока</w:t>
            </w:r>
            <w:r w:rsidRPr="00ED150A">
              <w:rPr>
                <w:rFonts w:ascii="Times New Roman" w:hAnsi="Times New Roman"/>
                <w:b/>
                <w:bCs/>
              </w:rPr>
              <w:t>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ED150A">
              <w:rPr>
                <w:rFonts w:ascii="Times New Roman" w:hAnsi="Times New Roman"/>
              </w:rPr>
              <w:t>свою работу на уроке</w:t>
            </w:r>
            <w:r w:rsidRPr="00ED150A">
              <w:rPr>
                <w:rFonts w:ascii="Times New Roman" w:hAnsi="Times New Roman"/>
                <w:b/>
                <w:bCs/>
              </w:rPr>
              <w:t>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Раскрывать смысл понятий: </w:t>
            </w:r>
            <w:r w:rsidRPr="00ED150A">
              <w:rPr>
                <w:rFonts w:ascii="Times New Roman" w:hAnsi="Times New Roman"/>
              </w:rPr>
              <w:t>транзитная торговля, ясак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оказывать </w:t>
            </w:r>
            <w:r w:rsidRPr="00ED150A">
              <w:rPr>
                <w:rFonts w:ascii="Times New Roman" w:hAnsi="Times New Roman"/>
              </w:rPr>
              <w:t>на исторической карте новые государства на рубежах Руси</w:t>
            </w:r>
            <w:r w:rsidRPr="00ED150A">
              <w:rPr>
                <w:rFonts w:ascii="Times New Roman" w:hAnsi="Times New Roman"/>
                <w:b/>
                <w:bCs/>
              </w:rPr>
              <w:t xml:space="preserve">; 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ED150A">
              <w:rPr>
                <w:rFonts w:ascii="Times New Roman" w:hAnsi="Times New Roman"/>
              </w:rPr>
              <w:t>социально-экономическое и политическое развитие новых государств</w:t>
            </w:r>
            <w:r w:rsidRPr="00ED150A">
              <w:rPr>
                <w:rFonts w:ascii="Times New Roman" w:hAnsi="Times New Roman"/>
                <w:b/>
                <w:bCs/>
                <w:i/>
                <w:iCs/>
              </w:rPr>
              <w:t>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Выделять </w:t>
            </w:r>
            <w:r w:rsidRPr="00ED150A">
              <w:rPr>
                <w:rFonts w:ascii="Times New Roman" w:hAnsi="Times New Roman"/>
              </w:rPr>
              <w:t>главное в тексте учебника (на основе работы с информацией о Тимуре, Улу-Мухаммеде)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ED150A">
              <w:rPr>
                <w:rFonts w:ascii="Times New Roman" w:hAnsi="Times New Roman"/>
              </w:rPr>
              <w:t>причины и последствия распада Золотой Орды;</w:t>
            </w:r>
          </w:p>
          <w:p w:rsidR="00BA2CD5" w:rsidRPr="00ED150A" w:rsidRDefault="00BA2CD5" w:rsidP="005F34A4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существлять рефлексию </w:t>
            </w:r>
            <w:r w:rsidRPr="00ED150A">
              <w:rPr>
                <w:rFonts w:ascii="Times New Roman" w:hAnsi="Times New Roman"/>
              </w:rPr>
              <w:t>собственной деятельности на уроке</w:t>
            </w:r>
          </w:p>
        </w:tc>
        <w:tc>
          <w:tcPr>
            <w:tcW w:w="2552" w:type="dxa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Научатся 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Получат возможность научиться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A2CD5" w:rsidRPr="00ED150A" w:rsidRDefault="00BA2CD5" w:rsidP="000B3958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Московское государство и его соседи во второй половине XV в.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685" w:type="dxa"/>
          </w:tcPr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</w:t>
            </w:r>
            <w:r w:rsidRPr="00ED150A">
              <w:rPr>
                <w:rFonts w:ascii="Times New Roman" w:hAnsi="Times New Roman"/>
              </w:rPr>
              <w:t>в определении проблемы и постановке целей урока</w:t>
            </w:r>
            <w:r w:rsidRPr="00ED150A">
              <w:rPr>
                <w:rFonts w:ascii="Times New Roman" w:hAnsi="Times New Roman"/>
                <w:b/>
                <w:bCs/>
              </w:rPr>
              <w:t>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ED150A">
              <w:rPr>
                <w:rFonts w:ascii="Times New Roman" w:hAnsi="Times New Roman"/>
              </w:rPr>
              <w:t>свою работу на уроке</w:t>
            </w:r>
            <w:r w:rsidRPr="00ED150A">
              <w:rPr>
                <w:rFonts w:ascii="Times New Roman" w:hAnsi="Times New Roman"/>
                <w:b/>
                <w:bCs/>
              </w:rPr>
              <w:t>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Раскрывать смысл понятий: </w:t>
            </w:r>
            <w:r w:rsidRPr="00ED150A">
              <w:rPr>
                <w:rFonts w:ascii="Times New Roman" w:hAnsi="Times New Roman"/>
              </w:rPr>
              <w:t>Боярская дума, воевода, герб, кормление, держава, местничество, налоги, скипетр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Показывать на исторической карте </w:t>
            </w:r>
            <w:r w:rsidRPr="00ED150A">
              <w:rPr>
                <w:rFonts w:ascii="Times New Roman" w:hAnsi="Times New Roman"/>
              </w:rPr>
              <w:t>территорию Московского государства, р. Угра</w:t>
            </w:r>
            <w:r w:rsidRPr="00ED150A">
              <w:rPr>
                <w:rFonts w:ascii="Times New Roman" w:hAnsi="Times New Roman"/>
                <w:b/>
                <w:bCs/>
              </w:rPr>
              <w:t xml:space="preserve">; 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ED150A">
              <w:rPr>
                <w:rFonts w:ascii="Times New Roman" w:hAnsi="Times New Roman"/>
              </w:rPr>
              <w:t xml:space="preserve">политическое устройство   русского государства при Иване </w:t>
            </w:r>
            <w:r w:rsidRPr="00ED150A">
              <w:rPr>
                <w:rFonts w:ascii="Times New Roman" w:hAnsi="Times New Roman"/>
                <w:lang w:val="en-US"/>
              </w:rPr>
              <w:t>III</w:t>
            </w:r>
            <w:r w:rsidRPr="00ED150A">
              <w:rPr>
                <w:rFonts w:ascii="Times New Roman" w:hAnsi="Times New Roman"/>
              </w:rPr>
              <w:t>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Указывать хронологические рамки</w:t>
            </w:r>
            <w:r w:rsidRPr="00ED150A">
              <w:rPr>
                <w:rFonts w:ascii="Times New Roman" w:hAnsi="Times New Roman"/>
              </w:rPr>
              <w:t xml:space="preserve"> процесса становления единого Русского государства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делять главное в тексте учебника</w:t>
            </w:r>
            <w:r w:rsidRPr="00ED150A">
              <w:rPr>
                <w:rFonts w:ascii="Times New Roman" w:hAnsi="Times New Roman"/>
              </w:rPr>
              <w:t xml:space="preserve"> (на основе работы с информацией о политике Ивана </w:t>
            </w:r>
            <w:r w:rsidRPr="00ED150A">
              <w:rPr>
                <w:rFonts w:ascii="Times New Roman" w:hAnsi="Times New Roman"/>
                <w:lang w:val="en-US"/>
              </w:rPr>
              <w:t>III</w:t>
            </w:r>
            <w:r w:rsidRPr="00ED150A">
              <w:rPr>
                <w:rFonts w:ascii="Times New Roman" w:hAnsi="Times New Roman"/>
              </w:rPr>
              <w:t>)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бъяснять причины и последствия</w:t>
            </w:r>
            <w:r w:rsidRPr="00ED150A">
              <w:rPr>
                <w:rFonts w:ascii="Times New Roman" w:hAnsi="Times New Roman"/>
              </w:rPr>
              <w:t xml:space="preserve"> ликвидации ордынского ига;</w:t>
            </w:r>
          </w:p>
          <w:p w:rsidR="00BA2CD5" w:rsidRPr="00ED150A" w:rsidRDefault="00BA2CD5" w:rsidP="005F34A4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ED150A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  <w:p w:rsidR="00BA2CD5" w:rsidRPr="00ED150A" w:rsidRDefault="00BA2CD5" w:rsidP="00045BFF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iCs/>
              </w:rPr>
              <w:t>Научатся:</w:t>
            </w:r>
            <w:r w:rsidRPr="00ED150A">
              <w:rPr>
                <w:rFonts w:ascii="Times New Roman" w:hAnsi="Times New Roman"/>
              </w:rPr>
              <w:t xml:space="preserve"> показывать на карте территории, присоединенные к Мос</w:t>
            </w:r>
            <w:r w:rsidRPr="00ED150A">
              <w:rPr>
                <w:rFonts w:ascii="Times New Roman" w:hAnsi="Times New Roman"/>
              </w:rPr>
              <w:softHyphen/>
              <w:t xml:space="preserve">ковскому княжеству. </w:t>
            </w:r>
            <w:r w:rsidRPr="00ED150A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</w:rPr>
              <w:t xml:space="preserve"> делать вы</w:t>
            </w:r>
            <w:r w:rsidRPr="00ED150A">
              <w:rPr>
                <w:rFonts w:ascii="Times New Roman" w:hAnsi="Times New Roman"/>
              </w:rPr>
              <w:softHyphen/>
              <w:t>воды об исторических предпосылках сверже</w:t>
            </w:r>
            <w:r w:rsidRPr="00ED150A">
              <w:rPr>
                <w:rFonts w:ascii="Times New Roman" w:hAnsi="Times New Roman"/>
              </w:rPr>
              <w:softHyphen/>
              <w:t>ния монголо-татарского ига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ED150A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ED150A">
              <w:rPr>
                <w:rFonts w:ascii="Times New Roman" w:hAnsi="Times New Roman"/>
              </w:rPr>
              <w:softHyphen/>
              <w:t>том конечного результата, состав</w:t>
            </w:r>
            <w:r w:rsidRPr="00ED150A">
              <w:rPr>
                <w:rFonts w:ascii="Times New Roman" w:hAnsi="Times New Roman"/>
              </w:rPr>
              <w:softHyphen/>
              <w:t xml:space="preserve">ляют план и алгоритм действий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ED150A">
              <w:rPr>
                <w:rFonts w:ascii="Times New Roman" w:hAnsi="Times New Roman"/>
              </w:rPr>
              <w:softHyphen/>
              <w:t>тельную цель, используют общие приёмы решения задач.</w:t>
            </w:r>
          </w:p>
          <w:p w:rsidR="00BA2CD5" w:rsidRPr="00ED150A" w:rsidRDefault="00BA2CD5" w:rsidP="00F34BB8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</w:t>
            </w:r>
            <w:r w:rsidRPr="00ED150A">
              <w:rPr>
                <w:rFonts w:ascii="Times New Roman" w:hAnsi="Times New Roman"/>
                <w:b/>
                <w:bCs/>
                <w:iCs/>
              </w:rPr>
              <w:t>оммуникативные:</w:t>
            </w:r>
            <w:r w:rsidRPr="00ED150A">
              <w:rPr>
                <w:rFonts w:ascii="Times New Roman" w:hAnsi="Times New Roman"/>
              </w:rPr>
              <w:t xml:space="preserve"> допускают возможность различных точек зре</w:t>
            </w:r>
            <w:r w:rsidRPr="00ED150A">
              <w:rPr>
                <w:rFonts w:ascii="Times New Roman" w:hAnsi="Times New Roman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hAnsi="Times New Roman"/>
              </w:rPr>
              <w:t>Проявляют устой</w:t>
            </w:r>
            <w:r w:rsidRPr="00ED150A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>Русская православная церковь в XV — начале XVI в.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самостоятельной работы и проектной деятельности</w:t>
            </w:r>
          </w:p>
        </w:tc>
        <w:tc>
          <w:tcPr>
            <w:tcW w:w="3685" w:type="dxa"/>
          </w:tcPr>
          <w:p w:rsidR="00BA2CD5" w:rsidRPr="00ED150A" w:rsidRDefault="00BA2CD5" w:rsidP="005F34A4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5F34A4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5F34A4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Раскрывать смысл </w:t>
            </w:r>
            <w:r w:rsidRPr="00ED150A">
              <w:rPr>
                <w:rFonts w:ascii="Times New Roman" w:hAnsi="Times New Roman"/>
              </w:rPr>
              <w:t>понятий: догмат, автокефалия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пределять роль </w:t>
            </w:r>
            <w:r w:rsidRPr="00ED150A">
              <w:rPr>
                <w:rFonts w:ascii="Times New Roman" w:hAnsi="Times New Roman"/>
              </w:rPr>
              <w:t>православной церкви в становлении российской государственности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ED150A">
              <w:rPr>
                <w:rFonts w:ascii="Times New Roman" w:hAnsi="Times New Roman"/>
              </w:rPr>
              <w:lastRenderedPageBreak/>
              <w:t>взаимоотношения церкви с великокняжеской властью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ED150A">
              <w:rPr>
                <w:rFonts w:ascii="Times New Roman" w:hAnsi="Times New Roman"/>
              </w:rPr>
              <w:t>значение выражения «Москва - Третий Рим»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сказывать мнение</w:t>
            </w:r>
            <w:r w:rsidRPr="00ED150A">
              <w:rPr>
                <w:rFonts w:ascii="Times New Roman" w:hAnsi="Times New Roman"/>
              </w:rPr>
              <w:t xml:space="preserve"> о причинных появления ересей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Сравнивать</w:t>
            </w:r>
            <w:r w:rsidRPr="00ED150A">
              <w:rPr>
                <w:rFonts w:ascii="Times New Roman" w:hAnsi="Times New Roman"/>
              </w:rPr>
              <w:t xml:space="preserve"> взгляды иосифлян и нестяжателей;</w:t>
            </w:r>
          </w:p>
          <w:p w:rsidR="00BA2CD5" w:rsidRPr="00ED150A" w:rsidRDefault="00BA2CD5" w:rsidP="005F34A4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b/>
                <w:bCs/>
                <w:sz w:val="22"/>
                <w:szCs w:val="22"/>
              </w:rPr>
              <w:t>Осуществлять рефлексию</w:t>
            </w:r>
            <w:r w:rsidRPr="00ED150A">
              <w:rPr>
                <w:sz w:val="22"/>
                <w:szCs w:val="22"/>
              </w:rPr>
              <w:t xml:space="preserve"> собственной деятельности на уроке.</w:t>
            </w:r>
          </w:p>
        </w:tc>
        <w:tc>
          <w:tcPr>
            <w:tcW w:w="2552" w:type="dxa"/>
          </w:tcPr>
          <w:p w:rsidR="00BA2CD5" w:rsidRPr="00ED150A" w:rsidRDefault="00BA2CD5" w:rsidP="0097587C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lastRenderedPageBreak/>
              <w:t>Научатся определять термины: автокефалия, догмат, ересь, митрополит.</w:t>
            </w:r>
          </w:p>
          <w:p w:rsidR="00BA2CD5" w:rsidRPr="00ED150A" w:rsidRDefault="00BA2CD5" w:rsidP="0097587C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 xml:space="preserve">Получат возможность научиться: характеризовать значение русской православной церкви, давать оценку роли великих московских </w:t>
            </w:r>
            <w:r w:rsidRPr="00ED150A">
              <w:rPr>
                <w:rFonts w:ascii="Times New Roman" w:hAnsi="Times New Roman"/>
              </w:rPr>
              <w:lastRenderedPageBreak/>
              <w:t>князей в укреплении позиций Русской православной церкви.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BA2CD5" w:rsidRPr="00ED150A" w:rsidRDefault="00BA2CD5" w:rsidP="0097587C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A2CD5" w:rsidRPr="00ED150A" w:rsidRDefault="00BA2CD5" w:rsidP="0097587C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Коммуникативные:</w:t>
            </w:r>
            <w:r w:rsidRPr="00ED150A">
              <w:rPr>
                <w:rFonts w:ascii="Times New Roman" w:hAnsi="Times New Roman"/>
              </w:rPr>
              <w:t>формулируют собственное мнение и позицию.</w:t>
            </w:r>
          </w:p>
          <w:p w:rsidR="00BA2CD5" w:rsidRPr="00ED150A" w:rsidRDefault="00BA2CD5" w:rsidP="0097587C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 xml:space="preserve">учитывают установленные правила в планировании и в контроле </w:t>
            </w:r>
            <w:r w:rsidRPr="00ED150A">
              <w:rPr>
                <w:rFonts w:ascii="Times New Roman" w:hAnsi="Times New Roman"/>
              </w:rPr>
              <w:lastRenderedPageBreak/>
              <w:t>способа решения, осуществляют пошаговый и итоговый контроль.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lastRenderedPageBreak/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>Человек в Российском государстве второй половины XV в.</w:t>
            </w: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самостоятельной работы и проектной деятельности</w:t>
            </w:r>
          </w:p>
        </w:tc>
        <w:tc>
          <w:tcPr>
            <w:tcW w:w="3685" w:type="dxa"/>
          </w:tcPr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ED150A">
              <w:rPr>
                <w:rFonts w:ascii="Times New Roman" w:hAnsi="Times New Roman"/>
              </w:rPr>
              <w:t>: казаки, пожилое, посадские люди, чин, привилегии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социальное развитие Русского государства  XV века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бъяснять причины и значение</w:t>
            </w:r>
            <w:r w:rsidRPr="00ED150A">
              <w:rPr>
                <w:rFonts w:ascii="Times New Roman" w:hAnsi="Times New Roman"/>
              </w:rPr>
              <w:t xml:space="preserve"> принятия судебника  Иваном I</w:t>
            </w:r>
            <w:r w:rsidRPr="00ED150A">
              <w:rPr>
                <w:rFonts w:ascii="Times New Roman" w:hAnsi="Times New Roman"/>
                <w:lang w:val="en-US"/>
              </w:rPr>
              <w:t>II</w:t>
            </w:r>
            <w:r w:rsidRPr="00ED150A">
              <w:rPr>
                <w:rFonts w:ascii="Times New Roman" w:hAnsi="Times New Roman"/>
              </w:rPr>
              <w:t>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Работать </w:t>
            </w:r>
            <w:r w:rsidRPr="00ED150A">
              <w:rPr>
                <w:rFonts w:ascii="Times New Roman" w:hAnsi="Times New Roman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Выделять (в тексте учебника) и называть </w:t>
            </w:r>
            <w:r w:rsidRPr="00ED150A">
              <w:rPr>
                <w:rFonts w:ascii="Times New Roman" w:hAnsi="Times New Roman"/>
              </w:rPr>
              <w:t>основные признаки социальных групп</w:t>
            </w:r>
            <w:r w:rsidRPr="00ED150A">
              <w:rPr>
                <w:rFonts w:ascii="Times New Roman" w:hAnsi="Times New Roman"/>
                <w:b/>
                <w:bCs/>
              </w:rPr>
              <w:t xml:space="preserve">, характеризовать </w:t>
            </w:r>
            <w:r w:rsidRPr="00ED150A">
              <w:rPr>
                <w:rFonts w:ascii="Times New Roman" w:hAnsi="Times New Roman"/>
              </w:rPr>
              <w:t>их;</w:t>
            </w:r>
          </w:p>
          <w:p w:rsidR="00BA2CD5" w:rsidRPr="00ED150A" w:rsidRDefault="00BA2CD5" w:rsidP="005F34A4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b/>
                <w:bCs/>
                <w:sz w:val="22"/>
                <w:szCs w:val="22"/>
              </w:rPr>
              <w:t>Осуществлять рефлексию</w:t>
            </w:r>
            <w:r w:rsidRPr="00ED150A">
              <w:rPr>
                <w:sz w:val="22"/>
                <w:szCs w:val="22"/>
              </w:rPr>
              <w:t xml:space="preserve"> собственной деятельности на уроке.</w:t>
            </w:r>
          </w:p>
        </w:tc>
        <w:tc>
          <w:tcPr>
            <w:tcW w:w="2552" w:type="dxa"/>
          </w:tcPr>
          <w:p w:rsidR="00BA2CD5" w:rsidRPr="00ED150A" w:rsidRDefault="00BA2CD5" w:rsidP="0097587C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Научатся 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BA2CD5" w:rsidRPr="00ED150A" w:rsidRDefault="00BA2CD5" w:rsidP="0097587C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 xml:space="preserve">Получат возможность научиться выступать с подготовленными сообщениями, обсуждать выступления учащихся, оценивать свои достижения. 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BA2CD5" w:rsidRPr="00ED150A" w:rsidRDefault="00BA2CD5" w:rsidP="0097587C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Познавательные:</w:t>
            </w:r>
            <w:r w:rsidRPr="00ED150A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BA2CD5" w:rsidRPr="00ED150A" w:rsidRDefault="00BA2CD5" w:rsidP="0097587C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Коммуникативные: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BA2CD5" w:rsidRPr="00ED150A" w:rsidRDefault="00BA2CD5" w:rsidP="0097587C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</w:rPr>
              <w:t>Регулятивные:</w:t>
            </w:r>
            <w:r w:rsidRPr="00ED150A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t xml:space="preserve">Формирование культурного </w:t>
            </w:r>
            <w:r w:rsidRPr="00ED150A">
              <w:rPr>
                <w:rFonts w:ascii="Times New Roman" w:eastAsiaTheme="minorHAnsi" w:hAnsi="Times New Roman"/>
              </w:rPr>
              <w:lastRenderedPageBreak/>
              <w:t>пространства единого Российского государства</w:t>
            </w:r>
          </w:p>
          <w:p w:rsidR="00BA2CD5" w:rsidRPr="00ED150A" w:rsidRDefault="00BA2CD5" w:rsidP="00AD6632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 xml:space="preserve">Урок изучения </w:t>
            </w:r>
            <w:r w:rsidRPr="00ED150A">
              <w:rPr>
                <w:sz w:val="22"/>
                <w:szCs w:val="22"/>
              </w:rPr>
              <w:lastRenderedPageBreak/>
              <w:t>нового материала</w:t>
            </w:r>
          </w:p>
        </w:tc>
        <w:tc>
          <w:tcPr>
            <w:tcW w:w="3685" w:type="dxa"/>
          </w:tcPr>
          <w:p w:rsidR="00BA2CD5" w:rsidRPr="00ED150A" w:rsidRDefault="00BA2CD5" w:rsidP="005F34A4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 xml:space="preserve">Участвовать в определении </w:t>
            </w:r>
            <w:r w:rsidRPr="00ED150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BA2CD5" w:rsidRPr="00ED150A" w:rsidRDefault="00BA2CD5" w:rsidP="005F34A4">
            <w:pPr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lastRenderedPageBreak/>
              <w:t>Планировать</w:t>
            </w:r>
            <w:r w:rsidRPr="00ED150A">
              <w:rPr>
                <w:rFonts w:ascii="Times New Roman" w:hAnsi="Times New Roman"/>
              </w:rPr>
              <w:t xml:space="preserve"> свою работу на уроке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бъяснять понятия</w:t>
            </w:r>
            <w:r w:rsidRPr="00ED150A">
              <w:rPr>
                <w:rFonts w:ascii="Times New Roman" w:hAnsi="Times New Roman"/>
              </w:rPr>
              <w:t>: поэма, регалии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Составлять таблицу</w:t>
            </w:r>
            <w:r w:rsidRPr="00ED150A">
              <w:rPr>
                <w:rFonts w:ascii="Times New Roman" w:hAnsi="Times New Roman"/>
              </w:rPr>
              <w:t xml:space="preserve"> «Культура Руси в XV в.»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основные жанры религиозной и светской литературы данного периода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ED150A">
              <w:rPr>
                <w:rFonts w:ascii="Times New Roman" w:hAnsi="Times New Roman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BA2CD5" w:rsidRPr="00ED150A" w:rsidRDefault="00BA2CD5" w:rsidP="005F34A4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ED150A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2552" w:type="dxa"/>
          </w:tcPr>
          <w:p w:rsidR="00BA2CD5" w:rsidRPr="00ED150A" w:rsidRDefault="00BA2CD5" w:rsidP="00175483">
            <w:pPr>
              <w:spacing w:line="272" w:lineRule="exact"/>
              <w:ind w:left="20" w:right="40"/>
              <w:rPr>
                <w:rFonts w:ascii="Times New Roman" w:hAnsi="Times New Roman"/>
              </w:rPr>
            </w:pPr>
            <w:r w:rsidRPr="00ED150A">
              <w:rPr>
                <w:rFonts w:ascii="Times New Roman" w:eastAsia="Times New Roman" w:hAnsi="Times New Roman"/>
                <w:iCs/>
              </w:rPr>
              <w:lastRenderedPageBreak/>
              <w:t>Научатся:</w:t>
            </w:r>
            <w:r w:rsidRPr="00ED150A">
              <w:rPr>
                <w:rFonts w:ascii="Times New Roman" w:eastAsia="Times New Roman" w:hAnsi="Times New Roman"/>
              </w:rPr>
              <w:t xml:space="preserve"> называть самые значительные памятники архитектуры </w:t>
            </w:r>
            <w:r w:rsidRPr="00ED150A">
              <w:rPr>
                <w:rFonts w:ascii="Times New Roman" w:eastAsia="Times New Roman" w:hAnsi="Times New Roman"/>
              </w:rPr>
              <w:lastRenderedPageBreak/>
              <w:t>указанного периода, извлекать полезную информацию из литера</w:t>
            </w:r>
            <w:r w:rsidRPr="00ED150A">
              <w:rPr>
                <w:rFonts w:ascii="Times New Roman" w:eastAsia="Times New Roman" w:hAnsi="Times New Roman"/>
              </w:rPr>
              <w:softHyphen/>
              <w:t xml:space="preserve">турных источников. </w:t>
            </w:r>
            <w:r w:rsidRPr="00ED150A">
              <w:rPr>
                <w:rFonts w:ascii="Times New Roman" w:eastAsia="Times New Roman" w:hAnsi="Times New Roman"/>
                <w:iCs/>
              </w:rPr>
              <w:t>Получат возможность научиться:</w:t>
            </w:r>
            <w:r w:rsidRPr="00ED150A">
              <w:rPr>
                <w:rFonts w:ascii="Times New Roman" w:eastAsia="Times New Roman" w:hAnsi="Times New Roman"/>
              </w:rPr>
              <w:t xml:space="preserve"> давать об</w:t>
            </w:r>
            <w:r w:rsidRPr="00ED150A">
              <w:rPr>
                <w:rFonts w:ascii="Times New Roman" w:eastAsia="Times New Roman" w:hAnsi="Times New Roman"/>
              </w:rPr>
              <w:softHyphen/>
              <w:t xml:space="preserve">щую характеристику русской архитектуры </w:t>
            </w:r>
            <w:r w:rsidRPr="00ED150A">
              <w:rPr>
                <w:rFonts w:ascii="Times New Roman" w:eastAsia="Times New Roman" w:hAnsi="Times New Roman"/>
                <w:lang w:val="en-US"/>
              </w:rPr>
              <w:t>XIV</w:t>
            </w:r>
            <w:r w:rsidRPr="00ED150A">
              <w:rPr>
                <w:rFonts w:ascii="Times New Roman" w:eastAsia="Times New Roman" w:hAnsi="Times New Roman"/>
              </w:rPr>
              <w:t>-</w:t>
            </w:r>
            <w:r w:rsidRPr="00ED150A">
              <w:rPr>
                <w:rFonts w:ascii="Times New Roman" w:eastAsia="Times New Roman" w:hAnsi="Times New Roman"/>
                <w:lang w:val="en-US"/>
              </w:rPr>
              <w:t>XVI</w:t>
            </w:r>
            <w:r w:rsidRPr="00ED150A">
              <w:rPr>
                <w:rFonts w:ascii="Times New Roman" w:eastAsia="Times New Roman" w:hAnsi="Times New Roman"/>
              </w:rPr>
              <w:t xml:space="preserve"> вв.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D150A">
              <w:rPr>
                <w:rFonts w:ascii="Times New Roman" w:eastAsia="Times New Roman" w:hAnsi="Times New Roman"/>
                <w:b/>
                <w:iCs/>
              </w:rPr>
              <w:lastRenderedPageBreak/>
              <w:t>Регулятивные:</w:t>
            </w:r>
            <w:r w:rsidRPr="00ED150A">
              <w:rPr>
                <w:rFonts w:ascii="Times New Roman" w:eastAsia="Times New Roman" w:hAnsi="Times New Roman"/>
              </w:rPr>
              <w:t>определяют после</w:t>
            </w:r>
            <w:r w:rsidRPr="00ED150A">
              <w:rPr>
                <w:rFonts w:ascii="Times New Roman" w:eastAsia="Times New Roman" w:hAnsi="Times New Roman"/>
              </w:rPr>
              <w:softHyphen/>
              <w:t>довательность промежуточных це</w:t>
            </w:r>
            <w:r w:rsidRPr="00ED150A">
              <w:rPr>
                <w:rFonts w:ascii="Times New Roman" w:eastAsia="Times New Roman" w:hAnsi="Times New Roman"/>
              </w:rPr>
              <w:softHyphen/>
              <w:t xml:space="preserve">лей с учётом </w:t>
            </w:r>
            <w:r w:rsidRPr="00ED150A">
              <w:rPr>
                <w:rFonts w:ascii="Times New Roman" w:eastAsia="Times New Roman" w:hAnsi="Times New Roman"/>
              </w:rPr>
              <w:lastRenderedPageBreak/>
              <w:t>конечного результата, составляют план и алгоритм дей</w:t>
            </w:r>
            <w:r w:rsidRPr="00ED150A">
              <w:rPr>
                <w:rFonts w:ascii="Times New Roman" w:eastAsia="Times New Roman" w:hAnsi="Times New Roman"/>
              </w:rPr>
              <w:softHyphen/>
              <w:t>ствий.</w:t>
            </w:r>
          </w:p>
          <w:p w:rsidR="00BA2CD5" w:rsidRPr="00ED150A" w:rsidRDefault="00BA2CD5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</w:rPr>
            </w:pPr>
            <w:r w:rsidRPr="00ED150A">
              <w:rPr>
                <w:rFonts w:ascii="Times New Roman" w:eastAsia="Times New Roman" w:hAnsi="Times New Roman"/>
                <w:b/>
                <w:iCs/>
              </w:rPr>
              <w:t>Познавательные:</w:t>
            </w:r>
            <w:r w:rsidRPr="00ED150A">
              <w:rPr>
                <w:rFonts w:ascii="Times New Roman" w:eastAsia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ED150A">
              <w:rPr>
                <w:rFonts w:ascii="Times New Roman" w:eastAsia="Times New Roman" w:hAnsi="Times New Roman"/>
                <w:b/>
                <w:iCs/>
              </w:rPr>
              <w:t>Коммуникативные:</w:t>
            </w:r>
            <w:r w:rsidRPr="00ED150A">
              <w:rPr>
                <w:rFonts w:ascii="Times New Roman" w:eastAsia="Times New Roman" w:hAnsi="Times New Roman"/>
              </w:rPr>
              <w:t xml:space="preserve"> договаривают</w:t>
            </w:r>
            <w:r w:rsidRPr="00ED150A">
              <w:rPr>
                <w:rFonts w:ascii="Times New Roman" w:eastAsia="Times New Roman" w:hAnsi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D150A">
              <w:rPr>
                <w:rFonts w:ascii="Times New Roman" w:eastAsia="Times New Roman" w:hAnsi="Times New Roman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</w:rPr>
            </w:pPr>
            <w:r w:rsidRPr="00ED150A">
              <w:rPr>
                <w:rFonts w:ascii="Times New Roman" w:eastAsia="Times New Roman" w:hAnsi="Times New Roman"/>
              </w:rPr>
              <w:lastRenderedPageBreak/>
              <w:t>Выражают устой</w:t>
            </w:r>
            <w:r w:rsidRPr="00ED150A">
              <w:rPr>
                <w:rFonts w:ascii="Times New Roman" w:eastAsia="Times New Roman" w:hAnsi="Times New Roman"/>
              </w:rPr>
              <w:softHyphen/>
              <w:t>чивые эстетиче</w:t>
            </w:r>
            <w:r w:rsidRPr="00ED150A">
              <w:rPr>
                <w:rFonts w:ascii="Times New Roman" w:eastAsia="Times New Roman" w:hAnsi="Times New Roman"/>
              </w:rPr>
              <w:softHyphen/>
              <w:t>ские предпочте</w:t>
            </w:r>
            <w:r w:rsidRPr="00ED150A">
              <w:rPr>
                <w:rFonts w:ascii="Times New Roman" w:eastAsia="Times New Roman" w:hAnsi="Times New Roman"/>
              </w:rPr>
              <w:softHyphen/>
              <w:t xml:space="preserve">ния и </w:t>
            </w:r>
            <w:r w:rsidRPr="00ED150A">
              <w:rPr>
                <w:rFonts w:ascii="Times New Roman" w:eastAsia="Times New Roman" w:hAnsi="Times New Roman"/>
              </w:rPr>
              <w:lastRenderedPageBreak/>
              <w:t>ориентации на искусство, как значимую сферу человеческой жизни</w:t>
            </w:r>
          </w:p>
        </w:tc>
      </w:tr>
      <w:tr w:rsidR="00BA2CD5" w:rsidRPr="00ED150A" w:rsidTr="008D42BD">
        <w:tc>
          <w:tcPr>
            <w:tcW w:w="1418" w:type="dxa"/>
          </w:tcPr>
          <w:p w:rsidR="00BA2CD5" w:rsidRPr="00ED150A" w:rsidRDefault="00BA2CD5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eastAsiaTheme="minorHAnsi" w:hAnsi="Times New Roman"/>
              </w:rPr>
              <w:lastRenderedPageBreak/>
              <w:t xml:space="preserve"> Повторитель-</w:t>
            </w:r>
          </w:p>
          <w:p w:rsidR="00BA2CD5" w:rsidRPr="00ED150A" w:rsidRDefault="00BA2CD5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</w:rPr>
            </w:pPr>
            <w:r w:rsidRPr="00ED150A">
              <w:rPr>
                <w:rFonts w:ascii="Times New Roman" w:eastAsiaTheme="minorHAnsi" w:hAnsi="Times New Roman"/>
              </w:rPr>
              <w:t xml:space="preserve">но-обобщающий урок по теме V   </w:t>
            </w:r>
            <w:r w:rsidRPr="00ED150A">
              <w:rPr>
                <w:rFonts w:ascii="Times New Roman" w:eastAsiaTheme="minorHAnsi" w:hAnsi="Times New Roman"/>
                <w:b/>
              </w:rPr>
              <w:t>«Формирование единого Русского государства»</w:t>
            </w:r>
          </w:p>
          <w:p w:rsidR="00BA2CD5" w:rsidRPr="00ED150A" w:rsidRDefault="00BA2CD5" w:rsidP="00A21B2D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2CD5" w:rsidRPr="00ED150A" w:rsidRDefault="00BA2CD5" w:rsidP="00A21B2D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ED150A">
              <w:rPr>
                <w:sz w:val="22"/>
                <w:szCs w:val="22"/>
              </w:rPr>
              <w:t>Урок повторения и контроля</w:t>
            </w:r>
          </w:p>
          <w:p w:rsidR="00BA2CD5" w:rsidRPr="00ED150A" w:rsidRDefault="00BA2CD5" w:rsidP="00BE3FE6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ED150A">
              <w:rPr>
                <w:b/>
                <w:sz w:val="22"/>
                <w:szCs w:val="22"/>
              </w:rPr>
              <w:t>Тестирование</w:t>
            </w:r>
          </w:p>
        </w:tc>
        <w:tc>
          <w:tcPr>
            <w:tcW w:w="3685" w:type="dxa"/>
          </w:tcPr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 xml:space="preserve">Актуализировать и систематизировать </w:t>
            </w:r>
            <w:r w:rsidRPr="00ED150A">
              <w:rPr>
                <w:rFonts w:ascii="Times New Roman" w:hAnsi="Times New Roman"/>
              </w:rPr>
              <w:t>исторический материал по теме «Формирование единого Русского государства»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ED150A">
              <w:rPr>
                <w:rFonts w:ascii="Times New Roman" w:hAnsi="Times New Roman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сказывать суждения</w:t>
            </w:r>
            <w:r w:rsidRPr="00ED150A">
              <w:rPr>
                <w:rFonts w:ascii="Times New Roman" w:hAnsi="Times New Roman"/>
              </w:rPr>
              <w:t xml:space="preserve"> о значении наследия XV вв. для современного общества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Выполнять проверочные задания</w:t>
            </w:r>
            <w:r w:rsidRPr="00ED150A">
              <w:rPr>
                <w:rFonts w:ascii="Times New Roman" w:hAnsi="Times New Roman"/>
              </w:rPr>
              <w:t xml:space="preserve"> по истории России данного периода (в т.ч. по типологии ОГЭ);</w:t>
            </w:r>
          </w:p>
          <w:p w:rsidR="00BA2CD5" w:rsidRPr="00ED150A" w:rsidRDefault="00BA2CD5" w:rsidP="005F34A4">
            <w:pPr>
              <w:jc w:val="both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b/>
                <w:bCs/>
              </w:rPr>
              <w:t>Осуществлять коррекцию</w:t>
            </w:r>
            <w:r w:rsidRPr="00ED150A">
              <w:rPr>
                <w:rFonts w:ascii="Times New Roman" w:hAnsi="Times New Roman"/>
              </w:rPr>
              <w:t xml:space="preserve"> знаний</w:t>
            </w:r>
          </w:p>
          <w:p w:rsidR="00BA2CD5" w:rsidRPr="00ED150A" w:rsidRDefault="00BA2CD5" w:rsidP="005F34A4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</w:rPr>
              <w:t>Осуществлять</w:t>
            </w:r>
            <w:r w:rsidRPr="00ED150A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2552" w:type="dxa"/>
          </w:tcPr>
          <w:p w:rsidR="00BA2CD5" w:rsidRPr="00ED150A" w:rsidRDefault="00BA2CD5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D150A">
              <w:rPr>
                <w:rFonts w:ascii="Times New Roman" w:hAnsi="Times New Roman"/>
                <w:iCs/>
                <w:spacing w:val="-10"/>
              </w:rPr>
              <w:t>Научатся</w:t>
            </w:r>
            <w:r w:rsidRPr="00ED150A">
              <w:rPr>
                <w:rFonts w:ascii="Times New Roman" w:hAnsi="Times New Roman"/>
                <w:spacing w:val="-10"/>
              </w:rPr>
              <w:t xml:space="preserve">определять термины, изученные по </w:t>
            </w:r>
            <w:r w:rsidRPr="00ED150A">
              <w:rPr>
                <w:rFonts w:ascii="Times New Roman" w:eastAsiaTheme="minorHAnsi" w:hAnsi="Times New Roman"/>
              </w:rPr>
              <w:t>теме    «Формирование единого Русского государства»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iCs/>
                <w:spacing w:val="-10"/>
              </w:rPr>
              <w:t>Получат возможность научиться:</w:t>
            </w:r>
            <w:r w:rsidRPr="00ED150A">
              <w:rPr>
                <w:rFonts w:ascii="Times New Roman" w:hAnsi="Times New Roman"/>
                <w:spacing w:val="-10"/>
              </w:rPr>
              <w:t xml:space="preserve"> называть главные события, ос</w:t>
            </w:r>
            <w:r w:rsidRPr="00ED150A">
              <w:rPr>
                <w:rFonts w:ascii="Times New Roman" w:hAnsi="Times New Roman"/>
                <w:spacing w:val="-10"/>
              </w:rPr>
              <w:softHyphen/>
              <w:t>новные достижения истории и культуры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Регулятивные:</w:t>
            </w:r>
            <w:r w:rsidRPr="00ED150A">
              <w:rPr>
                <w:rFonts w:ascii="Times New Roman" w:hAnsi="Times New Roman"/>
                <w:spacing w:val="-10"/>
              </w:rPr>
              <w:t>планируют свои действия в соответствии с постав</w:t>
            </w:r>
            <w:r w:rsidRPr="00ED150A">
              <w:rPr>
                <w:rFonts w:ascii="Times New Roman" w:hAnsi="Times New Roman"/>
                <w:spacing w:val="-10"/>
              </w:rPr>
              <w:softHyphen/>
              <w:t>ленной задачей и условиями её ре</w:t>
            </w:r>
            <w:r w:rsidRPr="00ED150A">
              <w:rPr>
                <w:rFonts w:ascii="Times New Roman" w:hAnsi="Times New Roman"/>
                <w:spacing w:val="-10"/>
              </w:rPr>
              <w:softHyphen/>
              <w:t xml:space="preserve">ализации, оценивают правильность выполнения действия. </w:t>
            </w:r>
            <w:r w:rsidRPr="00ED150A">
              <w:rPr>
                <w:rFonts w:ascii="Times New Roman" w:hAnsi="Times New Roman"/>
                <w:b/>
                <w:iCs/>
                <w:spacing w:val="-10"/>
              </w:rPr>
              <w:t>Познавательные:</w:t>
            </w:r>
            <w:r w:rsidRPr="00ED150A">
              <w:rPr>
                <w:rFonts w:ascii="Times New Roman" w:hAnsi="Times New Roman"/>
                <w:spacing w:val="-10"/>
              </w:rPr>
              <w:t xml:space="preserve"> самостоятельно выделяют и формулируют познава</w:t>
            </w:r>
            <w:r w:rsidRPr="00ED150A">
              <w:rPr>
                <w:rFonts w:ascii="Times New Roman" w:hAnsi="Times New Roman"/>
                <w:spacing w:val="-10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  <w:spacing w:val="-10"/>
              </w:rPr>
            </w:pPr>
            <w:r w:rsidRPr="00ED150A">
              <w:rPr>
                <w:rFonts w:ascii="Times New Roman" w:hAnsi="Times New Roman"/>
                <w:b/>
                <w:iCs/>
                <w:spacing w:val="-10"/>
              </w:rPr>
              <w:t>Коммуникативные:</w:t>
            </w:r>
            <w:r w:rsidRPr="00ED150A">
              <w:rPr>
                <w:rFonts w:ascii="Times New Roman" w:hAnsi="Times New Roman"/>
                <w:spacing w:val="-10"/>
              </w:rPr>
              <w:t>участвуют в кол</w:t>
            </w:r>
            <w:r w:rsidRPr="00ED150A">
              <w:rPr>
                <w:rFonts w:ascii="Times New Roman" w:hAnsi="Times New Roman"/>
                <w:spacing w:val="-10"/>
              </w:rPr>
              <w:softHyphen/>
              <w:t>лективном обсуждении проблем, проявляют активность во взаимо</w:t>
            </w:r>
            <w:r w:rsidRPr="00ED150A">
              <w:rPr>
                <w:rFonts w:ascii="Times New Roman" w:hAnsi="Times New Roman"/>
                <w:spacing w:val="-10"/>
              </w:rPr>
              <w:softHyphen/>
              <w:t>действии для решения коммуника</w:t>
            </w:r>
            <w:r w:rsidRPr="00ED150A">
              <w:rPr>
                <w:rFonts w:ascii="Times New Roman" w:hAnsi="Times New Roman"/>
                <w:spacing w:val="-10"/>
              </w:rPr>
              <w:softHyphen/>
              <w:t>тивных и познавательных задач</w:t>
            </w:r>
          </w:p>
        </w:tc>
        <w:tc>
          <w:tcPr>
            <w:tcW w:w="2126" w:type="dxa"/>
          </w:tcPr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  <w:r w:rsidRPr="00ED150A">
              <w:rPr>
                <w:rFonts w:ascii="Times New Roman" w:hAnsi="Times New Roman"/>
                <w:spacing w:val="-10"/>
              </w:rPr>
              <w:t>Проявляют доб</w:t>
            </w:r>
            <w:r w:rsidRPr="00ED150A">
              <w:rPr>
                <w:rFonts w:ascii="Times New Roman" w:hAnsi="Times New Roman"/>
                <w:spacing w:val="-10"/>
              </w:rPr>
              <w:softHyphen/>
              <w:t>рожелательность и эмоционально- нравственную отзывчивость, эмпатию, как по</w:t>
            </w:r>
            <w:r w:rsidRPr="00ED150A">
              <w:rPr>
                <w:rFonts w:ascii="Times New Roman" w:hAnsi="Times New Roman"/>
                <w:spacing w:val="-10"/>
              </w:rPr>
              <w:softHyphen/>
              <w:t>нимание чувств других людей и сопережива</w:t>
            </w:r>
            <w:r w:rsidRPr="00ED150A">
              <w:rPr>
                <w:rFonts w:ascii="Times New Roman" w:hAnsi="Times New Roman"/>
                <w:spacing w:val="-10"/>
              </w:rPr>
              <w:softHyphen/>
              <w:t>ние им</w:t>
            </w:r>
          </w:p>
          <w:p w:rsidR="00BA2CD5" w:rsidRPr="00ED150A" w:rsidRDefault="00BA2CD5" w:rsidP="00175483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435770" w:rsidRPr="00ED150A" w:rsidRDefault="00435770" w:rsidP="00BE3FE6">
      <w:pPr>
        <w:pStyle w:val="western"/>
        <w:spacing w:after="0"/>
        <w:jc w:val="both"/>
        <w:rPr>
          <w:sz w:val="22"/>
          <w:szCs w:val="22"/>
        </w:rPr>
      </w:pPr>
    </w:p>
    <w:p w:rsidR="007904B1" w:rsidRPr="00ED150A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</w:rPr>
      </w:pPr>
    </w:p>
    <w:p w:rsidR="00633BB4" w:rsidRPr="00ED150A" w:rsidRDefault="00633BB4"/>
    <w:sectPr w:rsidR="00633BB4" w:rsidRPr="00ED150A" w:rsidSect="00BE3FE6">
      <w:footerReference w:type="default" r:id="rId1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62" w:rsidRDefault="00AE3362" w:rsidP="00BA2CD5">
      <w:pPr>
        <w:spacing w:after="0" w:line="240" w:lineRule="auto"/>
      </w:pPr>
      <w:r>
        <w:separator/>
      </w:r>
    </w:p>
  </w:endnote>
  <w:endnote w:type="continuationSeparator" w:id="1">
    <w:p w:rsidR="00AE3362" w:rsidRDefault="00AE3362" w:rsidP="00BA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27" w:rsidRDefault="00C21E2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62" w:rsidRDefault="00AE3362" w:rsidP="00BA2CD5">
      <w:pPr>
        <w:spacing w:after="0" w:line="240" w:lineRule="auto"/>
      </w:pPr>
      <w:r>
        <w:separator/>
      </w:r>
    </w:p>
  </w:footnote>
  <w:footnote w:type="continuationSeparator" w:id="1">
    <w:p w:rsidR="00AE3362" w:rsidRDefault="00AE3362" w:rsidP="00BA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A9"/>
    <w:rsid w:val="00045BFF"/>
    <w:rsid w:val="00051189"/>
    <w:rsid w:val="000526CF"/>
    <w:rsid w:val="000A5B60"/>
    <w:rsid w:val="000A75C5"/>
    <w:rsid w:val="000B3958"/>
    <w:rsid w:val="00147A8E"/>
    <w:rsid w:val="00175483"/>
    <w:rsid w:val="00176CDB"/>
    <w:rsid w:val="001929EF"/>
    <w:rsid w:val="001A4DB7"/>
    <w:rsid w:val="001A6DB6"/>
    <w:rsid w:val="001B28A1"/>
    <w:rsid w:val="001E6587"/>
    <w:rsid w:val="00245F35"/>
    <w:rsid w:val="00255631"/>
    <w:rsid w:val="002731BF"/>
    <w:rsid w:val="002C4E63"/>
    <w:rsid w:val="002D3D4E"/>
    <w:rsid w:val="002F4011"/>
    <w:rsid w:val="00333B9C"/>
    <w:rsid w:val="003948DC"/>
    <w:rsid w:val="003D523B"/>
    <w:rsid w:val="003F2600"/>
    <w:rsid w:val="00425E36"/>
    <w:rsid w:val="00435770"/>
    <w:rsid w:val="00474884"/>
    <w:rsid w:val="004C6C4B"/>
    <w:rsid w:val="00516D1A"/>
    <w:rsid w:val="00541594"/>
    <w:rsid w:val="005F34A4"/>
    <w:rsid w:val="00611A22"/>
    <w:rsid w:val="00633BB4"/>
    <w:rsid w:val="007904B1"/>
    <w:rsid w:val="007D0973"/>
    <w:rsid w:val="008375E7"/>
    <w:rsid w:val="00842EA8"/>
    <w:rsid w:val="00887E33"/>
    <w:rsid w:val="008D1066"/>
    <w:rsid w:val="008D42BD"/>
    <w:rsid w:val="008F0D5A"/>
    <w:rsid w:val="0097587C"/>
    <w:rsid w:val="00981F0F"/>
    <w:rsid w:val="00A21B2D"/>
    <w:rsid w:val="00A533DF"/>
    <w:rsid w:val="00A74DBF"/>
    <w:rsid w:val="00AD6632"/>
    <w:rsid w:val="00AE3362"/>
    <w:rsid w:val="00AF422B"/>
    <w:rsid w:val="00BA01B7"/>
    <w:rsid w:val="00BA0FBC"/>
    <w:rsid w:val="00BA2CD5"/>
    <w:rsid w:val="00BD5832"/>
    <w:rsid w:val="00BE3FE6"/>
    <w:rsid w:val="00BF4B73"/>
    <w:rsid w:val="00C17BC7"/>
    <w:rsid w:val="00C21E27"/>
    <w:rsid w:val="00C30656"/>
    <w:rsid w:val="00C37BA5"/>
    <w:rsid w:val="00CA3FA9"/>
    <w:rsid w:val="00CB7F22"/>
    <w:rsid w:val="00D23E1A"/>
    <w:rsid w:val="00D43C98"/>
    <w:rsid w:val="00D5608C"/>
    <w:rsid w:val="00D611C6"/>
    <w:rsid w:val="00D7543D"/>
    <w:rsid w:val="00D83DD1"/>
    <w:rsid w:val="00E03617"/>
    <w:rsid w:val="00ED150A"/>
    <w:rsid w:val="00F34BB8"/>
    <w:rsid w:val="00F45099"/>
    <w:rsid w:val="00F56EB8"/>
    <w:rsid w:val="00F9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BA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A2C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BA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A2C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72DB-F34F-408F-AE6D-4FCB7D24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015</Words>
  <Characters>114089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6</cp:revision>
  <cp:lastPrinted>2016-09-26T05:52:00Z</cp:lastPrinted>
  <dcterms:created xsi:type="dcterms:W3CDTF">2017-08-28T08:48:00Z</dcterms:created>
  <dcterms:modified xsi:type="dcterms:W3CDTF">2017-10-22T14:46:00Z</dcterms:modified>
</cp:coreProperties>
</file>